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29" w:rsidRDefault="00EC7029" w:rsidP="00C6246E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EC7029" w:rsidRDefault="00EC7029" w:rsidP="00EC7029">
      <w:pPr>
        <w:shd w:val="clear" w:color="auto" w:fill="FFFFFF"/>
        <w:ind w:right="47"/>
        <w:jc w:val="center"/>
      </w:pPr>
      <w:r>
        <w:rPr>
          <w:b/>
          <w:bCs/>
          <w:color w:val="000000"/>
          <w:spacing w:val="-7"/>
          <w:sz w:val="28"/>
          <w:szCs w:val="28"/>
        </w:rPr>
        <w:t>СВЕДЕНИЯ</w:t>
      </w:r>
    </w:p>
    <w:p w:rsidR="00EC7029" w:rsidRDefault="00EC7029" w:rsidP="00EC7029">
      <w:pPr>
        <w:shd w:val="clear" w:color="auto" w:fill="FFFFFF"/>
        <w:jc w:val="center"/>
        <w:rPr>
          <w:color w:val="000000"/>
          <w:spacing w:val="-5"/>
          <w:sz w:val="28"/>
          <w:szCs w:val="28"/>
        </w:rPr>
      </w:pPr>
      <w:r w:rsidRPr="004F2CB1">
        <w:rPr>
          <w:bCs/>
          <w:color w:val="000000"/>
          <w:spacing w:val="-5"/>
          <w:sz w:val="28"/>
          <w:szCs w:val="28"/>
        </w:rPr>
        <w:t>о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доходах, </w:t>
      </w:r>
      <w:r w:rsidR="004B761F">
        <w:rPr>
          <w:color w:val="000000"/>
          <w:spacing w:val="-5"/>
          <w:sz w:val="28"/>
          <w:szCs w:val="28"/>
        </w:rPr>
        <w:t xml:space="preserve">расходах, об </w:t>
      </w:r>
      <w:r>
        <w:rPr>
          <w:color w:val="000000"/>
          <w:spacing w:val="-5"/>
          <w:sz w:val="28"/>
          <w:szCs w:val="28"/>
        </w:rPr>
        <w:t>имуществе и обязательствах имущественного характера</w:t>
      </w:r>
    </w:p>
    <w:p w:rsidR="00EC7029" w:rsidRDefault="00F51058" w:rsidP="00EC702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ервого </w:t>
      </w:r>
      <w:r w:rsidR="00EC7029">
        <w:rPr>
          <w:sz w:val="28"/>
          <w:szCs w:val="28"/>
          <w:u w:val="single"/>
        </w:rPr>
        <w:t xml:space="preserve">заместителя </w:t>
      </w:r>
      <w:r>
        <w:rPr>
          <w:sz w:val="28"/>
          <w:szCs w:val="28"/>
          <w:u w:val="single"/>
        </w:rPr>
        <w:t>Министра юстиции Республики Мордовия</w:t>
      </w:r>
      <w:r w:rsidR="00EC7029">
        <w:rPr>
          <w:sz w:val="28"/>
          <w:szCs w:val="28"/>
          <w:u w:val="single"/>
        </w:rPr>
        <w:t xml:space="preserve"> </w:t>
      </w:r>
      <w:r w:rsidR="00EC7029" w:rsidRPr="004919DA">
        <w:rPr>
          <w:sz w:val="28"/>
          <w:szCs w:val="28"/>
        </w:rPr>
        <w:t>и членов его семьи</w:t>
      </w:r>
    </w:p>
    <w:p w:rsidR="00EC7029" w:rsidRDefault="00EC7029" w:rsidP="00EC7029">
      <w:pPr>
        <w:shd w:val="clear" w:color="auto" w:fill="FFFFFF"/>
        <w:spacing w:line="328" w:lineRule="exact"/>
        <w:ind w:left="1753" w:right="1742"/>
        <w:jc w:val="center"/>
      </w:pPr>
      <w:r>
        <w:rPr>
          <w:color w:val="000000"/>
          <w:spacing w:val="-4"/>
          <w:sz w:val="28"/>
          <w:szCs w:val="28"/>
        </w:rPr>
        <w:t>для размещения на официальном сайте органов государственной власти Республики Мордовия или предоставления средствам массовой информации для опубликования в связи с их запросами</w:t>
      </w:r>
    </w:p>
    <w:p w:rsidR="00EC7029" w:rsidRDefault="00EC7029" w:rsidP="00EC7029">
      <w:pPr>
        <w:shd w:val="clear" w:color="auto" w:fill="FFFFFF"/>
        <w:tabs>
          <w:tab w:val="left" w:leader="underscore" w:pos="5000"/>
        </w:tabs>
        <w:spacing w:line="328" w:lineRule="exact"/>
        <w:ind w:right="54"/>
        <w:jc w:val="center"/>
      </w:pPr>
      <w:r>
        <w:rPr>
          <w:color w:val="000000"/>
          <w:spacing w:val="-4"/>
          <w:sz w:val="28"/>
          <w:szCs w:val="28"/>
        </w:rPr>
        <w:t xml:space="preserve">за период с </w:t>
      </w:r>
      <w:r w:rsidRPr="004919DA">
        <w:rPr>
          <w:b/>
          <w:color w:val="000000"/>
          <w:spacing w:val="-4"/>
          <w:sz w:val="28"/>
          <w:szCs w:val="28"/>
        </w:rPr>
        <w:t>1 января</w:t>
      </w:r>
      <w:r>
        <w:rPr>
          <w:color w:val="000000"/>
          <w:spacing w:val="-4"/>
          <w:sz w:val="28"/>
          <w:szCs w:val="28"/>
        </w:rPr>
        <w:t xml:space="preserve"> по </w:t>
      </w:r>
      <w:r w:rsidRPr="004919DA">
        <w:rPr>
          <w:b/>
          <w:color w:val="000000"/>
          <w:spacing w:val="-4"/>
          <w:sz w:val="28"/>
          <w:szCs w:val="28"/>
        </w:rPr>
        <w:t>31 декабря 20</w:t>
      </w:r>
      <w:r>
        <w:rPr>
          <w:b/>
          <w:color w:val="000000"/>
          <w:sz w:val="28"/>
          <w:szCs w:val="28"/>
        </w:rPr>
        <w:t>1</w:t>
      </w:r>
      <w:r w:rsidR="00F51058">
        <w:rPr>
          <w:b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года</w:t>
      </w:r>
    </w:p>
    <w:p w:rsidR="00EC7029" w:rsidRDefault="00EC7029" w:rsidP="00EC7029">
      <w:pPr>
        <w:jc w:val="center"/>
        <w:rPr>
          <w:sz w:val="28"/>
          <w:szCs w:val="28"/>
          <w:u w:val="single"/>
        </w:rPr>
      </w:pPr>
    </w:p>
    <w:tbl>
      <w:tblPr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1964"/>
        <w:gridCol w:w="1418"/>
        <w:gridCol w:w="1275"/>
        <w:gridCol w:w="970"/>
        <w:gridCol w:w="1033"/>
        <w:gridCol w:w="832"/>
        <w:gridCol w:w="1141"/>
        <w:gridCol w:w="1109"/>
        <w:gridCol w:w="876"/>
        <w:gridCol w:w="1463"/>
        <w:gridCol w:w="1134"/>
        <w:gridCol w:w="1938"/>
      </w:tblGrid>
      <w:tr w:rsidR="00112BB4" w:rsidRPr="004B761F" w:rsidTr="00200796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B761F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w:anchor="sub_901" w:history="1">
              <w:r w:rsidRPr="004B761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</w:tr>
      <w:tr w:rsidR="00112BB4" w:rsidRPr="004B761F" w:rsidTr="000C737F">
        <w:trPr>
          <w:trHeight w:val="1375"/>
        </w:trPr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BB4" w:rsidRPr="004B761F" w:rsidRDefault="00112BB4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737F" w:rsidRPr="004B761F" w:rsidTr="00200796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7F" w:rsidRPr="004B761F" w:rsidRDefault="00504B28" w:rsidP="00504B2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исов Михаил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7F" w:rsidRPr="004B761F" w:rsidRDefault="000C737F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Мини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AC5E3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0C73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0C73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0C73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F5105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ЛЬ Зафира,  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F5105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6634,5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37F" w:rsidRPr="004B761F" w:rsidRDefault="000C737F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C9E" w:rsidRPr="004B761F" w:rsidTr="00D25B9B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E" w:rsidRPr="004B761F" w:rsidRDefault="005E4C9E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C9E" w:rsidRPr="004B761F" w:rsidRDefault="005E4C9E" w:rsidP="00112B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C9E" w:rsidRPr="004B761F" w:rsidRDefault="005E4C9E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E" w:rsidRDefault="005E4C9E" w:rsidP="001125F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E" w:rsidRPr="004B761F" w:rsidRDefault="005E4C9E" w:rsidP="001125F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E" w:rsidRPr="004B761F" w:rsidRDefault="005E4C9E" w:rsidP="001125F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E" w:rsidRPr="004B761F" w:rsidRDefault="005E4C9E" w:rsidP="001125F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E" w:rsidRPr="004B761F" w:rsidRDefault="005E4C9E" w:rsidP="000C73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E" w:rsidRPr="004B761F" w:rsidRDefault="005E4C9E" w:rsidP="005E4C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E" w:rsidRPr="004B761F" w:rsidRDefault="005E4C9E" w:rsidP="005E4C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E" w:rsidRPr="004B761F" w:rsidRDefault="005E4C9E" w:rsidP="000C73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E" w:rsidRPr="004B761F" w:rsidRDefault="005E4C9E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212,2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C9E" w:rsidRPr="004B761F" w:rsidRDefault="005E4C9E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2BB4" w:rsidRDefault="00112BB4" w:rsidP="00EC7029">
      <w:pPr>
        <w:jc w:val="center"/>
        <w:rPr>
          <w:sz w:val="28"/>
          <w:szCs w:val="28"/>
          <w:u w:val="single"/>
        </w:rPr>
      </w:pPr>
    </w:p>
    <w:p w:rsidR="00112BB4" w:rsidRDefault="00112BB4" w:rsidP="00EC7029">
      <w:pPr>
        <w:jc w:val="center"/>
        <w:rPr>
          <w:sz w:val="28"/>
          <w:szCs w:val="28"/>
          <w:u w:val="single"/>
        </w:rPr>
      </w:pPr>
    </w:p>
    <w:p w:rsidR="00AC5E31" w:rsidRDefault="00AC5E31" w:rsidP="00EC7029">
      <w:pPr>
        <w:jc w:val="center"/>
        <w:rPr>
          <w:sz w:val="28"/>
          <w:szCs w:val="28"/>
          <w:u w:val="single"/>
        </w:rPr>
      </w:pPr>
    </w:p>
    <w:p w:rsidR="00AC5E31" w:rsidRDefault="00AC5E31" w:rsidP="00EC7029">
      <w:pPr>
        <w:jc w:val="center"/>
        <w:rPr>
          <w:sz w:val="28"/>
          <w:szCs w:val="28"/>
          <w:u w:val="single"/>
        </w:rPr>
      </w:pPr>
    </w:p>
    <w:p w:rsidR="00B53ECE" w:rsidRDefault="00B53ECE" w:rsidP="00EC7029">
      <w:pPr>
        <w:jc w:val="center"/>
        <w:rPr>
          <w:sz w:val="28"/>
          <w:szCs w:val="28"/>
          <w:u w:val="single"/>
        </w:rPr>
      </w:pPr>
    </w:p>
    <w:p w:rsidR="00F51058" w:rsidRDefault="00F51058" w:rsidP="00EC7029">
      <w:pPr>
        <w:jc w:val="center"/>
        <w:rPr>
          <w:sz w:val="28"/>
          <w:szCs w:val="28"/>
          <w:u w:val="single"/>
        </w:rPr>
      </w:pPr>
    </w:p>
    <w:p w:rsidR="00F51058" w:rsidRDefault="00F51058" w:rsidP="00EC7029">
      <w:pPr>
        <w:jc w:val="center"/>
        <w:rPr>
          <w:sz w:val="28"/>
          <w:szCs w:val="28"/>
          <w:u w:val="single"/>
        </w:rPr>
      </w:pPr>
    </w:p>
    <w:p w:rsidR="00F51058" w:rsidRDefault="00F51058" w:rsidP="00EC7029">
      <w:pPr>
        <w:jc w:val="center"/>
        <w:rPr>
          <w:sz w:val="28"/>
          <w:szCs w:val="28"/>
          <w:u w:val="single"/>
        </w:rPr>
      </w:pPr>
    </w:p>
    <w:p w:rsidR="00F51058" w:rsidRDefault="00F51058" w:rsidP="00EC7029">
      <w:pPr>
        <w:jc w:val="center"/>
        <w:rPr>
          <w:sz w:val="28"/>
          <w:szCs w:val="28"/>
          <w:u w:val="single"/>
        </w:rPr>
      </w:pPr>
    </w:p>
    <w:p w:rsidR="00F51058" w:rsidRDefault="00F51058" w:rsidP="00EC7029">
      <w:pPr>
        <w:jc w:val="center"/>
        <w:rPr>
          <w:sz w:val="28"/>
          <w:szCs w:val="28"/>
          <w:u w:val="single"/>
        </w:rPr>
      </w:pPr>
    </w:p>
    <w:p w:rsidR="001125F1" w:rsidRDefault="001125F1" w:rsidP="00EC7029">
      <w:pPr>
        <w:jc w:val="center"/>
        <w:rPr>
          <w:sz w:val="28"/>
          <w:szCs w:val="28"/>
          <w:u w:val="single"/>
        </w:rPr>
      </w:pPr>
    </w:p>
    <w:p w:rsidR="00F51058" w:rsidRDefault="00F51058" w:rsidP="00EC7029">
      <w:pPr>
        <w:jc w:val="center"/>
        <w:rPr>
          <w:sz w:val="28"/>
          <w:szCs w:val="28"/>
          <w:u w:val="single"/>
        </w:rPr>
      </w:pPr>
    </w:p>
    <w:p w:rsidR="00F51058" w:rsidRDefault="00F51058" w:rsidP="00EC7029">
      <w:pPr>
        <w:jc w:val="center"/>
        <w:rPr>
          <w:sz w:val="28"/>
          <w:szCs w:val="28"/>
          <w:u w:val="single"/>
        </w:rPr>
      </w:pPr>
    </w:p>
    <w:p w:rsidR="000C737F" w:rsidRDefault="000C737F" w:rsidP="00EC7029">
      <w:pPr>
        <w:jc w:val="center"/>
        <w:rPr>
          <w:sz w:val="28"/>
          <w:szCs w:val="28"/>
          <w:u w:val="single"/>
        </w:rPr>
      </w:pPr>
    </w:p>
    <w:p w:rsidR="000C737F" w:rsidRDefault="000C737F" w:rsidP="00EC7029">
      <w:pPr>
        <w:jc w:val="center"/>
        <w:rPr>
          <w:sz w:val="28"/>
          <w:szCs w:val="28"/>
          <w:u w:val="single"/>
        </w:rPr>
      </w:pPr>
    </w:p>
    <w:p w:rsidR="000C737F" w:rsidRDefault="000C737F" w:rsidP="000C737F">
      <w:pPr>
        <w:shd w:val="clear" w:color="auto" w:fill="FFFFFF"/>
        <w:ind w:right="47"/>
        <w:jc w:val="center"/>
      </w:pPr>
      <w:r>
        <w:rPr>
          <w:b/>
          <w:bCs/>
          <w:color w:val="000000"/>
          <w:spacing w:val="-7"/>
          <w:sz w:val="28"/>
          <w:szCs w:val="28"/>
        </w:rPr>
        <w:lastRenderedPageBreak/>
        <w:t>СВЕДЕНИЯ</w:t>
      </w:r>
    </w:p>
    <w:p w:rsidR="000C737F" w:rsidRDefault="000C737F" w:rsidP="000C737F">
      <w:pPr>
        <w:shd w:val="clear" w:color="auto" w:fill="FFFFFF"/>
        <w:jc w:val="center"/>
        <w:rPr>
          <w:color w:val="000000"/>
          <w:spacing w:val="-5"/>
          <w:sz w:val="28"/>
          <w:szCs w:val="28"/>
        </w:rPr>
      </w:pPr>
      <w:r w:rsidRPr="004F2CB1">
        <w:rPr>
          <w:bCs/>
          <w:color w:val="000000"/>
          <w:spacing w:val="-5"/>
          <w:sz w:val="28"/>
          <w:szCs w:val="28"/>
        </w:rPr>
        <w:t>о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доходах, расходах, об имуществе и обязательствах имущественного характера</w:t>
      </w:r>
    </w:p>
    <w:p w:rsidR="000C737F" w:rsidRDefault="000C737F" w:rsidP="000C737F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заместителя Министра юстиции Республики Мордовия </w:t>
      </w:r>
      <w:r w:rsidRPr="004919DA">
        <w:rPr>
          <w:sz w:val="28"/>
          <w:szCs w:val="28"/>
        </w:rPr>
        <w:t>и членов его семьи</w:t>
      </w:r>
    </w:p>
    <w:p w:rsidR="000C737F" w:rsidRDefault="000C737F" w:rsidP="000C737F">
      <w:pPr>
        <w:shd w:val="clear" w:color="auto" w:fill="FFFFFF"/>
        <w:spacing w:line="328" w:lineRule="exact"/>
        <w:ind w:left="1753" w:right="1742"/>
        <w:jc w:val="center"/>
      </w:pPr>
      <w:r>
        <w:rPr>
          <w:color w:val="000000"/>
          <w:spacing w:val="-4"/>
          <w:sz w:val="28"/>
          <w:szCs w:val="28"/>
        </w:rPr>
        <w:t>для размещения на официальном сайте органов государственной власти Республики Мордовия или предоставления средствам массовой информации для опубликования в связи с их запросами</w:t>
      </w:r>
    </w:p>
    <w:p w:rsidR="000C737F" w:rsidRDefault="000C737F" w:rsidP="000C737F">
      <w:pPr>
        <w:shd w:val="clear" w:color="auto" w:fill="FFFFFF"/>
        <w:tabs>
          <w:tab w:val="left" w:leader="underscore" w:pos="5000"/>
        </w:tabs>
        <w:spacing w:line="328" w:lineRule="exact"/>
        <w:ind w:right="54"/>
        <w:jc w:val="center"/>
      </w:pPr>
      <w:r>
        <w:rPr>
          <w:color w:val="000000"/>
          <w:spacing w:val="-4"/>
          <w:sz w:val="28"/>
          <w:szCs w:val="28"/>
        </w:rPr>
        <w:t xml:space="preserve">за период с </w:t>
      </w:r>
      <w:r w:rsidRPr="004919DA">
        <w:rPr>
          <w:b/>
          <w:color w:val="000000"/>
          <w:spacing w:val="-4"/>
          <w:sz w:val="28"/>
          <w:szCs w:val="28"/>
        </w:rPr>
        <w:t>1 января</w:t>
      </w:r>
      <w:r>
        <w:rPr>
          <w:color w:val="000000"/>
          <w:spacing w:val="-4"/>
          <w:sz w:val="28"/>
          <w:szCs w:val="28"/>
        </w:rPr>
        <w:t xml:space="preserve"> по </w:t>
      </w:r>
      <w:r w:rsidRPr="004919DA">
        <w:rPr>
          <w:b/>
          <w:color w:val="000000"/>
          <w:spacing w:val="-4"/>
          <w:sz w:val="28"/>
          <w:szCs w:val="28"/>
        </w:rPr>
        <w:t>31 декабря 20</w:t>
      </w:r>
      <w:r>
        <w:rPr>
          <w:b/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года</w:t>
      </w:r>
    </w:p>
    <w:p w:rsidR="000C737F" w:rsidRDefault="000C737F" w:rsidP="000C737F">
      <w:pPr>
        <w:jc w:val="center"/>
        <w:rPr>
          <w:sz w:val="28"/>
          <w:szCs w:val="28"/>
          <w:u w:val="single"/>
        </w:rPr>
      </w:pPr>
    </w:p>
    <w:tbl>
      <w:tblPr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1964"/>
        <w:gridCol w:w="1418"/>
        <w:gridCol w:w="1275"/>
        <w:gridCol w:w="970"/>
        <w:gridCol w:w="1033"/>
        <w:gridCol w:w="832"/>
        <w:gridCol w:w="1141"/>
        <w:gridCol w:w="1109"/>
        <w:gridCol w:w="876"/>
        <w:gridCol w:w="1463"/>
        <w:gridCol w:w="1134"/>
        <w:gridCol w:w="1938"/>
      </w:tblGrid>
      <w:tr w:rsidR="000C737F" w:rsidRPr="004B761F" w:rsidTr="000C737F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0C737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B761F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0C737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0C737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0C737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0C737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0C737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0C737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37F" w:rsidRPr="004B761F" w:rsidRDefault="000C737F" w:rsidP="000C737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w:anchor="sub_901" w:history="1">
              <w:r w:rsidRPr="004B761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</w:tr>
      <w:tr w:rsidR="000C737F" w:rsidRPr="004B761F" w:rsidTr="000C737F">
        <w:trPr>
          <w:trHeight w:val="1375"/>
        </w:trPr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0C73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0C73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0C73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0C737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0C737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0C737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0C737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0C737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0C737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0C737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0C73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0C73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37F" w:rsidRPr="004B761F" w:rsidRDefault="000C737F" w:rsidP="000C73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B28" w:rsidRPr="004B761F" w:rsidTr="000C737F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28" w:rsidRPr="004B761F" w:rsidRDefault="00504B28" w:rsidP="000C73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B28" w:rsidRPr="004B761F" w:rsidRDefault="00504B28" w:rsidP="00504B2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ясова Анастаси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B28" w:rsidRPr="004B761F" w:rsidRDefault="00504B28" w:rsidP="000C73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28" w:rsidRDefault="00504B28" w:rsidP="00504B2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28" w:rsidRPr="004B761F" w:rsidRDefault="00504B28" w:rsidP="00504B2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28" w:rsidRPr="004B761F" w:rsidRDefault="00504B28" w:rsidP="00504B2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28" w:rsidRPr="004B761F" w:rsidRDefault="00504B28" w:rsidP="00504B2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28" w:rsidRPr="004B761F" w:rsidRDefault="00504B28" w:rsidP="00504B2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28" w:rsidRPr="004B761F" w:rsidRDefault="00504B28" w:rsidP="00504B2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28" w:rsidRPr="004B761F" w:rsidRDefault="00504B28" w:rsidP="00504B2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28" w:rsidRPr="004B761F" w:rsidRDefault="00504B28" w:rsidP="000C73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28" w:rsidRPr="004B761F" w:rsidRDefault="00504B28" w:rsidP="001125F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7948,8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B28" w:rsidRPr="004B761F" w:rsidRDefault="00504B28" w:rsidP="000C73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737F" w:rsidRDefault="000C737F" w:rsidP="000C737F">
      <w:pPr>
        <w:jc w:val="center"/>
        <w:rPr>
          <w:sz w:val="28"/>
          <w:szCs w:val="28"/>
          <w:u w:val="single"/>
        </w:rPr>
      </w:pPr>
    </w:p>
    <w:p w:rsidR="000C737F" w:rsidRDefault="000C737F" w:rsidP="00EC7029">
      <w:pPr>
        <w:jc w:val="center"/>
        <w:rPr>
          <w:sz w:val="28"/>
          <w:szCs w:val="28"/>
          <w:u w:val="single"/>
        </w:rPr>
      </w:pPr>
    </w:p>
    <w:p w:rsidR="000C737F" w:rsidRDefault="000C737F" w:rsidP="00EC7029">
      <w:pPr>
        <w:jc w:val="center"/>
        <w:rPr>
          <w:sz w:val="28"/>
          <w:szCs w:val="28"/>
          <w:u w:val="single"/>
        </w:rPr>
      </w:pPr>
    </w:p>
    <w:p w:rsidR="000C737F" w:rsidRDefault="000C737F" w:rsidP="00EC7029">
      <w:pPr>
        <w:jc w:val="center"/>
        <w:rPr>
          <w:sz w:val="28"/>
          <w:szCs w:val="28"/>
          <w:u w:val="single"/>
        </w:rPr>
      </w:pPr>
    </w:p>
    <w:p w:rsidR="000C737F" w:rsidRDefault="000C737F" w:rsidP="00EC7029">
      <w:pPr>
        <w:jc w:val="center"/>
        <w:rPr>
          <w:sz w:val="28"/>
          <w:szCs w:val="28"/>
          <w:u w:val="single"/>
        </w:rPr>
      </w:pPr>
    </w:p>
    <w:p w:rsidR="000C737F" w:rsidRDefault="000C737F" w:rsidP="00EC7029">
      <w:pPr>
        <w:jc w:val="center"/>
        <w:rPr>
          <w:sz w:val="28"/>
          <w:szCs w:val="28"/>
          <w:u w:val="single"/>
        </w:rPr>
      </w:pPr>
    </w:p>
    <w:p w:rsidR="000C737F" w:rsidRDefault="000C737F" w:rsidP="00EC7029">
      <w:pPr>
        <w:jc w:val="center"/>
        <w:rPr>
          <w:sz w:val="28"/>
          <w:szCs w:val="28"/>
          <w:u w:val="single"/>
        </w:rPr>
      </w:pPr>
    </w:p>
    <w:p w:rsidR="000C737F" w:rsidRDefault="000C737F" w:rsidP="00EC7029">
      <w:pPr>
        <w:jc w:val="center"/>
        <w:rPr>
          <w:sz w:val="28"/>
          <w:szCs w:val="28"/>
          <w:u w:val="single"/>
        </w:rPr>
      </w:pPr>
    </w:p>
    <w:p w:rsidR="000C737F" w:rsidRDefault="000C737F" w:rsidP="00EC7029">
      <w:pPr>
        <w:jc w:val="center"/>
        <w:rPr>
          <w:sz w:val="28"/>
          <w:szCs w:val="28"/>
          <w:u w:val="single"/>
        </w:rPr>
      </w:pPr>
    </w:p>
    <w:p w:rsidR="000C737F" w:rsidRDefault="000C737F" w:rsidP="00EC7029">
      <w:pPr>
        <w:jc w:val="center"/>
        <w:rPr>
          <w:sz w:val="28"/>
          <w:szCs w:val="28"/>
          <w:u w:val="single"/>
        </w:rPr>
      </w:pPr>
    </w:p>
    <w:p w:rsidR="000C737F" w:rsidRDefault="000C737F" w:rsidP="00EC7029">
      <w:pPr>
        <w:jc w:val="center"/>
        <w:rPr>
          <w:sz w:val="28"/>
          <w:szCs w:val="28"/>
          <w:u w:val="single"/>
        </w:rPr>
      </w:pPr>
    </w:p>
    <w:p w:rsidR="000C737F" w:rsidRDefault="000C737F" w:rsidP="00EC7029">
      <w:pPr>
        <w:jc w:val="center"/>
        <w:rPr>
          <w:sz w:val="28"/>
          <w:szCs w:val="28"/>
          <w:u w:val="single"/>
        </w:rPr>
      </w:pPr>
    </w:p>
    <w:p w:rsidR="000C737F" w:rsidRDefault="000C737F" w:rsidP="00EC7029">
      <w:pPr>
        <w:jc w:val="center"/>
        <w:rPr>
          <w:sz w:val="28"/>
          <w:szCs w:val="28"/>
          <w:u w:val="single"/>
        </w:rPr>
      </w:pPr>
    </w:p>
    <w:p w:rsidR="000C737F" w:rsidRDefault="000C737F" w:rsidP="00EC7029">
      <w:pPr>
        <w:jc w:val="center"/>
        <w:rPr>
          <w:sz w:val="28"/>
          <w:szCs w:val="28"/>
          <w:u w:val="single"/>
        </w:rPr>
      </w:pPr>
    </w:p>
    <w:p w:rsidR="001125F1" w:rsidRDefault="001125F1" w:rsidP="00EC7029">
      <w:pPr>
        <w:jc w:val="center"/>
        <w:rPr>
          <w:sz w:val="28"/>
          <w:szCs w:val="28"/>
          <w:u w:val="single"/>
        </w:rPr>
      </w:pPr>
    </w:p>
    <w:p w:rsidR="00504B28" w:rsidRDefault="00504B28" w:rsidP="00EC7029">
      <w:pPr>
        <w:jc w:val="center"/>
        <w:rPr>
          <w:sz w:val="28"/>
          <w:szCs w:val="28"/>
          <w:u w:val="single"/>
        </w:rPr>
      </w:pPr>
    </w:p>
    <w:p w:rsidR="00504B28" w:rsidRDefault="00504B28" w:rsidP="00EC7029">
      <w:pPr>
        <w:jc w:val="center"/>
        <w:rPr>
          <w:sz w:val="28"/>
          <w:szCs w:val="28"/>
          <w:u w:val="single"/>
        </w:rPr>
      </w:pPr>
    </w:p>
    <w:p w:rsidR="00504B28" w:rsidRDefault="00504B28" w:rsidP="00EC7029">
      <w:pPr>
        <w:jc w:val="center"/>
        <w:rPr>
          <w:sz w:val="28"/>
          <w:szCs w:val="28"/>
          <w:u w:val="single"/>
        </w:rPr>
      </w:pPr>
    </w:p>
    <w:p w:rsidR="00504B28" w:rsidRDefault="00504B28" w:rsidP="00504B28">
      <w:pPr>
        <w:shd w:val="clear" w:color="auto" w:fill="FFFFFF"/>
        <w:ind w:right="47"/>
        <w:jc w:val="center"/>
      </w:pPr>
      <w:r>
        <w:rPr>
          <w:b/>
          <w:bCs/>
          <w:color w:val="000000"/>
          <w:spacing w:val="-7"/>
          <w:sz w:val="28"/>
          <w:szCs w:val="28"/>
        </w:rPr>
        <w:lastRenderedPageBreak/>
        <w:t>СВЕДЕНИЯ</w:t>
      </w:r>
    </w:p>
    <w:p w:rsidR="00504B28" w:rsidRDefault="00504B28" w:rsidP="00504B28">
      <w:pPr>
        <w:shd w:val="clear" w:color="auto" w:fill="FFFFFF"/>
        <w:jc w:val="center"/>
        <w:rPr>
          <w:color w:val="000000"/>
          <w:spacing w:val="-5"/>
          <w:sz w:val="28"/>
          <w:szCs w:val="28"/>
        </w:rPr>
      </w:pPr>
      <w:r w:rsidRPr="004F2CB1">
        <w:rPr>
          <w:bCs/>
          <w:color w:val="000000"/>
          <w:spacing w:val="-5"/>
          <w:sz w:val="28"/>
          <w:szCs w:val="28"/>
        </w:rPr>
        <w:t>о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доходах, расходах, об имуществе и обязательствах имущественного характера</w:t>
      </w:r>
    </w:p>
    <w:p w:rsidR="00504B28" w:rsidRDefault="00504B28" w:rsidP="00504B28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заместителя Министра юстиции Республики Мордовия </w:t>
      </w:r>
      <w:r w:rsidRPr="004919DA">
        <w:rPr>
          <w:sz w:val="28"/>
          <w:szCs w:val="28"/>
        </w:rPr>
        <w:t>и членов его семьи</w:t>
      </w:r>
    </w:p>
    <w:p w:rsidR="00504B28" w:rsidRDefault="00504B28" w:rsidP="00504B28">
      <w:pPr>
        <w:shd w:val="clear" w:color="auto" w:fill="FFFFFF"/>
        <w:spacing w:line="328" w:lineRule="exact"/>
        <w:ind w:left="1753" w:right="1742"/>
        <w:jc w:val="center"/>
      </w:pPr>
      <w:r>
        <w:rPr>
          <w:color w:val="000000"/>
          <w:spacing w:val="-4"/>
          <w:sz w:val="28"/>
          <w:szCs w:val="28"/>
        </w:rPr>
        <w:t>для размещения на официальном сайте органов государственной власти Республики Мордовия или предоставления средствам массовой информации для опубликования в связи с их запросами</w:t>
      </w:r>
    </w:p>
    <w:p w:rsidR="00504B28" w:rsidRDefault="00504B28" w:rsidP="00504B28">
      <w:pPr>
        <w:shd w:val="clear" w:color="auto" w:fill="FFFFFF"/>
        <w:tabs>
          <w:tab w:val="left" w:leader="underscore" w:pos="5000"/>
        </w:tabs>
        <w:spacing w:line="328" w:lineRule="exact"/>
        <w:ind w:right="54"/>
        <w:jc w:val="center"/>
      </w:pPr>
      <w:r>
        <w:rPr>
          <w:color w:val="000000"/>
          <w:spacing w:val="-4"/>
          <w:sz w:val="28"/>
          <w:szCs w:val="28"/>
        </w:rPr>
        <w:t xml:space="preserve">за период с </w:t>
      </w:r>
      <w:r w:rsidRPr="004919DA">
        <w:rPr>
          <w:b/>
          <w:color w:val="000000"/>
          <w:spacing w:val="-4"/>
          <w:sz w:val="28"/>
          <w:szCs w:val="28"/>
        </w:rPr>
        <w:t>1 января</w:t>
      </w:r>
      <w:r>
        <w:rPr>
          <w:color w:val="000000"/>
          <w:spacing w:val="-4"/>
          <w:sz w:val="28"/>
          <w:szCs w:val="28"/>
        </w:rPr>
        <w:t xml:space="preserve"> по </w:t>
      </w:r>
      <w:r w:rsidRPr="004919DA">
        <w:rPr>
          <w:b/>
          <w:color w:val="000000"/>
          <w:spacing w:val="-4"/>
          <w:sz w:val="28"/>
          <w:szCs w:val="28"/>
        </w:rPr>
        <w:t>31 декабря 20</w:t>
      </w:r>
      <w:r>
        <w:rPr>
          <w:b/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года</w:t>
      </w:r>
    </w:p>
    <w:p w:rsidR="00504B28" w:rsidRDefault="00504B28" w:rsidP="00504B28">
      <w:pPr>
        <w:jc w:val="center"/>
        <w:rPr>
          <w:sz w:val="28"/>
          <w:szCs w:val="28"/>
          <w:u w:val="single"/>
        </w:rPr>
      </w:pPr>
    </w:p>
    <w:tbl>
      <w:tblPr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1964"/>
        <w:gridCol w:w="1418"/>
        <w:gridCol w:w="1275"/>
        <w:gridCol w:w="970"/>
        <w:gridCol w:w="1033"/>
        <w:gridCol w:w="832"/>
        <w:gridCol w:w="1141"/>
        <w:gridCol w:w="1109"/>
        <w:gridCol w:w="876"/>
        <w:gridCol w:w="1463"/>
        <w:gridCol w:w="1134"/>
        <w:gridCol w:w="1938"/>
      </w:tblGrid>
      <w:tr w:rsidR="00504B28" w:rsidRPr="004B761F" w:rsidTr="00504B28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28" w:rsidRPr="004B761F" w:rsidRDefault="00504B28" w:rsidP="00504B2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B761F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28" w:rsidRPr="004B761F" w:rsidRDefault="00504B28" w:rsidP="00504B2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28" w:rsidRPr="004B761F" w:rsidRDefault="00504B28" w:rsidP="00504B2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28" w:rsidRPr="004B761F" w:rsidRDefault="00504B28" w:rsidP="00504B2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28" w:rsidRPr="004B761F" w:rsidRDefault="00504B28" w:rsidP="00504B2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28" w:rsidRPr="004B761F" w:rsidRDefault="00504B28" w:rsidP="00504B2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28" w:rsidRPr="004B761F" w:rsidRDefault="00504B28" w:rsidP="00504B2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B28" w:rsidRPr="004B761F" w:rsidRDefault="00504B28" w:rsidP="00504B2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w:anchor="sub_901" w:history="1">
              <w:r w:rsidRPr="004B761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</w:tr>
      <w:tr w:rsidR="00504B28" w:rsidRPr="004B761F" w:rsidTr="00504B28">
        <w:trPr>
          <w:trHeight w:val="1375"/>
        </w:trPr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28" w:rsidRPr="004B761F" w:rsidRDefault="00504B28" w:rsidP="00504B2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28" w:rsidRPr="004B761F" w:rsidRDefault="00504B28" w:rsidP="00504B2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28" w:rsidRPr="004B761F" w:rsidRDefault="00504B28" w:rsidP="00504B2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28" w:rsidRPr="004B761F" w:rsidRDefault="00504B28" w:rsidP="00504B2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28" w:rsidRPr="004B761F" w:rsidRDefault="00504B28" w:rsidP="00504B2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28" w:rsidRPr="004B761F" w:rsidRDefault="00504B28" w:rsidP="00504B2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28" w:rsidRPr="004B761F" w:rsidRDefault="00504B28" w:rsidP="00504B2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28" w:rsidRPr="004B761F" w:rsidRDefault="00504B28" w:rsidP="00504B2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28" w:rsidRPr="004B761F" w:rsidRDefault="00504B28" w:rsidP="00504B2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28" w:rsidRPr="004B761F" w:rsidRDefault="00504B28" w:rsidP="00504B2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28" w:rsidRPr="004B761F" w:rsidRDefault="00504B28" w:rsidP="00504B2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28" w:rsidRPr="004B761F" w:rsidRDefault="00504B28" w:rsidP="00504B2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B28" w:rsidRPr="004B761F" w:rsidRDefault="00504B28" w:rsidP="00504B2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735" w:rsidRPr="004B761F" w:rsidTr="00D95735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5735" w:rsidRPr="004B761F" w:rsidRDefault="00D95735" w:rsidP="00504B2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735" w:rsidRPr="004B761F" w:rsidRDefault="00D95735" w:rsidP="00504B2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айкин Дмитрий Михайл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735" w:rsidRPr="004B761F" w:rsidRDefault="00D95735" w:rsidP="00504B2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35" w:rsidRDefault="00D95735" w:rsidP="00504B2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35" w:rsidRPr="004B761F" w:rsidRDefault="00D95735" w:rsidP="00504B2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35" w:rsidRPr="004B761F" w:rsidRDefault="00D95735" w:rsidP="00504B2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35" w:rsidRPr="004B761F" w:rsidRDefault="00D95735" w:rsidP="00504B2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35" w:rsidRPr="004B761F" w:rsidRDefault="00D95735" w:rsidP="00504B2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35" w:rsidRPr="004B761F" w:rsidRDefault="00D95735" w:rsidP="00504B2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35" w:rsidRPr="004B761F" w:rsidRDefault="00D95735" w:rsidP="00504B2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35" w:rsidRPr="004B761F" w:rsidRDefault="00D95735" w:rsidP="00504B2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35" w:rsidRPr="004B761F" w:rsidRDefault="00D95735" w:rsidP="00504B2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339,3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735" w:rsidRPr="004B761F" w:rsidRDefault="00D95735" w:rsidP="00504B2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735" w:rsidRPr="004B761F" w:rsidTr="00D95735"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5735" w:rsidRDefault="00D95735" w:rsidP="00504B2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35" w:rsidRDefault="00D95735" w:rsidP="00504B2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35" w:rsidRDefault="00D95735" w:rsidP="00504B2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35" w:rsidRDefault="00D95735" w:rsidP="00504B2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35" w:rsidRPr="004B761F" w:rsidRDefault="00D95735" w:rsidP="00504B2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35" w:rsidRDefault="00D95735" w:rsidP="00504B2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35" w:rsidRPr="004B761F" w:rsidRDefault="00D95735" w:rsidP="00D9573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35" w:rsidRDefault="00D95735" w:rsidP="00504B2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35" w:rsidRDefault="00D95735" w:rsidP="00504B2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35" w:rsidRDefault="00D95735" w:rsidP="00504B2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35" w:rsidRPr="004B761F" w:rsidRDefault="00D95735" w:rsidP="00504B2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35" w:rsidRDefault="00D95735" w:rsidP="00504B2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735" w:rsidRPr="004B761F" w:rsidRDefault="00D95735" w:rsidP="00504B2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4B28" w:rsidRDefault="00504B28" w:rsidP="00504B28">
      <w:pPr>
        <w:jc w:val="center"/>
        <w:rPr>
          <w:sz w:val="28"/>
          <w:szCs w:val="28"/>
          <w:u w:val="single"/>
        </w:rPr>
      </w:pPr>
    </w:p>
    <w:p w:rsidR="00504B28" w:rsidRDefault="00504B28" w:rsidP="00EC7029">
      <w:pPr>
        <w:jc w:val="center"/>
        <w:rPr>
          <w:sz w:val="28"/>
          <w:szCs w:val="28"/>
          <w:u w:val="single"/>
        </w:rPr>
      </w:pPr>
    </w:p>
    <w:p w:rsidR="00504B28" w:rsidRDefault="00504B28" w:rsidP="00EC7029">
      <w:pPr>
        <w:jc w:val="center"/>
        <w:rPr>
          <w:sz w:val="28"/>
          <w:szCs w:val="28"/>
          <w:u w:val="single"/>
        </w:rPr>
      </w:pPr>
    </w:p>
    <w:p w:rsidR="00504B28" w:rsidRDefault="00504B28" w:rsidP="00EC7029">
      <w:pPr>
        <w:jc w:val="center"/>
        <w:rPr>
          <w:sz w:val="28"/>
          <w:szCs w:val="28"/>
          <w:u w:val="single"/>
        </w:rPr>
      </w:pPr>
    </w:p>
    <w:p w:rsidR="00504B28" w:rsidRDefault="00504B28" w:rsidP="00EC7029">
      <w:pPr>
        <w:jc w:val="center"/>
        <w:rPr>
          <w:sz w:val="28"/>
          <w:szCs w:val="28"/>
          <w:u w:val="single"/>
        </w:rPr>
      </w:pPr>
    </w:p>
    <w:p w:rsidR="00504B28" w:rsidRDefault="00504B28" w:rsidP="00EC7029">
      <w:pPr>
        <w:jc w:val="center"/>
        <w:rPr>
          <w:sz w:val="28"/>
          <w:szCs w:val="28"/>
          <w:u w:val="single"/>
        </w:rPr>
      </w:pPr>
    </w:p>
    <w:p w:rsidR="00504B28" w:rsidRDefault="00504B28" w:rsidP="00EC7029">
      <w:pPr>
        <w:jc w:val="center"/>
        <w:rPr>
          <w:sz w:val="28"/>
          <w:szCs w:val="28"/>
          <w:u w:val="single"/>
        </w:rPr>
      </w:pPr>
    </w:p>
    <w:p w:rsidR="00504B28" w:rsidRDefault="00504B28" w:rsidP="00EC7029">
      <w:pPr>
        <w:jc w:val="center"/>
        <w:rPr>
          <w:sz w:val="28"/>
          <w:szCs w:val="28"/>
          <w:u w:val="single"/>
        </w:rPr>
      </w:pPr>
    </w:p>
    <w:p w:rsidR="00504B28" w:rsidRDefault="00504B28" w:rsidP="00EC7029">
      <w:pPr>
        <w:jc w:val="center"/>
        <w:rPr>
          <w:sz w:val="28"/>
          <w:szCs w:val="28"/>
          <w:u w:val="single"/>
        </w:rPr>
      </w:pPr>
    </w:p>
    <w:p w:rsidR="00504B28" w:rsidRDefault="00504B28" w:rsidP="00EC7029">
      <w:pPr>
        <w:jc w:val="center"/>
        <w:rPr>
          <w:sz w:val="28"/>
          <w:szCs w:val="28"/>
          <w:u w:val="single"/>
        </w:rPr>
      </w:pPr>
    </w:p>
    <w:p w:rsidR="00504B28" w:rsidRDefault="00504B28" w:rsidP="00EC7029">
      <w:pPr>
        <w:jc w:val="center"/>
        <w:rPr>
          <w:sz w:val="28"/>
          <w:szCs w:val="28"/>
          <w:u w:val="single"/>
        </w:rPr>
      </w:pPr>
    </w:p>
    <w:p w:rsidR="00504B28" w:rsidRDefault="00504B28" w:rsidP="00EC7029">
      <w:pPr>
        <w:jc w:val="center"/>
        <w:rPr>
          <w:sz w:val="28"/>
          <w:szCs w:val="28"/>
          <w:u w:val="single"/>
        </w:rPr>
      </w:pPr>
    </w:p>
    <w:p w:rsidR="00504B28" w:rsidRDefault="00504B28" w:rsidP="00EC7029">
      <w:pPr>
        <w:jc w:val="center"/>
        <w:rPr>
          <w:sz w:val="28"/>
          <w:szCs w:val="28"/>
          <w:u w:val="single"/>
        </w:rPr>
      </w:pPr>
    </w:p>
    <w:p w:rsidR="00504B28" w:rsidRDefault="00504B28" w:rsidP="00EC7029">
      <w:pPr>
        <w:jc w:val="center"/>
        <w:rPr>
          <w:sz w:val="28"/>
          <w:szCs w:val="28"/>
          <w:u w:val="single"/>
        </w:rPr>
      </w:pPr>
    </w:p>
    <w:p w:rsidR="00504B28" w:rsidRDefault="00504B28" w:rsidP="00EC7029">
      <w:pPr>
        <w:jc w:val="center"/>
        <w:rPr>
          <w:sz w:val="28"/>
          <w:szCs w:val="28"/>
          <w:u w:val="single"/>
        </w:rPr>
      </w:pPr>
    </w:p>
    <w:p w:rsidR="00504B28" w:rsidRDefault="00504B28" w:rsidP="00EC7029">
      <w:pPr>
        <w:jc w:val="center"/>
        <w:rPr>
          <w:sz w:val="28"/>
          <w:szCs w:val="28"/>
          <w:u w:val="single"/>
        </w:rPr>
      </w:pPr>
    </w:p>
    <w:p w:rsidR="001D10DC" w:rsidRDefault="001D10DC"/>
    <w:p w:rsidR="001D10DC" w:rsidRPr="006E35AB" w:rsidRDefault="001D10DC" w:rsidP="001D10DC">
      <w:pPr>
        <w:shd w:val="clear" w:color="auto" w:fill="FFFFFF"/>
        <w:ind w:right="47"/>
        <w:jc w:val="center"/>
      </w:pPr>
      <w:r w:rsidRPr="006E35AB">
        <w:rPr>
          <w:b/>
          <w:bCs/>
          <w:spacing w:val="-7"/>
          <w:sz w:val="28"/>
          <w:szCs w:val="28"/>
        </w:rPr>
        <w:lastRenderedPageBreak/>
        <w:t>СВЕДЕНИЯ</w:t>
      </w:r>
    </w:p>
    <w:p w:rsidR="001D10DC" w:rsidRPr="006E35AB" w:rsidRDefault="006F1ABF" w:rsidP="006F1ABF">
      <w:pPr>
        <w:shd w:val="clear" w:color="auto" w:fill="FFFFFF"/>
        <w:jc w:val="center"/>
        <w:rPr>
          <w:spacing w:val="-5"/>
          <w:sz w:val="28"/>
          <w:szCs w:val="28"/>
        </w:rPr>
      </w:pPr>
      <w:r w:rsidRPr="006E35AB">
        <w:rPr>
          <w:bCs/>
          <w:spacing w:val="-5"/>
          <w:sz w:val="28"/>
          <w:szCs w:val="28"/>
        </w:rPr>
        <w:t>о</w:t>
      </w:r>
      <w:r w:rsidRPr="006E35AB">
        <w:rPr>
          <w:b/>
          <w:bCs/>
          <w:spacing w:val="-5"/>
          <w:sz w:val="28"/>
          <w:szCs w:val="28"/>
        </w:rPr>
        <w:t xml:space="preserve"> </w:t>
      </w:r>
      <w:r w:rsidRPr="006E35AB">
        <w:rPr>
          <w:spacing w:val="-5"/>
          <w:sz w:val="28"/>
          <w:szCs w:val="28"/>
        </w:rPr>
        <w:t>доходах, расходах, об имуществе и обязательствах имущественного характера</w:t>
      </w:r>
    </w:p>
    <w:p w:rsidR="001D10DC" w:rsidRPr="006E35AB" w:rsidRDefault="001D10DC" w:rsidP="001D10DC">
      <w:pPr>
        <w:jc w:val="center"/>
        <w:rPr>
          <w:sz w:val="28"/>
          <w:szCs w:val="28"/>
        </w:rPr>
      </w:pPr>
      <w:r w:rsidRPr="006E35AB">
        <w:rPr>
          <w:sz w:val="28"/>
          <w:szCs w:val="28"/>
          <w:u w:val="single"/>
        </w:rPr>
        <w:t xml:space="preserve">начальника отдела ведения регистра муниципальных нормативных правовых актов </w:t>
      </w:r>
      <w:r w:rsidRPr="006E35AB">
        <w:rPr>
          <w:sz w:val="28"/>
          <w:szCs w:val="28"/>
        </w:rPr>
        <w:t>и членов его семьи</w:t>
      </w:r>
    </w:p>
    <w:p w:rsidR="001D10DC" w:rsidRPr="006E35AB" w:rsidRDefault="001D10DC" w:rsidP="001D10DC">
      <w:pPr>
        <w:shd w:val="clear" w:color="auto" w:fill="FFFFFF"/>
        <w:spacing w:line="328" w:lineRule="exact"/>
        <w:ind w:left="1753" w:right="1742"/>
        <w:jc w:val="center"/>
      </w:pPr>
      <w:r w:rsidRPr="006E35AB">
        <w:rPr>
          <w:spacing w:val="-4"/>
          <w:sz w:val="28"/>
          <w:szCs w:val="28"/>
        </w:rPr>
        <w:t>для размещения на официальном сайте органов государственной власти Республики Мордовия или предоставления средствам массовой информации для опубликования в связи с их запросами</w:t>
      </w:r>
    </w:p>
    <w:p w:rsidR="001D10DC" w:rsidRPr="006E35AB" w:rsidRDefault="001D10DC" w:rsidP="001D10DC">
      <w:pPr>
        <w:shd w:val="clear" w:color="auto" w:fill="FFFFFF"/>
        <w:tabs>
          <w:tab w:val="left" w:leader="underscore" w:pos="5000"/>
        </w:tabs>
        <w:spacing w:line="328" w:lineRule="exact"/>
        <w:ind w:right="54"/>
        <w:jc w:val="center"/>
      </w:pPr>
      <w:r w:rsidRPr="006E35AB">
        <w:rPr>
          <w:spacing w:val="-4"/>
          <w:sz w:val="28"/>
          <w:szCs w:val="28"/>
        </w:rPr>
        <w:t xml:space="preserve">за период с </w:t>
      </w:r>
      <w:r w:rsidRPr="006E35AB">
        <w:rPr>
          <w:b/>
          <w:spacing w:val="-4"/>
          <w:sz w:val="28"/>
          <w:szCs w:val="28"/>
        </w:rPr>
        <w:t>1 января</w:t>
      </w:r>
      <w:r w:rsidRPr="006E35AB">
        <w:rPr>
          <w:spacing w:val="-4"/>
          <w:sz w:val="28"/>
          <w:szCs w:val="28"/>
        </w:rPr>
        <w:t xml:space="preserve"> по </w:t>
      </w:r>
      <w:r w:rsidRPr="006E35AB">
        <w:rPr>
          <w:b/>
          <w:spacing w:val="-4"/>
          <w:sz w:val="28"/>
          <w:szCs w:val="28"/>
        </w:rPr>
        <w:t>31 декабря 20</w:t>
      </w:r>
      <w:r w:rsidRPr="006E35AB">
        <w:rPr>
          <w:b/>
          <w:sz w:val="28"/>
          <w:szCs w:val="28"/>
        </w:rPr>
        <w:t>1</w:t>
      </w:r>
      <w:r w:rsidR="00D95735">
        <w:rPr>
          <w:b/>
          <w:sz w:val="28"/>
          <w:szCs w:val="28"/>
        </w:rPr>
        <w:t>7</w:t>
      </w:r>
      <w:r w:rsidRPr="006E35AB">
        <w:rPr>
          <w:sz w:val="28"/>
          <w:szCs w:val="28"/>
        </w:rPr>
        <w:t xml:space="preserve"> </w:t>
      </w:r>
      <w:r w:rsidRPr="006E35AB">
        <w:rPr>
          <w:spacing w:val="-4"/>
          <w:sz w:val="28"/>
          <w:szCs w:val="28"/>
        </w:rPr>
        <w:t>года</w:t>
      </w:r>
    </w:p>
    <w:p w:rsidR="001D10DC" w:rsidRPr="006E35AB" w:rsidRDefault="001D10DC" w:rsidP="001D10DC">
      <w:pPr>
        <w:jc w:val="center"/>
        <w:rPr>
          <w:sz w:val="28"/>
          <w:szCs w:val="28"/>
          <w:u w:val="single"/>
        </w:rPr>
      </w:pPr>
    </w:p>
    <w:tbl>
      <w:tblPr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1964"/>
        <w:gridCol w:w="1418"/>
        <w:gridCol w:w="1275"/>
        <w:gridCol w:w="970"/>
        <w:gridCol w:w="1033"/>
        <w:gridCol w:w="832"/>
        <w:gridCol w:w="1141"/>
        <w:gridCol w:w="1109"/>
        <w:gridCol w:w="876"/>
        <w:gridCol w:w="1463"/>
        <w:gridCol w:w="1134"/>
        <w:gridCol w:w="1938"/>
      </w:tblGrid>
      <w:tr w:rsidR="006F1ABF" w:rsidRPr="006E35AB" w:rsidTr="006F1ABF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F" w:rsidRPr="006E35AB" w:rsidRDefault="006F1ABF" w:rsidP="006F1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6E35AB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F" w:rsidRPr="006E35AB" w:rsidRDefault="006F1ABF" w:rsidP="006F1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F" w:rsidRPr="006E35AB" w:rsidRDefault="006F1ABF" w:rsidP="006F1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F" w:rsidRPr="006E35AB" w:rsidRDefault="006F1ABF" w:rsidP="006F1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F" w:rsidRPr="006E35AB" w:rsidRDefault="006F1ABF" w:rsidP="006F1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F" w:rsidRPr="006E35AB" w:rsidRDefault="006F1ABF" w:rsidP="006F1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F" w:rsidRPr="006E35AB" w:rsidRDefault="006F1ABF" w:rsidP="006F1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ABF" w:rsidRPr="006E35AB" w:rsidRDefault="006F1ABF" w:rsidP="006F1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w:anchor="sub_901" w:history="1">
              <w:r w:rsidRPr="006E35AB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*</w:t>
              </w:r>
            </w:hyperlink>
          </w:p>
        </w:tc>
      </w:tr>
      <w:tr w:rsidR="006F1ABF" w:rsidRPr="006E35AB" w:rsidTr="006F1ABF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F" w:rsidRPr="006E35AB" w:rsidRDefault="006F1ABF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F" w:rsidRPr="006E35AB" w:rsidRDefault="006F1ABF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F" w:rsidRPr="006E35AB" w:rsidRDefault="006F1ABF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F" w:rsidRPr="006E35AB" w:rsidRDefault="006F1ABF" w:rsidP="006F1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F" w:rsidRPr="006E35AB" w:rsidRDefault="006F1ABF" w:rsidP="006F1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F" w:rsidRPr="006E35AB" w:rsidRDefault="006F1ABF" w:rsidP="006F1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F" w:rsidRPr="006E35AB" w:rsidRDefault="006F1ABF" w:rsidP="006F1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F" w:rsidRPr="006E35AB" w:rsidRDefault="006F1ABF" w:rsidP="006F1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F" w:rsidRPr="006E35AB" w:rsidRDefault="006F1ABF" w:rsidP="006F1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F" w:rsidRPr="006E35AB" w:rsidRDefault="006F1ABF" w:rsidP="006F1A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F" w:rsidRPr="006E35AB" w:rsidRDefault="006F1ABF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BF" w:rsidRPr="006E35AB" w:rsidRDefault="006F1ABF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ABF" w:rsidRPr="006E35AB" w:rsidRDefault="006F1ABF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E31" w:rsidRPr="006E35AB" w:rsidTr="006F1ABF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 xml:space="preserve">Волкова </w:t>
            </w:r>
          </w:p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Ольга Иван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AC5E3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AC5E3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D95735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826,3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E31" w:rsidRDefault="00AB7669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долевом строительстве многоквартирного жилого дома – 2 620 200 руб.</w:t>
            </w:r>
          </w:p>
          <w:p w:rsidR="00AB7669" w:rsidRPr="00AB7669" w:rsidRDefault="00AB7669" w:rsidP="00D95735">
            <w:r>
              <w:t>Кредитный договор – 2 0</w:t>
            </w:r>
            <w:r w:rsidR="00D95735">
              <w:t>25557,50</w:t>
            </w:r>
            <w:r>
              <w:t xml:space="preserve"> руб. Собственные средства – 524 040 руб.</w:t>
            </w:r>
          </w:p>
        </w:tc>
      </w:tr>
      <w:tr w:rsidR="00AC5E31" w:rsidRPr="006E35AB" w:rsidTr="006F1ABF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AC5E3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E31" w:rsidRPr="006E35AB" w:rsidTr="00AC5E31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AC5E3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E31" w:rsidRPr="006E35AB" w:rsidTr="006F1ABF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AC5E3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C5E31" w:rsidRPr="006E35AB" w:rsidRDefault="00AC5E31" w:rsidP="00AC5E31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AC5E3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AC5E3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E31" w:rsidRPr="006E35AB" w:rsidRDefault="00AC5E31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7FF5" w:rsidRPr="006E35AB" w:rsidTr="006F1ABF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F5" w:rsidRPr="006E35AB" w:rsidRDefault="00567FF5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F5" w:rsidRPr="006E35AB" w:rsidRDefault="00567FF5" w:rsidP="006F1AB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F5" w:rsidRPr="006E35AB" w:rsidRDefault="00567FF5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F5" w:rsidRPr="006E35AB" w:rsidRDefault="00567FF5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бокс гараж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F5" w:rsidRPr="006E35AB" w:rsidRDefault="00567FF5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F5" w:rsidRPr="006E35AB" w:rsidRDefault="00567FF5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F5" w:rsidRPr="006E35AB" w:rsidRDefault="00567FF5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F5" w:rsidRPr="006E35AB" w:rsidRDefault="00567FF5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F5" w:rsidRPr="006E35AB" w:rsidRDefault="00567FF5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F5" w:rsidRPr="006E35AB" w:rsidRDefault="00567FF5" w:rsidP="00567F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F5" w:rsidRPr="006E35AB" w:rsidRDefault="00567FF5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F5" w:rsidRPr="006E35AB" w:rsidRDefault="00D95735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788,4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FF5" w:rsidRPr="006E35AB" w:rsidRDefault="00567FF5" w:rsidP="006F1AB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1ABF" w:rsidRPr="006E35AB" w:rsidRDefault="006F1ABF" w:rsidP="001D10DC">
      <w:pPr>
        <w:jc w:val="center"/>
        <w:rPr>
          <w:sz w:val="28"/>
          <w:szCs w:val="28"/>
          <w:u w:val="single"/>
        </w:rPr>
      </w:pPr>
    </w:p>
    <w:p w:rsidR="006F1ABF" w:rsidRDefault="006F1ABF" w:rsidP="001D10DC">
      <w:pPr>
        <w:jc w:val="center"/>
        <w:rPr>
          <w:sz w:val="28"/>
          <w:szCs w:val="28"/>
          <w:u w:val="single"/>
        </w:rPr>
      </w:pPr>
    </w:p>
    <w:p w:rsidR="006F1ABF" w:rsidRDefault="006F1ABF" w:rsidP="001D10DC">
      <w:pPr>
        <w:jc w:val="center"/>
        <w:rPr>
          <w:sz w:val="28"/>
          <w:szCs w:val="28"/>
          <w:u w:val="single"/>
        </w:rPr>
      </w:pPr>
    </w:p>
    <w:p w:rsidR="006F1ABF" w:rsidRDefault="006F1ABF" w:rsidP="001D10DC">
      <w:pPr>
        <w:jc w:val="center"/>
        <w:rPr>
          <w:sz w:val="28"/>
          <w:szCs w:val="28"/>
          <w:u w:val="single"/>
        </w:rPr>
      </w:pPr>
    </w:p>
    <w:p w:rsidR="006F1ABF" w:rsidRDefault="006F1ABF" w:rsidP="001D10DC">
      <w:pPr>
        <w:jc w:val="center"/>
        <w:rPr>
          <w:sz w:val="28"/>
          <w:szCs w:val="28"/>
          <w:u w:val="single"/>
        </w:rPr>
      </w:pPr>
    </w:p>
    <w:p w:rsidR="006F1ABF" w:rsidRDefault="006F1ABF" w:rsidP="001D10DC">
      <w:pPr>
        <w:jc w:val="center"/>
        <w:rPr>
          <w:sz w:val="28"/>
          <w:szCs w:val="28"/>
          <w:u w:val="single"/>
        </w:rPr>
      </w:pPr>
    </w:p>
    <w:p w:rsidR="00E513E4" w:rsidRDefault="00E513E4" w:rsidP="00B53ECE">
      <w:pPr>
        <w:shd w:val="clear" w:color="auto" w:fill="FFFFFF"/>
      </w:pPr>
    </w:p>
    <w:p w:rsidR="001D10DC" w:rsidRDefault="001D10DC" w:rsidP="001D10DC">
      <w:pPr>
        <w:ind w:left="11280"/>
      </w:pPr>
    </w:p>
    <w:p w:rsidR="001D10DC" w:rsidRDefault="001D10DC" w:rsidP="001D10DC">
      <w:pPr>
        <w:shd w:val="clear" w:color="auto" w:fill="FFFFFF"/>
        <w:ind w:right="47"/>
        <w:jc w:val="center"/>
      </w:pPr>
      <w:r>
        <w:rPr>
          <w:b/>
          <w:bCs/>
          <w:color w:val="000000"/>
          <w:spacing w:val="-7"/>
          <w:sz w:val="28"/>
          <w:szCs w:val="28"/>
        </w:rPr>
        <w:lastRenderedPageBreak/>
        <w:t>СВЕДЕНИЯ</w:t>
      </w:r>
    </w:p>
    <w:p w:rsidR="00B53ECE" w:rsidRDefault="00B53ECE" w:rsidP="00B53ECE">
      <w:pPr>
        <w:shd w:val="clear" w:color="auto" w:fill="FFFFFF"/>
        <w:jc w:val="center"/>
        <w:rPr>
          <w:color w:val="000000"/>
          <w:spacing w:val="-5"/>
          <w:sz w:val="28"/>
          <w:szCs w:val="28"/>
        </w:rPr>
      </w:pPr>
      <w:r w:rsidRPr="004F2CB1">
        <w:rPr>
          <w:bCs/>
          <w:color w:val="000000"/>
          <w:spacing w:val="-5"/>
          <w:sz w:val="28"/>
          <w:szCs w:val="28"/>
        </w:rPr>
        <w:t>о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доходах, расходах, об имуществе и обязательствах имущественного характера</w:t>
      </w:r>
    </w:p>
    <w:p w:rsidR="001D10DC" w:rsidRDefault="001D10DC" w:rsidP="001D10DC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начальника отдела бухгалтерского учета и финансового обеспечения </w:t>
      </w:r>
      <w:r w:rsidRPr="004919DA">
        <w:rPr>
          <w:sz w:val="28"/>
          <w:szCs w:val="28"/>
        </w:rPr>
        <w:t>и членов его семьи</w:t>
      </w:r>
    </w:p>
    <w:p w:rsidR="001D10DC" w:rsidRDefault="001D10DC" w:rsidP="001D10DC">
      <w:pPr>
        <w:shd w:val="clear" w:color="auto" w:fill="FFFFFF"/>
        <w:spacing w:line="328" w:lineRule="exact"/>
        <w:ind w:left="1753" w:right="1742"/>
        <w:jc w:val="center"/>
      </w:pPr>
      <w:r>
        <w:rPr>
          <w:color w:val="000000"/>
          <w:spacing w:val="-4"/>
          <w:sz w:val="28"/>
          <w:szCs w:val="28"/>
        </w:rPr>
        <w:t>для размещения на официальном сайте органов государственной власти Республики Мордовия или предоставления средствам массовой информации для опубликования в связи с их запросами</w:t>
      </w:r>
    </w:p>
    <w:p w:rsidR="001D10DC" w:rsidRDefault="001D10DC" w:rsidP="001D10DC">
      <w:pPr>
        <w:shd w:val="clear" w:color="auto" w:fill="FFFFFF"/>
        <w:tabs>
          <w:tab w:val="left" w:leader="underscore" w:pos="5000"/>
        </w:tabs>
        <w:spacing w:line="328" w:lineRule="exact"/>
        <w:ind w:right="54"/>
        <w:jc w:val="center"/>
      </w:pPr>
      <w:r>
        <w:rPr>
          <w:color w:val="000000"/>
          <w:spacing w:val="-4"/>
          <w:sz w:val="28"/>
          <w:szCs w:val="28"/>
        </w:rPr>
        <w:t xml:space="preserve">за период с </w:t>
      </w:r>
      <w:r w:rsidRPr="004919DA">
        <w:rPr>
          <w:b/>
          <w:color w:val="000000"/>
          <w:spacing w:val="-4"/>
          <w:sz w:val="28"/>
          <w:szCs w:val="28"/>
        </w:rPr>
        <w:t>1 января</w:t>
      </w:r>
      <w:r>
        <w:rPr>
          <w:color w:val="000000"/>
          <w:spacing w:val="-4"/>
          <w:sz w:val="28"/>
          <w:szCs w:val="28"/>
        </w:rPr>
        <w:t xml:space="preserve"> по </w:t>
      </w:r>
      <w:r w:rsidRPr="004919DA">
        <w:rPr>
          <w:b/>
          <w:color w:val="000000"/>
          <w:spacing w:val="-4"/>
          <w:sz w:val="28"/>
          <w:szCs w:val="28"/>
        </w:rPr>
        <w:t>31 декабря 20</w:t>
      </w:r>
      <w:r>
        <w:rPr>
          <w:b/>
          <w:color w:val="000000"/>
          <w:sz w:val="28"/>
          <w:szCs w:val="28"/>
        </w:rPr>
        <w:t>1</w:t>
      </w:r>
      <w:r w:rsidR="00697692">
        <w:rPr>
          <w:b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года</w:t>
      </w:r>
    </w:p>
    <w:p w:rsidR="001D10DC" w:rsidRDefault="001D10DC" w:rsidP="001D10DC">
      <w:pPr>
        <w:jc w:val="center"/>
        <w:rPr>
          <w:sz w:val="28"/>
          <w:szCs w:val="28"/>
          <w:u w:val="single"/>
        </w:rPr>
      </w:pPr>
    </w:p>
    <w:tbl>
      <w:tblPr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1964"/>
        <w:gridCol w:w="1418"/>
        <w:gridCol w:w="1275"/>
        <w:gridCol w:w="970"/>
        <w:gridCol w:w="1033"/>
        <w:gridCol w:w="832"/>
        <w:gridCol w:w="1141"/>
        <w:gridCol w:w="1109"/>
        <w:gridCol w:w="876"/>
        <w:gridCol w:w="1463"/>
        <w:gridCol w:w="1134"/>
        <w:gridCol w:w="1938"/>
      </w:tblGrid>
      <w:tr w:rsidR="00B53ECE" w:rsidRPr="004B761F" w:rsidTr="00B53ECE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E" w:rsidRPr="004B761F" w:rsidRDefault="00B53ECE" w:rsidP="00B53EC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B761F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E" w:rsidRPr="004B761F" w:rsidRDefault="00B53ECE" w:rsidP="00B53EC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E" w:rsidRPr="004B761F" w:rsidRDefault="00B53ECE" w:rsidP="00B53EC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E" w:rsidRPr="004B761F" w:rsidRDefault="00B53ECE" w:rsidP="00B53EC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E" w:rsidRPr="004B761F" w:rsidRDefault="00B53ECE" w:rsidP="00B53EC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E" w:rsidRPr="004B761F" w:rsidRDefault="00B53ECE" w:rsidP="00B53EC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E" w:rsidRPr="004B761F" w:rsidRDefault="00B53ECE" w:rsidP="00B53EC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ECE" w:rsidRPr="004B761F" w:rsidRDefault="00B53ECE" w:rsidP="00B53EC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w:anchor="sub_901" w:history="1">
              <w:r w:rsidRPr="004B761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</w:tr>
      <w:tr w:rsidR="00B53ECE" w:rsidRPr="004B761F" w:rsidTr="00B53ECE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E" w:rsidRPr="004B761F" w:rsidRDefault="00B53ECE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E" w:rsidRPr="004B761F" w:rsidRDefault="00B53ECE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E" w:rsidRPr="004B761F" w:rsidRDefault="00B53ECE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E" w:rsidRPr="004B761F" w:rsidRDefault="00B53ECE" w:rsidP="00B53EC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E" w:rsidRPr="004B761F" w:rsidRDefault="00B53ECE" w:rsidP="00B53EC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E" w:rsidRPr="004B761F" w:rsidRDefault="00B53ECE" w:rsidP="00B53EC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E" w:rsidRPr="004B761F" w:rsidRDefault="00B53ECE" w:rsidP="00B53EC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E" w:rsidRPr="004B761F" w:rsidRDefault="00B53ECE" w:rsidP="00B53EC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E" w:rsidRPr="004B761F" w:rsidRDefault="00B53ECE" w:rsidP="00B53EC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E" w:rsidRPr="004B761F" w:rsidRDefault="00B53ECE" w:rsidP="00B53EC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E" w:rsidRPr="004B761F" w:rsidRDefault="00B53ECE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E" w:rsidRPr="004B761F" w:rsidRDefault="00B53ECE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ECE" w:rsidRPr="004B761F" w:rsidRDefault="00B53ECE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692" w:rsidRPr="004B761F" w:rsidTr="00B53ECE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692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ахманова </w:t>
            </w:r>
          </w:p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ина 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729,3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692" w:rsidRPr="00AB7669" w:rsidRDefault="00697692" w:rsidP="00AB7669"/>
        </w:tc>
      </w:tr>
      <w:tr w:rsidR="00697692" w:rsidRPr="004B761F" w:rsidTr="00B53ECE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697692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692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692" w:rsidRPr="004B761F" w:rsidTr="00697692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697692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692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B53ECE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692" w:rsidRPr="004B761F" w:rsidTr="00B53ECE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697692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ти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69769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69769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011" w:rsidRPr="00F70011" w:rsidRDefault="00F70011" w:rsidP="00F7001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70011">
              <w:rPr>
                <w:rFonts w:ascii="Times New Roman" w:hAnsi="Times New Roman" w:cs="Times New Roman"/>
                <w:sz w:val="18"/>
                <w:szCs w:val="18"/>
              </w:rPr>
              <w:t>Участие в долевом строительстве многоквартирного жилого дома – 1 983 520 руб.</w:t>
            </w:r>
          </w:p>
          <w:p w:rsidR="00F70011" w:rsidRPr="00F70011" w:rsidRDefault="00F70011" w:rsidP="00F7001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70011">
              <w:rPr>
                <w:rFonts w:ascii="Times New Roman" w:hAnsi="Times New Roman" w:cs="Times New Roman"/>
                <w:sz w:val="18"/>
                <w:szCs w:val="18"/>
              </w:rPr>
              <w:t>Кредитный договор – 1 183 000 руб. /1085655,74</w:t>
            </w:r>
          </w:p>
          <w:p w:rsidR="00697692" w:rsidRPr="004B761F" w:rsidRDefault="00F70011" w:rsidP="00F7001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70011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– 800 520 руб.</w:t>
            </w:r>
          </w:p>
        </w:tc>
      </w:tr>
      <w:tr w:rsidR="00697692" w:rsidRPr="004B761F" w:rsidTr="00B53ECE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кс гараж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567F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AC5E31" w:rsidRDefault="00697692" w:rsidP="00B560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C5E3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697692" w:rsidRPr="004B761F" w:rsidRDefault="00697692" w:rsidP="00B560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вич 2141, 199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918,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692" w:rsidRPr="004B761F" w:rsidTr="00B53ECE"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2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692" w:rsidRPr="004B761F" w:rsidRDefault="00697692" w:rsidP="00B53E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53ECE" w:rsidRDefault="00B53ECE" w:rsidP="001D10DC">
      <w:pPr>
        <w:jc w:val="center"/>
        <w:rPr>
          <w:sz w:val="28"/>
          <w:szCs w:val="28"/>
          <w:u w:val="single"/>
        </w:rPr>
      </w:pPr>
    </w:p>
    <w:p w:rsidR="00B53ECE" w:rsidRDefault="00B53ECE" w:rsidP="001D10DC">
      <w:pPr>
        <w:jc w:val="center"/>
        <w:rPr>
          <w:sz w:val="28"/>
          <w:szCs w:val="28"/>
          <w:u w:val="single"/>
        </w:rPr>
      </w:pPr>
    </w:p>
    <w:p w:rsidR="00B53ECE" w:rsidRDefault="00B53ECE" w:rsidP="001D10DC">
      <w:pPr>
        <w:jc w:val="center"/>
        <w:rPr>
          <w:sz w:val="28"/>
          <w:szCs w:val="28"/>
          <w:u w:val="single"/>
        </w:rPr>
      </w:pPr>
    </w:p>
    <w:p w:rsidR="00B53ECE" w:rsidRDefault="00B53ECE" w:rsidP="001D10DC">
      <w:pPr>
        <w:jc w:val="center"/>
        <w:rPr>
          <w:sz w:val="28"/>
          <w:szCs w:val="28"/>
          <w:u w:val="single"/>
        </w:rPr>
      </w:pPr>
    </w:p>
    <w:p w:rsidR="00212E34" w:rsidRDefault="00212E34" w:rsidP="001D10DC">
      <w:pPr>
        <w:jc w:val="center"/>
        <w:rPr>
          <w:sz w:val="28"/>
          <w:szCs w:val="28"/>
          <w:u w:val="single"/>
        </w:rPr>
      </w:pPr>
    </w:p>
    <w:p w:rsidR="00212E34" w:rsidRDefault="00212E34" w:rsidP="00212E34">
      <w:pPr>
        <w:shd w:val="clear" w:color="auto" w:fill="FFFFFF"/>
        <w:ind w:right="47"/>
        <w:jc w:val="center"/>
      </w:pPr>
      <w:r>
        <w:rPr>
          <w:b/>
          <w:bCs/>
          <w:color w:val="000000"/>
          <w:spacing w:val="-7"/>
          <w:sz w:val="28"/>
          <w:szCs w:val="28"/>
        </w:rPr>
        <w:lastRenderedPageBreak/>
        <w:t>СВЕДЕНИЯ</w:t>
      </w:r>
    </w:p>
    <w:p w:rsidR="00212E34" w:rsidRDefault="00212E34" w:rsidP="00212E34">
      <w:pPr>
        <w:shd w:val="clear" w:color="auto" w:fill="FFFFFF"/>
        <w:jc w:val="center"/>
        <w:rPr>
          <w:color w:val="000000"/>
          <w:spacing w:val="-5"/>
          <w:sz w:val="28"/>
          <w:szCs w:val="28"/>
        </w:rPr>
      </w:pPr>
      <w:r w:rsidRPr="004F2CB1">
        <w:rPr>
          <w:bCs/>
          <w:color w:val="000000"/>
          <w:spacing w:val="-5"/>
          <w:sz w:val="28"/>
          <w:szCs w:val="28"/>
        </w:rPr>
        <w:t>о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доходах, расходах, об имуществе и обязательствах имущественного характера</w:t>
      </w:r>
    </w:p>
    <w:p w:rsidR="00212E34" w:rsidRDefault="00212E34" w:rsidP="00212E3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стителя начальника отдела бухгалтерского учета и финансового обеспечения</w:t>
      </w:r>
    </w:p>
    <w:p w:rsidR="00212E34" w:rsidRPr="00CB0A97" w:rsidRDefault="00212E34" w:rsidP="00212E34">
      <w:pPr>
        <w:jc w:val="center"/>
        <w:rPr>
          <w:sz w:val="28"/>
          <w:szCs w:val="28"/>
        </w:rPr>
      </w:pPr>
      <w:r w:rsidRPr="004919DA">
        <w:rPr>
          <w:sz w:val="28"/>
          <w:szCs w:val="28"/>
        </w:rPr>
        <w:t>и членов его семьи</w:t>
      </w:r>
      <w:r>
        <w:rPr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для размещения на официальном сайте органов государственной власти Республики Мордовия или предоставления средствам массовой информации для опубликования в связи с их запросами</w:t>
      </w:r>
    </w:p>
    <w:p w:rsidR="00212E34" w:rsidRDefault="00212E34" w:rsidP="00212E34">
      <w:pPr>
        <w:shd w:val="clear" w:color="auto" w:fill="FFFFFF"/>
        <w:tabs>
          <w:tab w:val="left" w:leader="underscore" w:pos="5000"/>
        </w:tabs>
        <w:spacing w:line="328" w:lineRule="exact"/>
        <w:ind w:right="54"/>
        <w:jc w:val="center"/>
      </w:pPr>
      <w:r>
        <w:rPr>
          <w:color w:val="000000"/>
          <w:spacing w:val="-4"/>
          <w:sz w:val="28"/>
          <w:szCs w:val="28"/>
        </w:rPr>
        <w:t xml:space="preserve">за период с </w:t>
      </w:r>
      <w:r w:rsidRPr="004919DA">
        <w:rPr>
          <w:b/>
          <w:color w:val="000000"/>
          <w:spacing w:val="-4"/>
          <w:sz w:val="28"/>
          <w:szCs w:val="28"/>
        </w:rPr>
        <w:t>1 января</w:t>
      </w:r>
      <w:r>
        <w:rPr>
          <w:color w:val="000000"/>
          <w:spacing w:val="-4"/>
          <w:sz w:val="28"/>
          <w:szCs w:val="28"/>
        </w:rPr>
        <w:t xml:space="preserve"> по </w:t>
      </w:r>
      <w:r w:rsidRPr="004919DA">
        <w:rPr>
          <w:b/>
          <w:color w:val="000000"/>
          <w:spacing w:val="-4"/>
          <w:sz w:val="28"/>
          <w:szCs w:val="28"/>
        </w:rPr>
        <w:t>31 декабря 20</w:t>
      </w:r>
      <w:r>
        <w:rPr>
          <w:b/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года</w:t>
      </w:r>
    </w:p>
    <w:p w:rsidR="00212E34" w:rsidRDefault="00212E34" w:rsidP="00212E34">
      <w:pPr>
        <w:jc w:val="center"/>
        <w:rPr>
          <w:sz w:val="28"/>
          <w:szCs w:val="28"/>
          <w:u w:val="single"/>
        </w:rPr>
      </w:pPr>
    </w:p>
    <w:tbl>
      <w:tblPr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1964"/>
        <w:gridCol w:w="1418"/>
        <w:gridCol w:w="1275"/>
        <w:gridCol w:w="970"/>
        <w:gridCol w:w="1033"/>
        <w:gridCol w:w="832"/>
        <w:gridCol w:w="1141"/>
        <w:gridCol w:w="1109"/>
        <w:gridCol w:w="876"/>
        <w:gridCol w:w="1463"/>
        <w:gridCol w:w="1134"/>
        <w:gridCol w:w="1938"/>
      </w:tblGrid>
      <w:tr w:rsidR="00212E34" w:rsidRPr="004B761F" w:rsidTr="00F5173A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B761F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w:anchor="sub_901" w:history="1">
              <w:r w:rsidRPr="004B761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</w:tr>
      <w:tr w:rsidR="00212E34" w:rsidRPr="004B761F" w:rsidTr="00F5173A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34" w:rsidRPr="004B761F" w:rsidTr="00F5173A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34" w:rsidRDefault="00212E34" w:rsidP="00F5173A">
            <w:r>
              <w:t>Чегина</w:t>
            </w:r>
          </w:p>
          <w:p w:rsidR="00212E34" w:rsidRPr="00C845E9" w:rsidRDefault="00212E34" w:rsidP="00F5173A">
            <w:r>
              <w:t>Татья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247B16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ЭУ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722,5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34" w:rsidRPr="00566222" w:rsidRDefault="00212E34" w:rsidP="00F5173A"/>
        </w:tc>
      </w:tr>
      <w:tr w:rsidR="00212E34" w:rsidRPr="004B761F" w:rsidTr="00F5173A">
        <w:tc>
          <w:tcPr>
            <w:tcW w:w="55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34" w:rsidRDefault="00212E34" w:rsidP="00F5173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34" w:rsidRPr="00566222" w:rsidRDefault="00212E34" w:rsidP="00F5173A"/>
        </w:tc>
      </w:tr>
      <w:tr w:rsidR="00212E34" w:rsidRPr="004B761F" w:rsidTr="00F5173A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C845E9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Приора, 200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53,4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34" w:rsidRPr="004B761F" w:rsidTr="00F5173A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34" w:rsidRPr="004B761F" w:rsidTr="00F5173A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212E34" w:rsidRPr="00247B16" w:rsidRDefault="00212E34" w:rsidP="00F5173A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34" w:rsidRPr="004B761F" w:rsidTr="00F5173A">
        <w:tc>
          <w:tcPr>
            <w:tcW w:w="554" w:type="dxa"/>
            <w:tcBorders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12E34" w:rsidRDefault="00212E34" w:rsidP="00212E34">
      <w:pPr>
        <w:jc w:val="center"/>
        <w:rPr>
          <w:sz w:val="28"/>
          <w:szCs w:val="28"/>
          <w:u w:val="single"/>
        </w:rPr>
      </w:pPr>
    </w:p>
    <w:p w:rsidR="00212E34" w:rsidRDefault="00212E34" w:rsidP="001D10DC">
      <w:pPr>
        <w:jc w:val="center"/>
        <w:rPr>
          <w:sz w:val="28"/>
          <w:szCs w:val="28"/>
          <w:u w:val="single"/>
        </w:rPr>
      </w:pPr>
    </w:p>
    <w:p w:rsidR="00212E34" w:rsidRDefault="00212E34" w:rsidP="001D10DC">
      <w:pPr>
        <w:jc w:val="center"/>
        <w:rPr>
          <w:sz w:val="28"/>
          <w:szCs w:val="28"/>
          <w:u w:val="single"/>
        </w:rPr>
      </w:pPr>
    </w:p>
    <w:p w:rsidR="00212E34" w:rsidRDefault="00212E34" w:rsidP="001D10DC">
      <w:pPr>
        <w:jc w:val="center"/>
        <w:rPr>
          <w:sz w:val="28"/>
          <w:szCs w:val="28"/>
          <w:u w:val="single"/>
        </w:rPr>
      </w:pPr>
    </w:p>
    <w:p w:rsidR="00212E34" w:rsidRDefault="00212E34" w:rsidP="001D10DC">
      <w:pPr>
        <w:jc w:val="center"/>
        <w:rPr>
          <w:sz w:val="28"/>
          <w:szCs w:val="28"/>
          <w:u w:val="single"/>
        </w:rPr>
      </w:pPr>
    </w:p>
    <w:p w:rsidR="00212E34" w:rsidRDefault="00212E34" w:rsidP="001D10DC">
      <w:pPr>
        <w:jc w:val="center"/>
        <w:rPr>
          <w:sz w:val="28"/>
          <w:szCs w:val="28"/>
          <w:u w:val="single"/>
        </w:rPr>
      </w:pPr>
    </w:p>
    <w:p w:rsidR="00212E34" w:rsidRDefault="00212E34" w:rsidP="001D10DC">
      <w:pPr>
        <w:jc w:val="center"/>
        <w:rPr>
          <w:sz w:val="28"/>
          <w:szCs w:val="28"/>
          <w:u w:val="single"/>
        </w:rPr>
      </w:pPr>
    </w:p>
    <w:p w:rsidR="00212E34" w:rsidRDefault="00212E34" w:rsidP="001D10DC">
      <w:pPr>
        <w:jc w:val="center"/>
        <w:rPr>
          <w:sz w:val="28"/>
          <w:szCs w:val="28"/>
          <w:u w:val="single"/>
        </w:rPr>
      </w:pPr>
    </w:p>
    <w:p w:rsidR="00212E34" w:rsidRDefault="00212E34" w:rsidP="001D10DC">
      <w:pPr>
        <w:jc w:val="center"/>
        <w:rPr>
          <w:sz w:val="28"/>
          <w:szCs w:val="28"/>
          <w:u w:val="single"/>
        </w:rPr>
      </w:pPr>
    </w:p>
    <w:p w:rsidR="00212E34" w:rsidRDefault="00212E34" w:rsidP="001D10DC">
      <w:pPr>
        <w:jc w:val="center"/>
        <w:rPr>
          <w:sz w:val="28"/>
          <w:szCs w:val="28"/>
          <w:u w:val="single"/>
        </w:rPr>
      </w:pPr>
    </w:p>
    <w:p w:rsidR="00212E34" w:rsidRDefault="00212E34" w:rsidP="001D10DC">
      <w:pPr>
        <w:jc w:val="center"/>
        <w:rPr>
          <w:sz w:val="28"/>
          <w:szCs w:val="28"/>
          <w:u w:val="single"/>
        </w:rPr>
      </w:pPr>
    </w:p>
    <w:p w:rsidR="00212E34" w:rsidRPr="00CF0E41" w:rsidRDefault="00212E34" w:rsidP="00212E34">
      <w:pPr>
        <w:shd w:val="clear" w:color="auto" w:fill="FFFFFF"/>
        <w:ind w:right="47"/>
        <w:jc w:val="center"/>
      </w:pPr>
      <w:r w:rsidRPr="00CF0E41">
        <w:rPr>
          <w:b/>
          <w:bCs/>
          <w:spacing w:val="-7"/>
          <w:sz w:val="28"/>
          <w:szCs w:val="28"/>
        </w:rPr>
        <w:lastRenderedPageBreak/>
        <w:t>СВЕДЕНИЯ</w:t>
      </w:r>
    </w:p>
    <w:p w:rsidR="00212E34" w:rsidRPr="00CF0E41" w:rsidRDefault="00212E34" w:rsidP="00212E34">
      <w:pPr>
        <w:shd w:val="clear" w:color="auto" w:fill="FFFFFF"/>
        <w:jc w:val="center"/>
        <w:rPr>
          <w:spacing w:val="-5"/>
          <w:sz w:val="28"/>
          <w:szCs w:val="28"/>
        </w:rPr>
      </w:pPr>
      <w:r w:rsidRPr="00CF0E41">
        <w:rPr>
          <w:bCs/>
          <w:spacing w:val="-5"/>
          <w:sz w:val="28"/>
          <w:szCs w:val="28"/>
        </w:rPr>
        <w:t>о</w:t>
      </w:r>
      <w:r w:rsidRPr="00CF0E41">
        <w:rPr>
          <w:b/>
          <w:bCs/>
          <w:spacing w:val="-5"/>
          <w:sz w:val="28"/>
          <w:szCs w:val="28"/>
        </w:rPr>
        <w:t xml:space="preserve"> </w:t>
      </w:r>
      <w:r w:rsidRPr="00CF0E41">
        <w:rPr>
          <w:spacing w:val="-5"/>
          <w:sz w:val="28"/>
          <w:szCs w:val="28"/>
        </w:rPr>
        <w:t>доходах, расходах, об имуществе и обязательствах имущественного характера</w:t>
      </w:r>
    </w:p>
    <w:p w:rsidR="00212E34" w:rsidRPr="00CF0E41" w:rsidRDefault="00212E34" w:rsidP="00212E34">
      <w:pPr>
        <w:jc w:val="center"/>
        <w:rPr>
          <w:sz w:val="28"/>
          <w:szCs w:val="28"/>
        </w:rPr>
      </w:pPr>
      <w:r w:rsidRPr="00CF0E41">
        <w:rPr>
          <w:sz w:val="28"/>
          <w:szCs w:val="28"/>
          <w:u w:val="single"/>
        </w:rPr>
        <w:t xml:space="preserve">консультанта отдела </w:t>
      </w:r>
      <w:r>
        <w:rPr>
          <w:sz w:val="28"/>
          <w:szCs w:val="28"/>
          <w:u w:val="single"/>
        </w:rPr>
        <w:t>бухгалтерского учета и финансового обеспечения</w:t>
      </w:r>
      <w:r w:rsidRPr="00CF0E41">
        <w:rPr>
          <w:sz w:val="28"/>
          <w:szCs w:val="28"/>
          <w:u w:val="single"/>
        </w:rPr>
        <w:t xml:space="preserve"> </w:t>
      </w:r>
      <w:r w:rsidRPr="00CF0E41">
        <w:rPr>
          <w:sz w:val="28"/>
          <w:szCs w:val="28"/>
        </w:rPr>
        <w:t>и членов его семьи</w:t>
      </w:r>
    </w:p>
    <w:p w:rsidR="00212E34" w:rsidRPr="00CF0E41" w:rsidRDefault="00212E34" w:rsidP="00212E34">
      <w:pPr>
        <w:shd w:val="clear" w:color="auto" w:fill="FFFFFF"/>
        <w:spacing w:line="328" w:lineRule="exact"/>
        <w:ind w:left="1753" w:right="1742"/>
        <w:jc w:val="center"/>
      </w:pPr>
      <w:r w:rsidRPr="00CF0E41">
        <w:rPr>
          <w:spacing w:val="-4"/>
          <w:sz w:val="28"/>
          <w:szCs w:val="28"/>
        </w:rPr>
        <w:t>для размещения на официальном сайте органов государственной власти Республики Мордовия или предоставления средствам массовой информации для опубликования в связи с их запросами</w:t>
      </w:r>
    </w:p>
    <w:p w:rsidR="00212E34" w:rsidRPr="00CF0E41" w:rsidRDefault="00212E34" w:rsidP="00212E34">
      <w:pPr>
        <w:shd w:val="clear" w:color="auto" w:fill="FFFFFF"/>
        <w:tabs>
          <w:tab w:val="left" w:leader="underscore" w:pos="5000"/>
        </w:tabs>
        <w:spacing w:line="328" w:lineRule="exact"/>
        <w:ind w:right="54"/>
        <w:jc w:val="center"/>
      </w:pPr>
      <w:r w:rsidRPr="00CF0E41">
        <w:rPr>
          <w:spacing w:val="-4"/>
          <w:sz w:val="28"/>
          <w:szCs w:val="28"/>
        </w:rPr>
        <w:t xml:space="preserve">за период с </w:t>
      </w:r>
      <w:r w:rsidRPr="00CF0E41">
        <w:rPr>
          <w:b/>
          <w:spacing w:val="-4"/>
          <w:sz w:val="28"/>
          <w:szCs w:val="28"/>
        </w:rPr>
        <w:t>1 января</w:t>
      </w:r>
      <w:r w:rsidRPr="00CF0E41">
        <w:rPr>
          <w:spacing w:val="-4"/>
          <w:sz w:val="28"/>
          <w:szCs w:val="28"/>
        </w:rPr>
        <w:t xml:space="preserve"> по </w:t>
      </w:r>
      <w:r w:rsidRPr="00CF0E41">
        <w:rPr>
          <w:b/>
          <w:spacing w:val="-4"/>
          <w:sz w:val="28"/>
          <w:szCs w:val="28"/>
        </w:rPr>
        <w:t>31 декабря 201</w:t>
      </w:r>
      <w:r>
        <w:rPr>
          <w:b/>
          <w:spacing w:val="-4"/>
          <w:sz w:val="28"/>
          <w:szCs w:val="28"/>
        </w:rPr>
        <w:t>7</w:t>
      </w:r>
      <w:r w:rsidRPr="00CF0E41">
        <w:rPr>
          <w:sz w:val="28"/>
          <w:szCs w:val="28"/>
        </w:rPr>
        <w:t xml:space="preserve"> </w:t>
      </w:r>
      <w:r w:rsidRPr="00CF0E41">
        <w:rPr>
          <w:spacing w:val="-4"/>
          <w:sz w:val="28"/>
          <w:szCs w:val="28"/>
        </w:rPr>
        <w:t>года</w:t>
      </w:r>
    </w:p>
    <w:p w:rsidR="00212E34" w:rsidRDefault="00212E34" w:rsidP="00212E34">
      <w:pPr>
        <w:jc w:val="center"/>
        <w:rPr>
          <w:color w:val="FF0000"/>
          <w:sz w:val="28"/>
          <w:szCs w:val="28"/>
          <w:u w:val="single"/>
        </w:rPr>
      </w:pPr>
    </w:p>
    <w:tbl>
      <w:tblPr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1964"/>
        <w:gridCol w:w="1418"/>
        <w:gridCol w:w="1275"/>
        <w:gridCol w:w="970"/>
        <w:gridCol w:w="1033"/>
        <w:gridCol w:w="832"/>
        <w:gridCol w:w="1141"/>
        <w:gridCol w:w="1109"/>
        <w:gridCol w:w="876"/>
        <w:gridCol w:w="1463"/>
        <w:gridCol w:w="1134"/>
        <w:gridCol w:w="1938"/>
      </w:tblGrid>
      <w:tr w:rsidR="00212E34" w:rsidRPr="004B761F" w:rsidTr="00F5173A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B761F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w:anchor="sub_901" w:history="1">
              <w:r w:rsidRPr="004B761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</w:tr>
      <w:tr w:rsidR="00212E34" w:rsidRPr="004B761F" w:rsidTr="00F5173A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34" w:rsidRPr="004B761F" w:rsidTr="00F5173A">
        <w:tc>
          <w:tcPr>
            <w:tcW w:w="554" w:type="dxa"/>
            <w:tcBorders>
              <w:top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34" w:rsidRPr="00160D10" w:rsidRDefault="00212E34" w:rsidP="00F517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0D10">
              <w:rPr>
                <w:rFonts w:ascii="Times New Roman" w:hAnsi="Times New Roman" w:cs="Times New Roman"/>
                <w:sz w:val="20"/>
                <w:szCs w:val="20"/>
              </w:rPr>
              <w:t>Бикеев</w:t>
            </w:r>
          </w:p>
          <w:p w:rsidR="00212E34" w:rsidRPr="00CF0E41" w:rsidRDefault="00212E34" w:rsidP="00F5173A">
            <w:r w:rsidRPr="00160D10">
              <w:t>Леонид Бор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567FF5" w:rsidRDefault="00212E34" w:rsidP="00F5173A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846,3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12E34" w:rsidRDefault="00212E34" w:rsidP="00212E34">
      <w:pPr>
        <w:jc w:val="center"/>
        <w:rPr>
          <w:color w:val="FF0000"/>
          <w:sz w:val="28"/>
          <w:szCs w:val="28"/>
          <w:u w:val="single"/>
        </w:rPr>
      </w:pPr>
    </w:p>
    <w:p w:rsidR="00212E34" w:rsidRDefault="00212E34" w:rsidP="00212E34">
      <w:pPr>
        <w:jc w:val="center"/>
        <w:rPr>
          <w:color w:val="FF0000"/>
          <w:sz w:val="28"/>
          <w:szCs w:val="28"/>
          <w:u w:val="single"/>
        </w:rPr>
      </w:pPr>
    </w:p>
    <w:p w:rsidR="00212E34" w:rsidRPr="00324C8D" w:rsidRDefault="00212E34" w:rsidP="00212E34">
      <w:pPr>
        <w:jc w:val="center"/>
        <w:rPr>
          <w:color w:val="FF0000"/>
          <w:sz w:val="28"/>
          <w:szCs w:val="28"/>
          <w:u w:val="single"/>
        </w:rPr>
      </w:pPr>
    </w:p>
    <w:p w:rsidR="00212E34" w:rsidRPr="004919DA" w:rsidRDefault="00212E34" w:rsidP="00212E34">
      <w:pPr>
        <w:jc w:val="center"/>
        <w:rPr>
          <w:sz w:val="28"/>
          <w:szCs w:val="28"/>
          <w:u w:val="single"/>
        </w:rPr>
      </w:pPr>
    </w:p>
    <w:p w:rsidR="00212E34" w:rsidRDefault="00212E34" w:rsidP="00212E34">
      <w:pPr>
        <w:shd w:val="clear" w:color="auto" w:fill="FFFFFF"/>
        <w:jc w:val="center"/>
      </w:pPr>
    </w:p>
    <w:p w:rsidR="00212E34" w:rsidRDefault="00212E34" w:rsidP="00212E34">
      <w:pPr>
        <w:shd w:val="clear" w:color="auto" w:fill="FFFFFF"/>
        <w:jc w:val="center"/>
      </w:pPr>
    </w:p>
    <w:p w:rsidR="00212E34" w:rsidRDefault="00212E34" w:rsidP="00212E34">
      <w:pPr>
        <w:shd w:val="clear" w:color="auto" w:fill="FFFFFF"/>
        <w:jc w:val="center"/>
      </w:pPr>
    </w:p>
    <w:p w:rsidR="00212E34" w:rsidRDefault="00212E34" w:rsidP="00212E34">
      <w:pPr>
        <w:shd w:val="clear" w:color="auto" w:fill="FFFFFF"/>
        <w:jc w:val="center"/>
      </w:pPr>
    </w:p>
    <w:p w:rsidR="00212E34" w:rsidRDefault="00212E34" w:rsidP="00212E34">
      <w:pPr>
        <w:shd w:val="clear" w:color="auto" w:fill="FFFFFF"/>
        <w:jc w:val="center"/>
      </w:pPr>
    </w:p>
    <w:p w:rsidR="00212E34" w:rsidRDefault="00212E34" w:rsidP="00212E34">
      <w:pPr>
        <w:shd w:val="clear" w:color="auto" w:fill="FFFFFF"/>
        <w:jc w:val="center"/>
      </w:pPr>
    </w:p>
    <w:p w:rsidR="00212E34" w:rsidRDefault="00212E34" w:rsidP="00212E34">
      <w:pPr>
        <w:shd w:val="clear" w:color="auto" w:fill="FFFFFF"/>
        <w:jc w:val="center"/>
      </w:pPr>
    </w:p>
    <w:p w:rsidR="00212E34" w:rsidRDefault="00212E34" w:rsidP="00212E34">
      <w:pPr>
        <w:shd w:val="clear" w:color="auto" w:fill="FFFFFF"/>
        <w:jc w:val="center"/>
      </w:pPr>
    </w:p>
    <w:p w:rsidR="00212E34" w:rsidRDefault="00212E34" w:rsidP="00212E34">
      <w:pPr>
        <w:shd w:val="clear" w:color="auto" w:fill="FFFFFF"/>
        <w:jc w:val="center"/>
      </w:pPr>
    </w:p>
    <w:p w:rsidR="00212E34" w:rsidRDefault="00212E34" w:rsidP="00212E34">
      <w:pPr>
        <w:shd w:val="clear" w:color="auto" w:fill="FFFFFF"/>
        <w:jc w:val="center"/>
      </w:pPr>
    </w:p>
    <w:p w:rsidR="00212E34" w:rsidRDefault="00212E34" w:rsidP="00212E34">
      <w:pPr>
        <w:shd w:val="clear" w:color="auto" w:fill="FFFFFF"/>
        <w:jc w:val="center"/>
      </w:pPr>
    </w:p>
    <w:p w:rsidR="00212E34" w:rsidRDefault="00212E34" w:rsidP="00212E34">
      <w:pPr>
        <w:shd w:val="clear" w:color="auto" w:fill="FFFFFF"/>
        <w:jc w:val="center"/>
      </w:pPr>
    </w:p>
    <w:p w:rsidR="00212E34" w:rsidRDefault="00212E34" w:rsidP="00212E34">
      <w:pPr>
        <w:shd w:val="clear" w:color="auto" w:fill="FFFFFF"/>
      </w:pPr>
    </w:p>
    <w:p w:rsidR="00212E34" w:rsidRDefault="00212E34" w:rsidP="00212E34">
      <w:pPr>
        <w:shd w:val="clear" w:color="auto" w:fill="FFFFFF"/>
        <w:jc w:val="center"/>
      </w:pPr>
    </w:p>
    <w:p w:rsidR="00212E34" w:rsidRDefault="00212E34" w:rsidP="00212E34">
      <w:pPr>
        <w:shd w:val="clear" w:color="auto" w:fill="FFFFFF"/>
        <w:jc w:val="center"/>
      </w:pPr>
    </w:p>
    <w:p w:rsidR="00212E34" w:rsidRDefault="00212E34" w:rsidP="00212E34">
      <w:pPr>
        <w:shd w:val="clear" w:color="auto" w:fill="FFFFFF"/>
        <w:jc w:val="center"/>
      </w:pPr>
    </w:p>
    <w:p w:rsidR="00212E34" w:rsidRDefault="00212E34" w:rsidP="00212E34">
      <w:pPr>
        <w:shd w:val="clear" w:color="auto" w:fill="FFFFFF"/>
        <w:jc w:val="center"/>
      </w:pPr>
    </w:p>
    <w:p w:rsidR="00212E34" w:rsidRDefault="00212E34" w:rsidP="00212E34">
      <w:pPr>
        <w:shd w:val="clear" w:color="auto" w:fill="FFFFFF"/>
        <w:jc w:val="center"/>
      </w:pPr>
    </w:p>
    <w:p w:rsidR="00212E34" w:rsidRDefault="00212E34" w:rsidP="00212E34">
      <w:pPr>
        <w:shd w:val="clear" w:color="auto" w:fill="FFFFFF"/>
        <w:jc w:val="center"/>
      </w:pPr>
    </w:p>
    <w:p w:rsidR="00212E34" w:rsidRDefault="00212E34" w:rsidP="00212E34">
      <w:pPr>
        <w:shd w:val="clear" w:color="auto" w:fill="FFFFFF"/>
        <w:jc w:val="center"/>
      </w:pPr>
    </w:p>
    <w:p w:rsidR="00212E34" w:rsidRDefault="00212E34" w:rsidP="00212E34">
      <w:pPr>
        <w:shd w:val="clear" w:color="auto" w:fill="FFFFFF"/>
        <w:ind w:right="47"/>
        <w:jc w:val="center"/>
      </w:pPr>
      <w:r>
        <w:rPr>
          <w:b/>
          <w:bCs/>
          <w:color w:val="000000"/>
          <w:spacing w:val="-7"/>
          <w:sz w:val="28"/>
          <w:szCs w:val="28"/>
        </w:rPr>
        <w:lastRenderedPageBreak/>
        <w:t>СВЕДЕНИЯ</w:t>
      </w:r>
    </w:p>
    <w:p w:rsidR="00212E34" w:rsidRDefault="00212E34" w:rsidP="00212E34">
      <w:pPr>
        <w:shd w:val="clear" w:color="auto" w:fill="FFFFFF"/>
        <w:jc w:val="center"/>
        <w:rPr>
          <w:color w:val="000000"/>
          <w:spacing w:val="-5"/>
          <w:sz w:val="28"/>
          <w:szCs w:val="28"/>
        </w:rPr>
      </w:pPr>
      <w:r w:rsidRPr="004F2CB1">
        <w:rPr>
          <w:bCs/>
          <w:color w:val="000000"/>
          <w:spacing w:val="-5"/>
          <w:sz w:val="28"/>
          <w:szCs w:val="28"/>
        </w:rPr>
        <w:t>о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доходах, расходах, об имуществе и обязательствах имущественного характера</w:t>
      </w:r>
    </w:p>
    <w:p w:rsidR="00212E34" w:rsidRDefault="00212E34" w:rsidP="00212E3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нсультанта отдела бухгалтерского учета и финансового обеспечения</w:t>
      </w:r>
    </w:p>
    <w:p w:rsidR="00212E34" w:rsidRPr="00CB0A97" w:rsidRDefault="00212E34" w:rsidP="00212E34">
      <w:pPr>
        <w:jc w:val="center"/>
        <w:rPr>
          <w:sz w:val="28"/>
          <w:szCs w:val="28"/>
        </w:rPr>
      </w:pPr>
      <w:r w:rsidRPr="004919DA">
        <w:rPr>
          <w:sz w:val="28"/>
          <w:szCs w:val="28"/>
        </w:rPr>
        <w:t>и членов его семьи</w:t>
      </w:r>
      <w:r>
        <w:rPr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для размещения на официальном сайте органов государственной власти Республики Мордовия или предоставления средствам массовой информации для опубликования в связи с их запросами</w:t>
      </w:r>
    </w:p>
    <w:p w:rsidR="00212E34" w:rsidRDefault="00212E34" w:rsidP="00212E34">
      <w:pPr>
        <w:shd w:val="clear" w:color="auto" w:fill="FFFFFF"/>
        <w:tabs>
          <w:tab w:val="left" w:leader="underscore" w:pos="5000"/>
        </w:tabs>
        <w:spacing w:line="328" w:lineRule="exact"/>
        <w:ind w:right="54"/>
        <w:jc w:val="center"/>
      </w:pPr>
      <w:r>
        <w:rPr>
          <w:color w:val="000000"/>
          <w:spacing w:val="-4"/>
          <w:sz w:val="28"/>
          <w:szCs w:val="28"/>
        </w:rPr>
        <w:t xml:space="preserve">за период с </w:t>
      </w:r>
      <w:r w:rsidRPr="004919DA">
        <w:rPr>
          <w:b/>
          <w:color w:val="000000"/>
          <w:spacing w:val="-4"/>
          <w:sz w:val="28"/>
          <w:szCs w:val="28"/>
        </w:rPr>
        <w:t>1 января</w:t>
      </w:r>
      <w:r>
        <w:rPr>
          <w:color w:val="000000"/>
          <w:spacing w:val="-4"/>
          <w:sz w:val="28"/>
          <w:szCs w:val="28"/>
        </w:rPr>
        <w:t xml:space="preserve"> по </w:t>
      </w:r>
      <w:r w:rsidRPr="004919DA">
        <w:rPr>
          <w:b/>
          <w:color w:val="000000"/>
          <w:spacing w:val="-4"/>
          <w:sz w:val="28"/>
          <w:szCs w:val="28"/>
        </w:rPr>
        <w:t>31 декабря 20</w:t>
      </w:r>
      <w:r>
        <w:rPr>
          <w:b/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года</w:t>
      </w:r>
    </w:p>
    <w:p w:rsidR="00212E34" w:rsidRDefault="00212E34" w:rsidP="00212E34">
      <w:pPr>
        <w:jc w:val="center"/>
        <w:rPr>
          <w:sz w:val="28"/>
          <w:szCs w:val="28"/>
          <w:u w:val="single"/>
        </w:rPr>
      </w:pPr>
    </w:p>
    <w:tbl>
      <w:tblPr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1964"/>
        <w:gridCol w:w="1418"/>
        <w:gridCol w:w="1275"/>
        <w:gridCol w:w="970"/>
        <w:gridCol w:w="1033"/>
        <w:gridCol w:w="832"/>
        <w:gridCol w:w="1141"/>
        <w:gridCol w:w="1109"/>
        <w:gridCol w:w="876"/>
        <w:gridCol w:w="1463"/>
        <w:gridCol w:w="1134"/>
        <w:gridCol w:w="1938"/>
      </w:tblGrid>
      <w:tr w:rsidR="00212E34" w:rsidRPr="004B761F" w:rsidTr="00F5173A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B761F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w:anchor="sub_901" w:history="1">
              <w:r w:rsidRPr="004B761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</w:tr>
      <w:tr w:rsidR="00212E34" w:rsidRPr="004B761F" w:rsidTr="00F5173A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34" w:rsidRPr="004B761F" w:rsidTr="00F5173A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янова</w:t>
            </w:r>
          </w:p>
          <w:p w:rsidR="00212E34" w:rsidRPr="005F5AA8" w:rsidRDefault="00212E34" w:rsidP="00F5173A">
            <w:pPr>
              <w:pStyle w:val="a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Геннад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4доли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5F5AA8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 288,3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34" w:rsidRPr="00566222" w:rsidRDefault="00212E34" w:rsidP="00F5173A"/>
        </w:tc>
      </w:tr>
      <w:tr w:rsidR="00212E34" w:rsidRPr="004B761F" w:rsidTr="00F5173A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5F5AA8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34" w:rsidRPr="004B761F" w:rsidTr="00F5173A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5F5AA8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34" w:rsidRPr="004B761F" w:rsidTr="00F5173A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E34" w:rsidRPr="00226E7F" w:rsidRDefault="00212E34" w:rsidP="00F5173A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 996,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34" w:rsidRPr="004B761F" w:rsidTr="00F5173A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12E34" w:rsidRDefault="00212E34" w:rsidP="00212E34">
      <w:pPr>
        <w:jc w:val="center"/>
        <w:rPr>
          <w:sz w:val="28"/>
          <w:szCs w:val="28"/>
          <w:u w:val="single"/>
        </w:rPr>
      </w:pPr>
    </w:p>
    <w:p w:rsidR="00212E34" w:rsidRDefault="00212E34" w:rsidP="00212E34">
      <w:pPr>
        <w:shd w:val="clear" w:color="auto" w:fill="FFFFFF"/>
        <w:jc w:val="center"/>
      </w:pPr>
    </w:p>
    <w:p w:rsidR="00212E34" w:rsidRDefault="00212E34" w:rsidP="00212E34">
      <w:pPr>
        <w:shd w:val="clear" w:color="auto" w:fill="FFFFFF"/>
        <w:jc w:val="center"/>
      </w:pPr>
    </w:p>
    <w:p w:rsidR="00212E34" w:rsidRDefault="00212E34" w:rsidP="00212E34">
      <w:pPr>
        <w:shd w:val="clear" w:color="auto" w:fill="FFFFFF"/>
        <w:jc w:val="center"/>
      </w:pPr>
    </w:p>
    <w:p w:rsidR="00212E34" w:rsidRDefault="00212E34" w:rsidP="00212E34">
      <w:pPr>
        <w:shd w:val="clear" w:color="auto" w:fill="FFFFFF"/>
        <w:jc w:val="center"/>
      </w:pPr>
    </w:p>
    <w:p w:rsidR="00212E34" w:rsidRDefault="00212E34" w:rsidP="00212E34">
      <w:pPr>
        <w:shd w:val="clear" w:color="auto" w:fill="FFFFFF"/>
        <w:jc w:val="center"/>
      </w:pPr>
    </w:p>
    <w:p w:rsidR="00212E34" w:rsidRDefault="00212E34" w:rsidP="00212E34">
      <w:pPr>
        <w:shd w:val="clear" w:color="auto" w:fill="FFFFFF"/>
        <w:jc w:val="center"/>
      </w:pPr>
    </w:p>
    <w:p w:rsidR="00212E34" w:rsidRDefault="00212E34" w:rsidP="00212E34">
      <w:pPr>
        <w:shd w:val="clear" w:color="auto" w:fill="FFFFFF"/>
        <w:jc w:val="center"/>
      </w:pPr>
    </w:p>
    <w:p w:rsidR="00212E34" w:rsidRDefault="00212E34" w:rsidP="00212E34">
      <w:pPr>
        <w:shd w:val="clear" w:color="auto" w:fill="FFFFFF"/>
        <w:jc w:val="center"/>
      </w:pPr>
    </w:p>
    <w:p w:rsidR="00212E34" w:rsidRDefault="00212E34" w:rsidP="00212E34">
      <w:pPr>
        <w:shd w:val="clear" w:color="auto" w:fill="FFFFFF"/>
        <w:jc w:val="center"/>
      </w:pPr>
    </w:p>
    <w:p w:rsidR="00212E34" w:rsidRDefault="00212E34" w:rsidP="00212E34">
      <w:pPr>
        <w:shd w:val="clear" w:color="auto" w:fill="FFFFFF"/>
        <w:jc w:val="center"/>
      </w:pPr>
    </w:p>
    <w:p w:rsidR="00212E34" w:rsidRDefault="00212E34" w:rsidP="00212E34">
      <w:pPr>
        <w:shd w:val="clear" w:color="auto" w:fill="FFFFFF"/>
        <w:jc w:val="center"/>
      </w:pPr>
    </w:p>
    <w:p w:rsidR="00212E34" w:rsidRDefault="00212E34" w:rsidP="00212E34">
      <w:pPr>
        <w:shd w:val="clear" w:color="auto" w:fill="FFFFFF"/>
        <w:jc w:val="center"/>
      </w:pPr>
    </w:p>
    <w:p w:rsidR="00212E34" w:rsidRDefault="00212E34" w:rsidP="00212E34">
      <w:pPr>
        <w:shd w:val="clear" w:color="auto" w:fill="FFFFFF"/>
        <w:jc w:val="center"/>
      </w:pPr>
    </w:p>
    <w:p w:rsidR="00212E34" w:rsidRDefault="00212E34" w:rsidP="00212E34">
      <w:pPr>
        <w:shd w:val="clear" w:color="auto" w:fill="FFFFFF"/>
        <w:jc w:val="center"/>
      </w:pPr>
    </w:p>
    <w:p w:rsidR="00212E34" w:rsidRDefault="00212E34" w:rsidP="00212E34">
      <w:pPr>
        <w:shd w:val="clear" w:color="auto" w:fill="FFFFFF"/>
        <w:jc w:val="center"/>
      </w:pPr>
    </w:p>
    <w:p w:rsidR="00212E34" w:rsidRDefault="00212E34" w:rsidP="00212E34">
      <w:pPr>
        <w:shd w:val="clear" w:color="auto" w:fill="FFFFFF"/>
        <w:jc w:val="center"/>
      </w:pPr>
    </w:p>
    <w:p w:rsidR="00212E34" w:rsidRDefault="00212E34" w:rsidP="00212E34">
      <w:pPr>
        <w:shd w:val="clear" w:color="auto" w:fill="FFFFFF"/>
      </w:pPr>
    </w:p>
    <w:p w:rsidR="00212E34" w:rsidRDefault="00212E34" w:rsidP="00212E34">
      <w:pPr>
        <w:shd w:val="clear" w:color="auto" w:fill="FFFFFF"/>
      </w:pPr>
    </w:p>
    <w:p w:rsidR="00212E34" w:rsidRDefault="00212E34" w:rsidP="00212E34">
      <w:pPr>
        <w:shd w:val="clear" w:color="auto" w:fill="FFFFFF"/>
        <w:ind w:right="47"/>
        <w:jc w:val="center"/>
      </w:pPr>
      <w:r>
        <w:rPr>
          <w:b/>
          <w:bCs/>
          <w:color w:val="000000"/>
          <w:spacing w:val="-7"/>
          <w:sz w:val="28"/>
          <w:szCs w:val="28"/>
        </w:rPr>
        <w:t>СВЕДЕНИЯ</w:t>
      </w:r>
    </w:p>
    <w:p w:rsidR="00212E34" w:rsidRDefault="00212E34" w:rsidP="00212E34">
      <w:pPr>
        <w:shd w:val="clear" w:color="auto" w:fill="FFFFFF"/>
        <w:jc w:val="center"/>
        <w:rPr>
          <w:color w:val="000000"/>
          <w:spacing w:val="-5"/>
          <w:sz w:val="28"/>
          <w:szCs w:val="28"/>
        </w:rPr>
      </w:pPr>
      <w:r w:rsidRPr="004F2CB1">
        <w:rPr>
          <w:bCs/>
          <w:color w:val="000000"/>
          <w:spacing w:val="-5"/>
          <w:sz w:val="28"/>
          <w:szCs w:val="28"/>
        </w:rPr>
        <w:t>о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доходах, расходах, об имуществе и обязательствах имущественного характера</w:t>
      </w:r>
    </w:p>
    <w:p w:rsidR="00212E34" w:rsidRDefault="00212E34" w:rsidP="00212E3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нсультанта отдела бухгалтерского учета и финансового обеспечения</w:t>
      </w:r>
    </w:p>
    <w:p w:rsidR="00212E34" w:rsidRPr="00CB0A97" w:rsidRDefault="00212E34" w:rsidP="00212E34">
      <w:pPr>
        <w:jc w:val="center"/>
        <w:rPr>
          <w:sz w:val="28"/>
          <w:szCs w:val="28"/>
        </w:rPr>
      </w:pPr>
      <w:r w:rsidRPr="004919DA">
        <w:rPr>
          <w:sz w:val="28"/>
          <w:szCs w:val="28"/>
        </w:rPr>
        <w:t>и членов его семьи</w:t>
      </w:r>
      <w:r>
        <w:rPr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для размещения на официальном сайте органов государственной власти Республики Мордовия или предоставления средствам массовой информации для опубликования в связи с их запросами</w:t>
      </w:r>
    </w:p>
    <w:p w:rsidR="00212E34" w:rsidRDefault="00212E34" w:rsidP="00212E34">
      <w:pPr>
        <w:shd w:val="clear" w:color="auto" w:fill="FFFFFF"/>
        <w:tabs>
          <w:tab w:val="left" w:leader="underscore" w:pos="5000"/>
        </w:tabs>
        <w:spacing w:line="328" w:lineRule="exact"/>
        <w:ind w:right="54"/>
        <w:jc w:val="center"/>
      </w:pPr>
      <w:r>
        <w:rPr>
          <w:color w:val="000000"/>
          <w:spacing w:val="-4"/>
          <w:sz w:val="28"/>
          <w:szCs w:val="28"/>
        </w:rPr>
        <w:t xml:space="preserve">за период с </w:t>
      </w:r>
      <w:r w:rsidRPr="004919DA">
        <w:rPr>
          <w:b/>
          <w:color w:val="000000"/>
          <w:spacing w:val="-4"/>
          <w:sz w:val="28"/>
          <w:szCs w:val="28"/>
        </w:rPr>
        <w:t>1 января</w:t>
      </w:r>
      <w:r>
        <w:rPr>
          <w:color w:val="000000"/>
          <w:spacing w:val="-4"/>
          <w:sz w:val="28"/>
          <w:szCs w:val="28"/>
        </w:rPr>
        <w:t xml:space="preserve"> по </w:t>
      </w:r>
      <w:r w:rsidRPr="004919DA">
        <w:rPr>
          <w:b/>
          <w:color w:val="000000"/>
          <w:spacing w:val="-4"/>
          <w:sz w:val="28"/>
          <w:szCs w:val="28"/>
        </w:rPr>
        <w:t>31 декабря 20</w:t>
      </w:r>
      <w:r>
        <w:rPr>
          <w:b/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года</w:t>
      </w:r>
    </w:p>
    <w:p w:rsidR="00212E34" w:rsidRDefault="00212E34" w:rsidP="00212E34">
      <w:pPr>
        <w:jc w:val="center"/>
        <w:rPr>
          <w:sz w:val="28"/>
          <w:szCs w:val="28"/>
          <w:u w:val="single"/>
        </w:rPr>
      </w:pPr>
    </w:p>
    <w:tbl>
      <w:tblPr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1964"/>
        <w:gridCol w:w="1418"/>
        <w:gridCol w:w="1275"/>
        <w:gridCol w:w="970"/>
        <w:gridCol w:w="1033"/>
        <w:gridCol w:w="832"/>
        <w:gridCol w:w="1141"/>
        <w:gridCol w:w="1109"/>
        <w:gridCol w:w="876"/>
        <w:gridCol w:w="1463"/>
        <w:gridCol w:w="1134"/>
        <w:gridCol w:w="1938"/>
      </w:tblGrid>
      <w:tr w:rsidR="00212E34" w:rsidRPr="004B761F" w:rsidTr="00F5173A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B761F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w:anchor="sub_901" w:history="1">
              <w:r w:rsidRPr="004B761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</w:tr>
      <w:tr w:rsidR="00212E34" w:rsidRPr="004B761F" w:rsidTr="00F5173A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34" w:rsidRPr="004B761F" w:rsidTr="00F5173A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якина</w:t>
            </w:r>
          </w:p>
          <w:p w:rsidR="00212E34" w:rsidRDefault="00212E34" w:rsidP="00F5173A">
            <w:r>
              <w:t>Вера</w:t>
            </w:r>
          </w:p>
          <w:p w:rsidR="00212E34" w:rsidRPr="00C845E9" w:rsidRDefault="00212E34" w:rsidP="00F5173A">
            <w:r>
              <w:t>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 доли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5F5AA8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682,4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34" w:rsidRPr="00566222" w:rsidRDefault="00212E34" w:rsidP="00F5173A"/>
        </w:tc>
      </w:tr>
      <w:tr w:rsidR="00212E34" w:rsidRPr="004B761F" w:rsidTr="00F5173A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 доли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C845E9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RATO</w:t>
            </w:r>
            <w:r w:rsidRPr="00C845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01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553,7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34" w:rsidRPr="004B761F" w:rsidTr="00F5173A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34" w:rsidRPr="004B761F" w:rsidTr="00F5173A"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12E34" w:rsidRDefault="00212E34" w:rsidP="00212E34">
      <w:pPr>
        <w:jc w:val="center"/>
        <w:rPr>
          <w:sz w:val="28"/>
          <w:szCs w:val="28"/>
          <w:u w:val="single"/>
        </w:rPr>
      </w:pPr>
    </w:p>
    <w:p w:rsidR="00212E34" w:rsidRDefault="00212E34" w:rsidP="001D10DC">
      <w:pPr>
        <w:jc w:val="center"/>
        <w:rPr>
          <w:sz w:val="28"/>
          <w:szCs w:val="28"/>
          <w:u w:val="single"/>
        </w:rPr>
      </w:pPr>
    </w:p>
    <w:p w:rsidR="00212E34" w:rsidRDefault="00212E34" w:rsidP="001D10DC">
      <w:pPr>
        <w:jc w:val="center"/>
        <w:rPr>
          <w:sz w:val="28"/>
          <w:szCs w:val="28"/>
          <w:u w:val="single"/>
        </w:rPr>
      </w:pPr>
    </w:p>
    <w:p w:rsidR="00212E34" w:rsidRDefault="00212E34" w:rsidP="001D10DC">
      <w:pPr>
        <w:jc w:val="center"/>
        <w:rPr>
          <w:sz w:val="28"/>
          <w:szCs w:val="28"/>
          <w:u w:val="single"/>
        </w:rPr>
      </w:pPr>
    </w:p>
    <w:p w:rsidR="00212E34" w:rsidRDefault="00212E34" w:rsidP="001D10DC">
      <w:pPr>
        <w:jc w:val="center"/>
        <w:rPr>
          <w:sz w:val="28"/>
          <w:szCs w:val="28"/>
          <w:u w:val="single"/>
        </w:rPr>
      </w:pPr>
    </w:p>
    <w:p w:rsidR="00212E34" w:rsidRDefault="00212E34" w:rsidP="001D10DC">
      <w:pPr>
        <w:jc w:val="center"/>
        <w:rPr>
          <w:sz w:val="28"/>
          <w:szCs w:val="28"/>
          <w:u w:val="single"/>
        </w:rPr>
      </w:pPr>
    </w:p>
    <w:p w:rsidR="00212E34" w:rsidRDefault="00212E34" w:rsidP="001D10DC">
      <w:pPr>
        <w:jc w:val="center"/>
        <w:rPr>
          <w:sz w:val="28"/>
          <w:szCs w:val="28"/>
          <w:u w:val="single"/>
        </w:rPr>
      </w:pPr>
    </w:p>
    <w:p w:rsidR="00212E34" w:rsidRDefault="00212E34" w:rsidP="001D10DC">
      <w:pPr>
        <w:jc w:val="center"/>
        <w:rPr>
          <w:sz w:val="28"/>
          <w:szCs w:val="28"/>
          <w:u w:val="single"/>
        </w:rPr>
      </w:pPr>
    </w:p>
    <w:p w:rsidR="00212E34" w:rsidRDefault="00212E34" w:rsidP="001D10DC">
      <w:pPr>
        <w:jc w:val="center"/>
        <w:rPr>
          <w:sz w:val="28"/>
          <w:szCs w:val="28"/>
          <w:u w:val="single"/>
        </w:rPr>
      </w:pPr>
    </w:p>
    <w:p w:rsidR="00212E34" w:rsidRDefault="00212E34" w:rsidP="001D10DC">
      <w:pPr>
        <w:jc w:val="center"/>
        <w:rPr>
          <w:sz w:val="28"/>
          <w:szCs w:val="28"/>
          <w:u w:val="single"/>
        </w:rPr>
      </w:pPr>
    </w:p>
    <w:p w:rsidR="00212E34" w:rsidRDefault="00212E34" w:rsidP="001D10DC">
      <w:pPr>
        <w:jc w:val="center"/>
        <w:rPr>
          <w:sz w:val="28"/>
          <w:szCs w:val="28"/>
          <w:u w:val="single"/>
        </w:rPr>
      </w:pPr>
    </w:p>
    <w:p w:rsidR="00212E34" w:rsidRDefault="00212E34" w:rsidP="001D10DC">
      <w:pPr>
        <w:jc w:val="center"/>
        <w:rPr>
          <w:sz w:val="28"/>
          <w:szCs w:val="28"/>
          <w:u w:val="single"/>
        </w:rPr>
      </w:pPr>
    </w:p>
    <w:p w:rsidR="00212E34" w:rsidRDefault="00212E34" w:rsidP="001D10DC">
      <w:pPr>
        <w:jc w:val="center"/>
        <w:rPr>
          <w:sz w:val="28"/>
          <w:szCs w:val="28"/>
          <w:u w:val="single"/>
        </w:rPr>
      </w:pPr>
    </w:p>
    <w:p w:rsidR="00212E34" w:rsidRDefault="00212E34" w:rsidP="00212E34">
      <w:pPr>
        <w:shd w:val="clear" w:color="auto" w:fill="FFFFFF"/>
        <w:ind w:right="47"/>
        <w:jc w:val="center"/>
      </w:pPr>
      <w:r>
        <w:rPr>
          <w:b/>
          <w:bCs/>
          <w:color w:val="000000"/>
          <w:spacing w:val="-7"/>
          <w:sz w:val="28"/>
          <w:szCs w:val="28"/>
        </w:rPr>
        <w:lastRenderedPageBreak/>
        <w:t>СВЕДЕНИЯ</w:t>
      </w:r>
    </w:p>
    <w:p w:rsidR="00212E34" w:rsidRDefault="00212E34" w:rsidP="00212E34">
      <w:pPr>
        <w:shd w:val="clear" w:color="auto" w:fill="FFFFFF"/>
        <w:jc w:val="center"/>
        <w:rPr>
          <w:color w:val="000000"/>
          <w:spacing w:val="-5"/>
          <w:sz w:val="28"/>
          <w:szCs w:val="28"/>
        </w:rPr>
      </w:pPr>
      <w:r w:rsidRPr="004F2CB1">
        <w:rPr>
          <w:bCs/>
          <w:color w:val="000000"/>
          <w:spacing w:val="-5"/>
          <w:sz w:val="28"/>
          <w:szCs w:val="28"/>
        </w:rPr>
        <w:t>о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доходах, расходах, об имуществе и обязательствах имущественного характера</w:t>
      </w:r>
    </w:p>
    <w:p w:rsidR="00212E34" w:rsidRDefault="00212E34" w:rsidP="00212E34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главного специалиста отдела бухгалтерского учета и финансового обеспечения </w:t>
      </w:r>
      <w:r w:rsidRPr="004919DA">
        <w:rPr>
          <w:sz w:val="28"/>
          <w:szCs w:val="28"/>
        </w:rPr>
        <w:t>и членов его семьи</w:t>
      </w:r>
    </w:p>
    <w:p w:rsidR="00212E34" w:rsidRDefault="00212E34" w:rsidP="00212E34">
      <w:pPr>
        <w:shd w:val="clear" w:color="auto" w:fill="FFFFFF"/>
        <w:spacing w:line="328" w:lineRule="exact"/>
        <w:ind w:left="1753" w:right="1742"/>
        <w:jc w:val="center"/>
      </w:pPr>
      <w:r>
        <w:rPr>
          <w:color w:val="000000"/>
          <w:spacing w:val="-4"/>
          <w:sz w:val="28"/>
          <w:szCs w:val="28"/>
        </w:rPr>
        <w:t>для размещения на официальном сайте органов государственной власти Республики Мордовия или предоставления средствам массовой информации для опубликования в связи с их запросами</w:t>
      </w:r>
    </w:p>
    <w:p w:rsidR="00212E34" w:rsidRDefault="00212E34" w:rsidP="00212E34">
      <w:pPr>
        <w:shd w:val="clear" w:color="auto" w:fill="FFFFFF"/>
        <w:tabs>
          <w:tab w:val="left" w:leader="underscore" w:pos="5000"/>
        </w:tabs>
        <w:spacing w:line="328" w:lineRule="exact"/>
        <w:ind w:right="54"/>
        <w:jc w:val="center"/>
      </w:pPr>
      <w:r>
        <w:rPr>
          <w:color w:val="000000"/>
          <w:spacing w:val="-4"/>
          <w:sz w:val="28"/>
          <w:szCs w:val="28"/>
        </w:rPr>
        <w:t xml:space="preserve">за период с </w:t>
      </w:r>
      <w:r w:rsidRPr="004919DA">
        <w:rPr>
          <w:b/>
          <w:color w:val="000000"/>
          <w:spacing w:val="-4"/>
          <w:sz w:val="28"/>
          <w:szCs w:val="28"/>
        </w:rPr>
        <w:t>1 января</w:t>
      </w:r>
      <w:r>
        <w:rPr>
          <w:color w:val="000000"/>
          <w:spacing w:val="-4"/>
          <w:sz w:val="28"/>
          <w:szCs w:val="28"/>
        </w:rPr>
        <w:t xml:space="preserve"> по </w:t>
      </w:r>
      <w:r w:rsidRPr="004919DA">
        <w:rPr>
          <w:b/>
          <w:color w:val="000000"/>
          <w:spacing w:val="-4"/>
          <w:sz w:val="28"/>
          <w:szCs w:val="28"/>
        </w:rPr>
        <w:t>31 декабря 20</w:t>
      </w:r>
      <w:r>
        <w:rPr>
          <w:b/>
          <w:color w:val="000000"/>
          <w:spacing w:val="-4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года</w:t>
      </w:r>
    </w:p>
    <w:p w:rsidR="00212E34" w:rsidRDefault="00212E34" w:rsidP="00212E34">
      <w:pPr>
        <w:jc w:val="center"/>
        <w:rPr>
          <w:sz w:val="28"/>
          <w:szCs w:val="28"/>
          <w:u w:val="single"/>
        </w:rPr>
      </w:pPr>
    </w:p>
    <w:tbl>
      <w:tblPr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1964"/>
        <w:gridCol w:w="1418"/>
        <w:gridCol w:w="1275"/>
        <w:gridCol w:w="970"/>
        <w:gridCol w:w="1033"/>
        <w:gridCol w:w="832"/>
        <w:gridCol w:w="1141"/>
        <w:gridCol w:w="1109"/>
        <w:gridCol w:w="876"/>
        <w:gridCol w:w="1463"/>
        <w:gridCol w:w="1134"/>
        <w:gridCol w:w="1938"/>
      </w:tblGrid>
      <w:tr w:rsidR="00212E34" w:rsidRPr="004B761F" w:rsidTr="00F5173A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B761F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w:anchor="sub_901" w:history="1">
              <w:r w:rsidRPr="004B761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</w:tr>
      <w:tr w:rsidR="00212E34" w:rsidRPr="004B761F" w:rsidTr="00F5173A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34" w:rsidRPr="004B761F" w:rsidTr="00F5173A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рамова</w:t>
            </w:r>
          </w:p>
          <w:p w:rsidR="00212E34" w:rsidRPr="00B56003" w:rsidRDefault="00212E34" w:rsidP="00F5173A">
            <w:r>
              <w:t>Галина Васил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12E34" w:rsidRPr="00567FF5" w:rsidRDefault="00212E34" w:rsidP="00F5173A">
            <w:r>
              <w:t>(1/3 доли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537,4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34" w:rsidRPr="004B761F" w:rsidTr="00F5173A">
        <w:tc>
          <w:tcPr>
            <w:tcW w:w="55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34" w:rsidRPr="004B761F" w:rsidRDefault="00212E34" w:rsidP="00F5173A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47 500 руб., покупка квартиры(договор купли – продажи от 09.12.2016). Источники :договор займа на 1-638 000 руб./1548301,6 Собственные средства – 409 500.</w:t>
            </w:r>
          </w:p>
        </w:tc>
      </w:tr>
      <w:tr w:rsidR="00212E34" w:rsidRPr="004B761F" w:rsidTr="00F5173A">
        <w:tc>
          <w:tcPr>
            <w:tcW w:w="55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кс гараж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34" w:rsidRPr="004B761F" w:rsidRDefault="00212E34" w:rsidP="00F517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12E34" w:rsidRDefault="00212E34" w:rsidP="001D10DC">
      <w:pPr>
        <w:jc w:val="center"/>
        <w:rPr>
          <w:sz w:val="28"/>
          <w:szCs w:val="28"/>
          <w:u w:val="single"/>
        </w:rPr>
      </w:pPr>
    </w:p>
    <w:p w:rsidR="00212E34" w:rsidRDefault="00212E34" w:rsidP="001D10DC">
      <w:pPr>
        <w:jc w:val="center"/>
        <w:rPr>
          <w:sz w:val="28"/>
          <w:szCs w:val="28"/>
          <w:u w:val="single"/>
        </w:rPr>
      </w:pPr>
    </w:p>
    <w:p w:rsidR="00212E34" w:rsidRDefault="00212E34" w:rsidP="001D10DC">
      <w:pPr>
        <w:jc w:val="center"/>
        <w:rPr>
          <w:sz w:val="28"/>
          <w:szCs w:val="28"/>
          <w:u w:val="single"/>
        </w:rPr>
      </w:pPr>
    </w:p>
    <w:p w:rsidR="00212E34" w:rsidRDefault="00212E34" w:rsidP="001D10DC">
      <w:pPr>
        <w:jc w:val="center"/>
        <w:rPr>
          <w:sz w:val="28"/>
          <w:szCs w:val="28"/>
          <w:u w:val="single"/>
        </w:rPr>
      </w:pPr>
    </w:p>
    <w:p w:rsidR="00212E34" w:rsidRDefault="00212E34" w:rsidP="001D10DC">
      <w:pPr>
        <w:jc w:val="center"/>
        <w:rPr>
          <w:sz w:val="28"/>
          <w:szCs w:val="28"/>
          <w:u w:val="single"/>
        </w:rPr>
      </w:pPr>
    </w:p>
    <w:p w:rsidR="00212E34" w:rsidRDefault="00212E34" w:rsidP="001D10DC">
      <w:pPr>
        <w:jc w:val="center"/>
        <w:rPr>
          <w:sz w:val="28"/>
          <w:szCs w:val="28"/>
          <w:u w:val="single"/>
        </w:rPr>
      </w:pPr>
    </w:p>
    <w:p w:rsidR="00212E34" w:rsidRDefault="00212E34" w:rsidP="001D10DC">
      <w:pPr>
        <w:jc w:val="center"/>
        <w:rPr>
          <w:sz w:val="28"/>
          <w:szCs w:val="28"/>
          <w:u w:val="single"/>
        </w:rPr>
      </w:pPr>
    </w:p>
    <w:p w:rsidR="00212E34" w:rsidRDefault="00212E34" w:rsidP="001D10DC">
      <w:pPr>
        <w:jc w:val="center"/>
        <w:rPr>
          <w:sz w:val="28"/>
          <w:szCs w:val="28"/>
          <w:u w:val="single"/>
        </w:rPr>
      </w:pPr>
    </w:p>
    <w:p w:rsidR="00212E34" w:rsidRDefault="00212E34" w:rsidP="001D10DC">
      <w:pPr>
        <w:jc w:val="center"/>
        <w:rPr>
          <w:sz w:val="28"/>
          <w:szCs w:val="28"/>
          <w:u w:val="single"/>
        </w:rPr>
      </w:pPr>
    </w:p>
    <w:p w:rsidR="00F70011" w:rsidRDefault="00F70011" w:rsidP="00CB0A97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E612A2" w:rsidRDefault="00E612A2" w:rsidP="00E612A2">
      <w:pPr>
        <w:shd w:val="clear" w:color="auto" w:fill="FFFFFF"/>
        <w:ind w:right="47"/>
        <w:jc w:val="center"/>
      </w:pPr>
      <w:r>
        <w:rPr>
          <w:b/>
          <w:bCs/>
          <w:color w:val="000000"/>
          <w:spacing w:val="-7"/>
          <w:sz w:val="28"/>
          <w:szCs w:val="28"/>
        </w:rPr>
        <w:lastRenderedPageBreak/>
        <w:t>СВЕДЕНИЯ</w:t>
      </w:r>
    </w:p>
    <w:p w:rsidR="00B56003" w:rsidRDefault="00B56003" w:rsidP="00B56003">
      <w:pPr>
        <w:shd w:val="clear" w:color="auto" w:fill="FFFFFF"/>
        <w:jc w:val="center"/>
        <w:rPr>
          <w:color w:val="000000"/>
          <w:spacing w:val="-5"/>
          <w:sz w:val="28"/>
          <w:szCs w:val="28"/>
        </w:rPr>
      </w:pPr>
      <w:r w:rsidRPr="004F2CB1">
        <w:rPr>
          <w:bCs/>
          <w:color w:val="000000"/>
          <w:spacing w:val="-5"/>
          <w:sz w:val="28"/>
          <w:szCs w:val="28"/>
        </w:rPr>
        <w:t>о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доходах, расходах, об имуществе и обязательствах имущественного характера</w:t>
      </w:r>
    </w:p>
    <w:p w:rsidR="00E612A2" w:rsidRDefault="00B8398B" w:rsidP="00E612A2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начальника</w:t>
      </w:r>
      <w:r w:rsidR="00E612A2">
        <w:rPr>
          <w:sz w:val="28"/>
          <w:szCs w:val="28"/>
          <w:u w:val="single"/>
        </w:rPr>
        <w:t xml:space="preserve"> отдела организационного обеспечения деятельности мировых судей </w:t>
      </w:r>
      <w:r w:rsidR="00E612A2" w:rsidRPr="004919DA">
        <w:rPr>
          <w:sz w:val="28"/>
          <w:szCs w:val="28"/>
        </w:rPr>
        <w:t>и членов его семьи</w:t>
      </w:r>
    </w:p>
    <w:p w:rsidR="00E612A2" w:rsidRDefault="00E612A2" w:rsidP="00E612A2">
      <w:pPr>
        <w:shd w:val="clear" w:color="auto" w:fill="FFFFFF"/>
        <w:spacing w:line="328" w:lineRule="exact"/>
        <w:ind w:left="1753" w:right="1742"/>
        <w:jc w:val="center"/>
      </w:pPr>
      <w:r>
        <w:rPr>
          <w:color w:val="000000"/>
          <w:spacing w:val="-4"/>
          <w:sz w:val="28"/>
          <w:szCs w:val="28"/>
        </w:rPr>
        <w:t>для размещения на официальном сайте органов государственной власти Республики Мордовия или предоставления средствам массовой информации для опубликования в связи с их запросами</w:t>
      </w:r>
    </w:p>
    <w:p w:rsidR="00E612A2" w:rsidRDefault="00E612A2" w:rsidP="00E612A2">
      <w:pPr>
        <w:shd w:val="clear" w:color="auto" w:fill="FFFFFF"/>
        <w:tabs>
          <w:tab w:val="left" w:leader="underscore" w:pos="5000"/>
        </w:tabs>
        <w:spacing w:line="328" w:lineRule="exact"/>
        <w:ind w:right="54"/>
        <w:jc w:val="center"/>
      </w:pPr>
      <w:r>
        <w:rPr>
          <w:color w:val="000000"/>
          <w:spacing w:val="-4"/>
          <w:sz w:val="28"/>
          <w:szCs w:val="28"/>
        </w:rPr>
        <w:t xml:space="preserve">за период с </w:t>
      </w:r>
      <w:r w:rsidRPr="004919DA">
        <w:rPr>
          <w:b/>
          <w:color w:val="000000"/>
          <w:spacing w:val="-4"/>
          <w:sz w:val="28"/>
          <w:szCs w:val="28"/>
        </w:rPr>
        <w:t>1 января</w:t>
      </w:r>
      <w:r>
        <w:rPr>
          <w:color w:val="000000"/>
          <w:spacing w:val="-4"/>
          <w:sz w:val="28"/>
          <w:szCs w:val="28"/>
        </w:rPr>
        <w:t xml:space="preserve"> по </w:t>
      </w:r>
      <w:r w:rsidRPr="004919DA">
        <w:rPr>
          <w:b/>
          <w:color w:val="000000"/>
          <w:spacing w:val="-4"/>
          <w:sz w:val="28"/>
          <w:szCs w:val="28"/>
        </w:rPr>
        <w:t>31 декабря 20</w:t>
      </w:r>
      <w:r>
        <w:rPr>
          <w:b/>
          <w:color w:val="000000"/>
          <w:spacing w:val="-4"/>
          <w:sz w:val="28"/>
          <w:szCs w:val="28"/>
        </w:rPr>
        <w:t>1</w:t>
      </w:r>
      <w:r w:rsidR="00697692">
        <w:rPr>
          <w:b/>
          <w:color w:val="000000"/>
          <w:spacing w:val="-4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года</w:t>
      </w:r>
    </w:p>
    <w:p w:rsidR="00E612A2" w:rsidRDefault="00E612A2" w:rsidP="00E612A2">
      <w:pPr>
        <w:jc w:val="center"/>
        <w:rPr>
          <w:sz w:val="28"/>
          <w:szCs w:val="28"/>
          <w:u w:val="single"/>
        </w:rPr>
      </w:pPr>
    </w:p>
    <w:tbl>
      <w:tblPr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1964"/>
        <w:gridCol w:w="1418"/>
        <w:gridCol w:w="1275"/>
        <w:gridCol w:w="970"/>
        <w:gridCol w:w="1033"/>
        <w:gridCol w:w="832"/>
        <w:gridCol w:w="1141"/>
        <w:gridCol w:w="1109"/>
        <w:gridCol w:w="876"/>
        <w:gridCol w:w="1463"/>
        <w:gridCol w:w="1134"/>
        <w:gridCol w:w="1938"/>
      </w:tblGrid>
      <w:tr w:rsidR="00B56003" w:rsidRPr="004B761F" w:rsidTr="00B56003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03" w:rsidRPr="004B761F" w:rsidRDefault="00B56003" w:rsidP="00B5600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B761F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03" w:rsidRPr="004B761F" w:rsidRDefault="00B56003" w:rsidP="00B5600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03" w:rsidRPr="004B761F" w:rsidRDefault="00B56003" w:rsidP="00B5600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03" w:rsidRPr="004B761F" w:rsidRDefault="00B56003" w:rsidP="00B5600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03" w:rsidRPr="004B761F" w:rsidRDefault="00B56003" w:rsidP="00B5600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03" w:rsidRPr="004B761F" w:rsidRDefault="00B56003" w:rsidP="00B5600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03" w:rsidRPr="004B761F" w:rsidRDefault="00B56003" w:rsidP="00B5600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03" w:rsidRPr="004B761F" w:rsidRDefault="00B56003" w:rsidP="00B5600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w:anchor="sub_901" w:history="1">
              <w:r w:rsidRPr="004B761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</w:tr>
      <w:tr w:rsidR="00B56003" w:rsidRPr="004B761F" w:rsidTr="00B56003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03" w:rsidRPr="004B761F" w:rsidRDefault="00B56003" w:rsidP="00B560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03" w:rsidRPr="004B761F" w:rsidRDefault="00B56003" w:rsidP="00B560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03" w:rsidRPr="004B761F" w:rsidRDefault="00B56003" w:rsidP="00B560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03" w:rsidRPr="004B761F" w:rsidRDefault="00B56003" w:rsidP="00B5600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03" w:rsidRPr="004B761F" w:rsidRDefault="00B56003" w:rsidP="00B5600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03" w:rsidRPr="004B761F" w:rsidRDefault="00B56003" w:rsidP="00B5600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03" w:rsidRPr="004B761F" w:rsidRDefault="00B56003" w:rsidP="00B5600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03" w:rsidRPr="004B761F" w:rsidRDefault="00B56003" w:rsidP="00B5600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03" w:rsidRPr="004B761F" w:rsidRDefault="00B56003" w:rsidP="00B5600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03" w:rsidRPr="004B761F" w:rsidRDefault="00B56003" w:rsidP="00B5600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03" w:rsidRPr="004B761F" w:rsidRDefault="00B56003" w:rsidP="00B560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03" w:rsidRPr="004B761F" w:rsidRDefault="00B56003" w:rsidP="00B560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03" w:rsidRPr="004B761F" w:rsidRDefault="00B56003" w:rsidP="00B560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003" w:rsidRPr="004B761F" w:rsidTr="00B56003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6003" w:rsidRPr="004B761F" w:rsidRDefault="00B56003" w:rsidP="00B560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003" w:rsidRPr="00160D10" w:rsidRDefault="00B56003" w:rsidP="00B560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0D10">
              <w:rPr>
                <w:rFonts w:ascii="Times New Roman" w:hAnsi="Times New Roman" w:cs="Times New Roman"/>
                <w:sz w:val="20"/>
                <w:szCs w:val="20"/>
              </w:rPr>
              <w:t>Абдрахманова Наталья Илья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003" w:rsidRPr="004B761F" w:rsidRDefault="00B56003" w:rsidP="00B560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03" w:rsidRDefault="00B56003" w:rsidP="00B560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1525F" w:rsidRPr="00A1525F" w:rsidRDefault="00A1525F" w:rsidP="00A1525F">
            <w:r>
              <w:t>(1/3 доля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03" w:rsidRPr="004B761F" w:rsidRDefault="00A1525F" w:rsidP="00B560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03" w:rsidRPr="004B761F" w:rsidRDefault="00B56003" w:rsidP="00B560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03" w:rsidRPr="004B761F" w:rsidRDefault="00B56003" w:rsidP="00B560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03" w:rsidRPr="004B761F" w:rsidRDefault="00B56003" w:rsidP="00B560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03" w:rsidRPr="004B761F" w:rsidRDefault="00B56003" w:rsidP="00B560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03" w:rsidRPr="004B761F" w:rsidRDefault="00B56003" w:rsidP="00B560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03" w:rsidRPr="004B761F" w:rsidRDefault="00B56003" w:rsidP="00B560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03" w:rsidRPr="004B761F" w:rsidRDefault="00697692" w:rsidP="00B560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169,4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03" w:rsidRPr="004B761F" w:rsidRDefault="00B56003" w:rsidP="00B560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7FF5" w:rsidRPr="004B761F" w:rsidTr="00B56003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567FF5" w:rsidRPr="004B761F" w:rsidRDefault="00567FF5" w:rsidP="00B560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FF5" w:rsidRPr="004B761F" w:rsidRDefault="00567FF5" w:rsidP="00B5600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FF5" w:rsidRPr="004B761F" w:rsidRDefault="00567FF5" w:rsidP="00B560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F5" w:rsidRDefault="00567FF5" w:rsidP="00B560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F5" w:rsidRPr="004B761F" w:rsidRDefault="00567FF5" w:rsidP="00B560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F5" w:rsidRPr="004B761F" w:rsidRDefault="00567FF5" w:rsidP="00B560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F5" w:rsidRPr="004B761F" w:rsidRDefault="00567FF5" w:rsidP="00B560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F5" w:rsidRDefault="00567FF5" w:rsidP="00B560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F5" w:rsidRPr="004B761F" w:rsidRDefault="00567FF5" w:rsidP="00B560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F5" w:rsidRPr="004B761F" w:rsidRDefault="00567FF5" w:rsidP="00567FF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F5" w:rsidRPr="004B761F" w:rsidRDefault="00567FF5" w:rsidP="00B560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F5" w:rsidRPr="004B761F" w:rsidRDefault="00567FF5" w:rsidP="00B560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FF5" w:rsidRPr="004B761F" w:rsidRDefault="00567FF5" w:rsidP="00B5600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12A2" w:rsidRDefault="00E612A2" w:rsidP="00E612A2">
      <w:pPr>
        <w:shd w:val="clear" w:color="auto" w:fill="FFFFFF"/>
        <w:jc w:val="center"/>
      </w:pPr>
    </w:p>
    <w:p w:rsidR="00B56003" w:rsidRDefault="00B56003" w:rsidP="00E612A2">
      <w:pPr>
        <w:shd w:val="clear" w:color="auto" w:fill="FFFFFF"/>
        <w:jc w:val="center"/>
      </w:pPr>
    </w:p>
    <w:p w:rsidR="00E612A2" w:rsidRDefault="00E612A2" w:rsidP="00E612A2">
      <w:pPr>
        <w:shd w:val="clear" w:color="auto" w:fill="FFFFFF"/>
        <w:jc w:val="center"/>
      </w:pPr>
    </w:p>
    <w:p w:rsidR="00E612A2" w:rsidRDefault="00E612A2" w:rsidP="00E612A2">
      <w:pPr>
        <w:shd w:val="clear" w:color="auto" w:fill="FFFFFF"/>
        <w:jc w:val="center"/>
      </w:pPr>
    </w:p>
    <w:p w:rsidR="00E612A2" w:rsidRDefault="00E612A2" w:rsidP="00E612A2">
      <w:pPr>
        <w:shd w:val="clear" w:color="auto" w:fill="FFFFFF"/>
        <w:jc w:val="center"/>
      </w:pPr>
    </w:p>
    <w:p w:rsidR="00E612A2" w:rsidRDefault="00E612A2" w:rsidP="00E612A2">
      <w:pPr>
        <w:shd w:val="clear" w:color="auto" w:fill="FFFFFF"/>
        <w:jc w:val="center"/>
      </w:pPr>
    </w:p>
    <w:p w:rsidR="00E612A2" w:rsidRDefault="00E612A2" w:rsidP="001D10DC">
      <w:pPr>
        <w:shd w:val="clear" w:color="auto" w:fill="FFFFFF"/>
        <w:ind w:right="4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E612A2" w:rsidRDefault="00E612A2" w:rsidP="001D10DC">
      <w:pPr>
        <w:shd w:val="clear" w:color="auto" w:fill="FFFFFF"/>
        <w:ind w:right="4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E612A2" w:rsidRDefault="00E612A2" w:rsidP="001D10DC">
      <w:pPr>
        <w:shd w:val="clear" w:color="auto" w:fill="FFFFFF"/>
        <w:ind w:right="4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E612A2" w:rsidRDefault="00E612A2" w:rsidP="001D10DC">
      <w:pPr>
        <w:shd w:val="clear" w:color="auto" w:fill="FFFFFF"/>
        <w:ind w:right="4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E612A2" w:rsidRDefault="00E612A2" w:rsidP="001D10DC">
      <w:pPr>
        <w:shd w:val="clear" w:color="auto" w:fill="FFFFFF"/>
        <w:ind w:right="4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E612A2" w:rsidRDefault="00E612A2" w:rsidP="00E612A2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E612A2" w:rsidRDefault="00E612A2" w:rsidP="001D10DC">
      <w:pPr>
        <w:shd w:val="clear" w:color="auto" w:fill="FFFFFF"/>
        <w:ind w:right="4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B56003" w:rsidRDefault="00B56003" w:rsidP="001D10DC">
      <w:pPr>
        <w:shd w:val="clear" w:color="auto" w:fill="FFFFFF"/>
        <w:ind w:right="4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B56003" w:rsidRDefault="00B56003" w:rsidP="001D10DC">
      <w:pPr>
        <w:shd w:val="clear" w:color="auto" w:fill="FFFFFF"/>
        <w:ind w:right="4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B56003" w:rsidRDefault="00B56003" w:rsidP="001D10DC">
      <w:pPr>
        <w:shd w:val="clear" w:color="auto" w:fill="FFFFFF"/>
        <w:ind w:right="4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B56003" w:rsidRDefault="00B56003" w:rsidP="001D10DC">
      <w:pPr>
        <w:shd w:val="clear" w:color="auto" w:fill="FFFFFF"/>
        <w:ind w:right="4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CB0A97" w:rsidRDefault="00CB0A97" w:rsidP="001D10DC">
      <w:pPr>
        <w:shd w:val="clear" w:color="auto" w:fill="FFFFFF"/>
        <w:ind w:right="4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160D10" w:rsidRDefault="00160D10" w:rsidP="001D10DC">
      <w:pPr>
        <w:shd w:val="clear" w:color="auto" w:fill="FFFFFF"/>
        <w:ind w:right="4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C845E9" w:rsidRDefault="00C845E9" w:rsidP="00C845E9">
      <w:pPr>
        <w:shd w:val="clear" w:color="auto" w:fill="FFFFFF"/>
        <w:jc w:val="center"/>
      </w:pPr>
    </w:p>
    <w:p w:rsidR="00C845E9" w:rsidRDefault="00C845E9" w:rsidP="001D10DC">
      <w:pPr>
        <w:shd w:val="clear" w:color="auto" w:fill="FFFFFF"/>
        <w:ind w:right="4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C845E9" w:rsidRDefault="00C845E9" w:rsidP="001D10DC">
      <w:pPr>
        <w:shd w:val="clear" w:color="auto" w:fill="FFFFFF"/>
        <w:ind w:right="4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C845E9" w:rsidRDefault="00C845E9" w:rsidP="001D10DC">
      <w:pPr>
        <w:shd w:val="clear" w:color="auto" w:fill="FFFFFF"/>
        <w:ind w:right="4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C845E9" w:rsidRDefault="00C845E9" w:rsidP="001D10DC">
      <w:pPr>
        <w:shd w:val="clear" w:color="auto" w:fill="FFFFFF"/>
        <w:ind w:right="4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C845E9" w:rsidRDefault="00C845E9" w:rsidP="001D10DC">
      <w:pPr>
        <w:shd w:val="clear" w:color="auto" w:fill="FFFFFF"/>
        <w:ind w:right="4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C845E9" w:rsidRDefault="00C845E9" w:rsidP="001D10DC">
      <w:pPr>
        <w:shd w:val="clear" w:color="auto" w:fill="FFFFFF"/>
        <w:ind w:right="4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C845E9" w:rsidRDefault="00C845E9" w:rsidP="001D10DC">
      <w:pPr>
        <w:shd w:val="clear" w:color="auto" w:fill="FFFFFF"/>
        <w:ind w:right="4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C845E9" w:rsidRDefault="00C845E9" w:rsidP="001D10DC">
      <w:pPr>
        <w:shd w:val="clear" w:color="auto" w:fill="FFFFFF"/>
        <w:ind w:right="4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C845E9" w:rsidRDefault="00C845E9" w:rsidP="001D10DC">
      <w:pPr>
        <w:shd w:val="clear" w:color="auto" w:fill="FFFFFF"/>
        <w:ind w:right="4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C845E9" w:rsidRDefault="00C845E9" w:rsidP="001D10DC">
      <w:pPr>
        <w:shd w:val="clear" w:color="auto" w:fill="FFFFFF"/>
        <w:ind w:right="4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C845E9" w:rsidRDefault="00C845E9" w:rsidP="001D10DC">
      <w:pPr>
        <w:shd w:val="clear" w:color="auto" w:fill="FFFFFF"/>
        <w:ind w:right="4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C845E9" w:rsidRDefault="00C845E9" w:rsidP="001D10DC">
      <w:pPr>
        <w:shd w:val="clear" w:color="auto" w:fill="FFFFFF"/>
        <w:ind w:right="4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B56003" w:rsidRDefault="00B56003" w:rsidP="001D10DC">
      <w:pPr>
        <w:jc w:val="center"/>
        <w:rPr>
          <w:sz w:val="28"/>
          <w:szCs w:val="28"/>
          <w:u w:val="single"/>
        </w:rPr>
      </w:pPr>
    </w:p>
    <w:p w:rsidR="00B56003" w:rsidRDefault="00B56003" w:rsidP="001D10DC">
      <w:pPr>
        <w:jc w:val="center"/>
        <w:rPr>
          <w:sz w:val="28"/>
          <w:szCs w:val="28"/>
          <w:u w:val="single"/>
        </w:rPr>
      </w:pPr>
    </w:p>
    <w:p w:rsidR="00B56003" w:rsidRDefault="00B56003" w:rsidP="001D10DC">
      <w:pPr>
        <w:jc w:val="center"/>
        <w:rPr>
          <w:sz w:val="28"/>
          <w:szCs w:val="28"/>
          <w:u w:val="single"/>
        </w:rPr>
      </w:pPr>
    </w:p>
    <w:p w:rsidR="00B56003" w:rsidRDefault="00B56003" w:rsidP="001D10DC">
      <w:pPr>
        <w:jc w:val="center"/>
        <w:rPr>
          <w:sz w:val="28"/>
          <w:szCs w:val="28"/>
          <w:u w:val="single"/>
        </w:rPr>
      </w:pPr>
    </w:p>
    <w:p w:rsidR="00F70011" w:rsidRPr="004919DA" w:rsidRDefault="00F70011" w:rsidP="001D10DC">
      <w:pPr>
        <w:jc w:val="center"/>
        <w:rPr>
          <w:sz w:val="28"/>
          <w:szCs w:val="28"/>
          <w:u w:val="single"/>
        </w:rPr>
      </w:pPr>
    </w:p>
    <w:p w:rsidR="001D10DC" w:rsidRDefault="001D10DC" w:rsidP="001D10DC">
      <w:pPr>
        <w:shd w:val="clear" w:color="auto" w:fill="FFFFFF"/>
        <w:jc w:val="center"/>
      </w:pPr>
    </w:p>
    <w:p w:rsidR="00E513E4" w:rsidRDefault="00E513E4" w:rsidP="00CF755B">
      <w:pPr>
        <w:shd w:val="clear" w:color="auto" w:fill="FFFFFF"/>
      </w:pPr>
    </w:p>
    <w:p w:rsidR="00E513E4" w:rsidRDefault="00E513E4" w:rsidP="00BA3562">
      <w:pPr>
        <w:shd w:val="clear" w:color="auto" w:fill="FFFFFF"/>
      </w:pPr>
    </w:p>
    <w:p w:rsidR="00CF0E41" w:rsidRDefault="00CF0E41" w:rsidP="001D10DC">
      <w:pPr>
        <w:jc w:val="center"/>
        <w:rPr>
          <w:color w:val="FF0000"/>
          <w:sz w:val="28"/>
          <w:szCs w:val="28"/>
          <w:u w:val="single"/>
        </w:rPr>
      </w:pPr>
    </w:p>
    <w:p w:rsidR="00CF0E41" w:rsidRDefault="00CF0E41" w:rsidP="001D10DC">
      <w:pPr>
        <w:jc w:val="center"/>
        <w:rPr>
          <w:color w:val="FF0000"/>
          <w:sz w:val="28"/>
          <w:szCs w:val="28"/>
          <w:u w:val="single"/>
        </w:rPr>
      </w:pPr>
    </w:p>
    <w:p w:rsidR="00CF0E41" w:rsidRPr="00324C8D" w:rsidRDefault="00CF0E41" w:rsidP="001D10DC">
      <w:pPr>
        <w:jc w:val="center"/>
        <w:rPr>
          <w:color w:val="FF0000"/>
          <w:sz w:val="28"/>
          <w:szCs w:val="28"/>
          <w:u w:val="single"/>
        </w:rPr>
      </w:pPr>
    </w:p>
    <w:p w:rsidR="001D10DC" w:rsidRPr="004919DA" w:rsidRDefault="001D10DC" w:rsidP="001D10DC">
      <w:pPr>
        <w:jc w:val="center"/>
        <w:rPr>
          <w:sz w:val="28"/>
          <w:szCs w:val="28"/>
          <w:u w:val="single"/>
        </w:rPr>
      </w:pPr>
    </w:p>
    <w:p w:rsidR="001D10DC" w:rsidRDefault="001D10DC" w:rsidP="001D10DC">
      <w:pPr>
        <w:shd w:val="clear" w:color="auto" w:fill="FFFFFF"/>
        <w:jc w:val="center"/>
      </w:pPr>
    </w:p>
    <w:p w:rsidR="00E513E4" w:rsidRDefault="00E513E4" w:rsidP="001D10DC">
      <w:pPr>
        <w:shd w:val="clear" w:color="auto" w:fill="FFFFFF"/>
        <w:jc w:val="center"/>
      </w:pPr>
    </w:p>
    <w:p w:rsidR="00E513E4" w:rsidRDefault="00E513E4" w:rsidP="001D10DC">
      <w:pPr>
        <w:shd w:val="clear" w:color="auto" w:fill="FFFFFF"/>
        <w:jc w:val="center"/>
      </w:pPr>
    </w:p>
    <w:p w:rsidR="00E513E4" w:rsidRDefault="00E513E4" w:rsidP="001D10DC">
      <w:pPr>
        <w:shd w:val="clear" w:color="auto" w:fill="FFFFFF"/>
        <w:jc w:val="center"/>
      </w:pPr>
    </w:p>
    <w:p w:rsidR="00E513E4" w:rsidRDefault="00E513E4" w:rsidP="001D10DC">
      <w:pPr>
        <w:shd w:val="clear" w:color="auto" w:fill="FFFFFF"/>
        <w:jc w:val="center"/>
      </w:pPr>
    </w:p>
    <w:p w:rsidR="00E513E4" w:rsidRDefault="00E513E4" w:rsidP="001D10DC">
      <w:pPr>
        <w:shd w:val="clear" w:color="auto" w:fill="FFFFFF"/>
        <w:jc w:val="center"/>
      </w:pPr>
    </w:p>
    <w:p w:rsidR="00E513E4" w:rsidRDefault="00E513E4" w:rsidP="001D10DC">
      <w:pPr>
        <w:shd w:val="clear" w:color="auto" w:fill="FFFFFF"/>
        <w:jc w:val="center"/>
      </w:pPr>
    </w:p>
    <w:p w:rsidR="00E513E4" w:rsidRDefault="00E513E4" w:rsidP="001D10DC">
      <w:pPr>
        <w:shd w:val="clear" w:color="auto" w:fill="FFFFFF"/>
        <w:jc w:val="center"/>
      </w:pPr>
    </w:p>
    <w:p w:rsidR="00E513E4" w:rsidRDefault="00E513E4" w:rsidP="001D10DC">
      <w:pPr>
        <w:shd w:val="clear" w:color="auto" w:fill="FFFFFF"/>
        <w:jc w:val="center"/>
      </w:pPr>
    </w:p>
    <w:p w:rsidR="00E513E4" w:rsidRDefault="00E513E4" w:rsidP="001D10DC">
      <w:pPr>
        <w:shd w:val="clear" w:color="auto" w:fill="FFFFFF"/>
        <w:jc w:val="center"/>
      </w:pPr>
    </w:p>
    <w:p w:rsidR="00B8398B" w:rsidRDefault="00B8398B" w:rsidP="00212E34">
      <w:pPr>
        <w:shd w:val="clear" w:color="auto" w:fill="FFFFFF"/>
      </w:pPr>
    </w:p>
    <w:p w:rsidR="001D10DC" w:rsidRDefault="001D10DC" w:rsidP="001D10DC">
      <w:pPr>
        <w:shd w:val="clear" w:color="auto" w:fill="FFFFFF"/>
        <w:ind w:right="47"/>
        <w:jc w:val="center"/>
      </w:pPr>
      <w:r>
        <w:rPr>
          <w:b/>
          <w:bCs/>
          <w:color w:val="000000"/>
          <w:spacing w:val="-7"/>
          <w:sz w:val="28"/>
          <w:szCs w:val="28"/>
        </w:rPr>
        <w:lastRenderedPageBreak/>
        <w:t>СВЕДЕНИЯ</w:t>
      </w:r>
    </w:p>
    <w:p w:rsidR="00324C8D" w:rsidRDefault="00324C8D" w:rsidP="00324C8D">
      <w:pPr>
        <w:shd w:val="clear" w:color="auto" w:fill="FFFFFF"/>
        <w:jc w:val="center"/>
        <w:rPr>
          <w:color w:val="000000"/>
          <w:spacing w:val="-5"/>
          <w:sz w:val="28"/>
          <w:szCs w:val="28"/>
        </w:rPr>
      </w:pPr>
      <w:r w:rsidRPr="004F2CB1">
        <w:rPr>
          <w:bCs/>
          <w:color w:val="000000"/>
          <w:spacing w:val="-5"/>
          <w:sz w:val="28"/>
          <w:szCs w:val="28"/>
        </w:rPr>
        <w:t>о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доходах, расходах, об имуществе и обязательствах имущественного характера</w:t>
      </w:r>
    </w:p>
    <w:p w:rsidR="001D10DC" w:rsidRDefault="001D10DC" w:rsidP="001D10DC">
      <w:pPr>
        <w:jc w:val="center"/>
        <w:rPr>
          <w:sz w:val="28"/>
          <w:szCs w:val="28"/>
        </w:rPr>
      </w:pPr>
      <w:r w:rsidRPr="004919DA">
        <w:rPr>
          <w:sz w:val="28"/>
          <w:szCs w:val="28"/>
          <w:u w:val="single"/>
        </w:rPr>
        <w:t>начальника отдела кадрово</w:t>
      </w:r>
      <w:r w:rsidR="00A0512E">
        <w:rPr>
          <w:sz w:val="28"/>
          <w:szCs w:val="28"/>
          <w:u w:val="single"/>
        </w:rPr>
        <w:t>го и организационного обеспечения</w:t>
      </w:r>
      <w:r>
        <w:rPr>
          <w:sz w:val="28"/>
          <w:szCs w:val="28"/>
          <w:u w:val="single"/>
        </w:rPr>
        <w:t xml:space="preserve"> </w:t>
      </w:r>
      <w:r w:rsidRPr="004919DA">
        <w:rPr>
          <w:sz w:val="28"/>
          <w:szCs w:val="28"/>
        </w:rPr>
        <w:t>и членов его семьи</w:t>
      </w:r>
    </w:p>
    <w:p w:rsidR="001D10DC" w:rsidRDefault="001D10DC" w:rsidP="001D10DC">
      <w:pPr>
        <w:shd w:val="clear" w:color="auto" w:fill="FFFFFF"/>
        <w:spacing w:line="328" w:lineRule="exact"/>
        <w:ind w:left="1753" w:right="1742"/>
        <w:jc w:val="center"/>
      </w:pPr>
      <w:r>
        <w:rPr>
          <w:color w:val="000000"/>
          <w:spacing w:val="-4"/>
          <w:sz w:val="28"/>
          <w:szCs w:val="28"/>
        </w:rPr>
        <w:t>для размещения на официальном сайте органов государственной власти Республики Мордовия или предоставления средствам массовой информации для опубликования в связи с их запросами</w:t>
      </w:r>
    </w:p>
    <w:p w:rsidR="001D10DC" w:rsidRDefault="001D10DC" w:rsidP="001D10DC">
      <w:pPr>
        <w:shd w:val="clear" w:color="auto" w:fill="FFFFFF"/>
        <w:tabs>
          <w:tab w:val="left" w:leader="underscore" w:pos="5000"/>
        </w:tabs>
        <w:spacing w:line="328" w:lineRule="exact"/>
        <w:ind w:right="54"/>
        <w:jc w:val="center"/>
      </w:pPr>
      <w:r>
        <w:rPr>
          <w:color w:val="000000"/>
          <w:spacing w:val="-4"/>
          <w:sz w:val="28"/>
          <w:szCs w:val="28"/>
        </w:rPr>
        <w:t xml:space="preserve">за период с </w:t>
      </w:r>
      <w:r w:rsidRPr="004919DA">
        <w:rPr>
          <w:b/>
          <w:color w:val="000000"/>
          <w:spacing w:val="-4"/>
          <w:sz w:val="28"/>
          <w:szCs w:val="28"/>
        </w:rPr>
        <w:t>1 января</w:t>
      </w:r>
      <w:r>
        <w:rPr>
          <w:color w:val="000000"/>
          <w:spacing w:val="-4"/>
          <w:sz w:val="28"/>
          <w:szCs w:val="28"/>
        </w:rPr>
        <w:t xml:space="preserve"> по </w:t>
      </w:r>
      <w:r w:rsidRPr="004919DA">
        <w:rPr>
          <w:b/>
          <w:color w:val="000000"/>
          <w:spacing w:val="-4"/>
          <w:sz w:val="28"/>
          <w:szCs w:val="28"/>
        </w:rPr>
        <w:t>31 декабря 20</w:t>
      </w:r>
      <w:r>
        <w:rPr>
          <w:b/>
          <w:color w:val="000000"/>
          <w:sz w:val="28"/>
          <w:szCs w:val="28"/>
        </w:rPr>
        <w:t>1</w:t>
      </w:r>
      <w:r w:rsidR="00A0512E">
        <w:rPr>
          <w:b/>
          <w:color w:val="000000"/>
          <w:sz w:val="28"/>
          <w:szCs w:val="28"/>
        </w:rPr>
        <w:t>7</w:t>
      </w:r>
      <w:r w:rsidR="00C6246E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года</w:t>
      </w:r>
    </w:p>
    <w:p w:rsidR="001D10DC" w:rsidRDefault="001D10DC" w:rsidP="001D10DC">
      <w:pPr>
        <w:jc w:val="center"/>
        <w:rPr>
          <w:sz w:val="28"/>
          <w:szCs w:val="28"/>
          <w:u w:val="single"/>
        </w:rPr>
      </w:pPr>
    </w:p>
    <w:tbl>
      <w:tblPr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1964"/>
        <w:gridCol w:w="1418"/>
        <w:gridCol w:w="1275"/>
        <w:gridCol w:w="970"/>
        <w:gridCol w:w="1033"/>
        <w:gridCol w:w="832"/>
        <w:gridCol w:w="1141"/>
        <w:gridCol w:w="1109"/>
        <w:gridCol w:w="876"/>
        <w:gridCol w:w="1463"/>
        <w:gridCol w:w="1134"/>
        <w:gridCol w:w="1938"/>
      </w:tblGrid>
      <w:tr w:rsidR="00324C8D" w:rsidRPr="004B761F" w:rsidTr="00324C8D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B761F" w:rsidRDefault="00324C8D" w:rsidP="00324C8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B761F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B761F" w:rsidRDefault="00324C8D" w:rsidP="00324C8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B761F" w:rsidRDefault="00324C8D" w:rsidP="00324C8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B761F" w:rsidRDefault="00324C8D" w:rsidP="00324C8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B761F" w:rsidRDefault="00324C8D" w:rsidP="00324C8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B761F" w:rsidRDefault="00324C8D" w:rsidP="00324C8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B761F" w:rsidRDefault="00324C8D" w:rsidP="00324C8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8D" w:rsidRPr="004B761F" w:rsidRDefault="00324C8D" w:rsidP="00324C8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w:anchor="sub_901" w:history="1">
              <w:r w:rsidRPr="004B761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</w:tr>
      <w:tr w:rsidR="00324C8D" w:rsidRPr="004B761F" w:rsidTr="00324C8D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B761F" w:rsidRDefault="00324C8D" w:rsidP="00324C8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B761F" w:rsidRDefault="00324C8D" w:rsidP="00324C8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B761F" w:rsidRDefault="00324C8D" w:rsidP="00324C8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B761F" w:rsidRDefault="00324C8D" w:rsidP="00324C8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B761F" w:rsidRDefault="00324C8D" w:rsidP="00324C8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B761F" w:rsidRDefault="00324C8D" w:rsidP="00324C8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B761F" w:rsidRDefault="00324C8D" w:rsidP="00324C8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B761F" w:rsidRDefault="00324C8D" w:rsidP="00324C8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B761F" w:rsidRDefault="00324C8D" w:rsidP="00324C8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B761F" w:rsidRDefault="00324C8D" w:rsidP="00324C8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B761F" w:rsidRDefault="00324C8D" w:rsidP="00324C8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B761F" w:rsidRDefault="00324C8D" w:rsidP="00324C8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8D" w:rsidRPr="004B761F" w:rsidRDefault="00324C8D" w:rsidP="00324C8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4C8D" w:rsidRPr="004B761F" w:rsidTr="00324C8D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4C8D" w:rsidRPr="004B761F" w:rsidRDefault="00324C8D" w:rsidP="00324C8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C8D" w:rsidRDefault="00324C8D" w:rsidP="00324C8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деева </w:t>
            </w:r>
          </w:p>
          <w:p w:rsidR="00324C8D" w:rsidRPr="004B761F" w:rsidRDefault="00324C8D" w:rsidP="00324C8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C8D" w:rsidRPr="004B761F" w:rsidRDefault="00324C8D" w:rsidP="00324C8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B53ECE" w:rsidRDefault="00324C8D" w:rsidP="00324C8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B761F" w:rsidRDefault="00324C8D" w:rsidP="00324C8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B761F" w:rsidRDefault="00324C8D" w:rsidP="00324C8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B761F" w:rsidRDefault="00324C8D" w:rsidP="00324C8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Default="00324C8D" w:rsidP="00324C8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B761F" w:rsidRDefault="00CF755B" w:rsidP="00CF755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324C8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B761F" w:rsidRDefault="00324C8D" w:rsidP="00324C8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324C8D" w:rsidRDefault="00324C8D" w:rsidP="00324C8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324C8D">
              <w:rPr>
                <w:rFonts w:eastAsiaTheme="minorEastAsia"/>
                <w:sz w:val="18"/>
                <w:szCs w:val="18"/>
              </w:rPr>
              <w:t>Легковой автомобиль OPEL COR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B761F" w:rsidRDefault="00CF755B" w:rsidP="00A0512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0512E">
              <w:rPr>
                <w:rFonts w:ascii="Times New Roman" w:hAnsi="Times New Roman" w:cs="Times New Roman"/>
                <w:sz w:val="18"/>
                <w:szCs w:val="18"/>
              </w:rPr>
              <w:t>56221,9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8D" w:rsidRPr="004B761F" w:rsidRDefault="00324C8D" w:rsidP="00324C8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25F" w:rsidRPr="004B761F" w:rsidTr="00324C8D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A1525F" w:rsidRPr="004B761F" w:rsidRDefault="00A1525F" w:rsidP="00324C8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25F" w:rsidRPr="004B761F" w:rsidRDefault="00A1525F" w:rsidP="00324C8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25F" w:rsidRPr="004B761F" w:rsidRDefault="00A1525F" w:rsidP="00324C8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F" w:rsidRPr="00B53ECE" w:rsidRDefault="00A1525F" w:rsidP="00A152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F" w:rsidRPr="004B761F" w:rsidRDefault="00A1525F" w:rsidP="00A152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F" w:rsidRPr="00A1525F" w:rsidRDefault="00A1525F" w:rsidP="00A1525F">
            <w:pPr>
              <w:jc w:val="center"/>
              <w:rPr>
                <w:sz w:val="18"/>
                <w:szCs w:val="18"/>
              </w:rPr>
            </w:pPr>
            <w:r w:rsidRPr="00A1525F">
              <w:rPr>
                <w:sz w:val="18"/>
                <w:szCs w:val="18"/>
              </w:rPr>
              <w:t>35,9</w:t>
            </w:r>
          </w:p>
          <w:p w:rsidR="00A1525F" w:rsidRPr="00A1525F" w:rsidRDefault="00A1525F" w:rsidP="00A1525F">
            <w:pPr>
              <w:jc w:val="center"/>
              <w:rPr>
                <w:sz w:val="18"/>
                <w:szCs w:val="18"/>
              </w:rPr>
            </w:pPr>
          </w:p>
          <w:p w:rsidR="00A1525F" w:rsidRPr="004919DA" w:rsidRDefault="00A1525F" w:rsidP="00A15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F" w:rsidRPr="004B761F" w:rsidRDefault="00A1525F" w:rsidP="00A152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F" w:rsidRDefault="00A1525F" w:rsidP="00324C8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F" w:rsidRPr="004B761F" w:rsidRDefault="00A1525F" w:rsidP="00324C8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F" w:rsidRPr="004B761F" w:rsidRDefault="00A1525F" w:rsidP="00324C8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F" w:rsidRPr="004B761F" w:rsidRDefault="00A1525F" w:rsidP="00324C8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F" w:rsidRPr="004B761F" w:rsidRDefault="00A1525F" w:rsidP="00324C8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25F" w:rsidRPr="004B761F" w:rsidRDefault="00A1525F" w:rsidP="00324C8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24C8D" w:rsidRDefault="00324C8D" w:rsidP="001D10DC">
      <w:pPr>
        <w:jc w:val="center"/>
        <w:rPr>
          <w:sz w:val="28"/>
          <w:szCs w:val="28"/>
          <w:u w:val="single"/>
        </w:rPr>
      </w:pPr>
    </w:p>
    <w:p w:rsidR="00324C8D" w:rsidRDefault="00324C8D" w:rsidP="001D10DC">
      <w:pPr>
        <w:jc w:val="center"/>
        <w:rPr>
          <w:sz w:val="28"/>
          <w:szCs w:val="28"/>
          <w:u w:val="single"/>
        </w:rPr>
      </w:pPr>
    </w:p>
    <w:p w:rsidR="00324C8D" w:rsidRDefault="00324C8D" w:rsidP="001D10DC">
      <w:pPr>
        <w:jc w:val="center"/>
        <w:rPr>
          <w:sz w:val="28"/>
          <w:szCs w:val="28"/>
          <w:u w:val="single"/>
        </w:rPr>
      </w:pPr>
    </w:p>
    <w:p w:rsidR="00324C8D" w:rsidRDefault="00324C8D" w:rsidP="001D10DC">
      <w:pPr>
        <w:jc w:val="center"/>
        <w:rPr>
          <w:sz w:val="28"/>
          <w:szCs w:val="28"/>
          <w:u w:val="single"/>
        </w:rPr>
      </w:pPr>
    </w:p>
    <w:p w:rsidR="00324C8D" w:rsidRDefault="00324C8D" w:rsidP="001D10DC">
      <w:pPr>
        <w:jc w:val="center"/>
        <w:rPr>
          <w:sz w:val="28"/>
          <w:szCs w:val="28"/>
          <w:u w:val="single"/>
        </w:rPr>
      </w:pPr>
    </w:p>
    <w:p w:rsidR="00324C8D" w:rsidRDefault="00324C8D" w:rsidP="001D10DC">
      <w:pPr>
        <w:jc w:val="center"/>
        <w:rPr>
          <w:sz w:val="28"/>
          <w:szCs w:val="28"/>
          <w:u w:val="single"/>
        </w:rPr>
      </w:pPr>
    </w:p>
    <w:p w:rsidR="00324C8D" w:rsidRDefault="00324C8D" w:rsidP="001D10DC">
      <w:pPr>
        <w:jc w:val="center"/>
        <w:rPr>
          <w:sz w:val="28"/>
          <w:szCs w:val="28"/>
          <w:u w:val="single"/>
        </w:rPr>
      </w:pPr>
    </w:p>
    <w:p w:rsidR="00324C8D" w:rsidRDefault="00324C8D" w:rsidP="001D10DC">
      <w:pPr>
        <w:jc w:val="center"/>
        <w:rPr>
          <w:sz w:val="28"/>
          <w:szCs w:val="28"/>
          <w:u w:val="single"/>
        </w:rPr>
      </w:pPr>
    </w:p>
    <w:p w:rsidR="001D10DC" w:rsidRDefault="001D10DC" w:rsidP="001D10DC">
      <w:pPr>
        <w:jc w:val="center"/>
        <w:rPr>
          <w:sz w:val="28"/>
          <w:szCs w:val="28"/>
          <w:u w:val="single"/>
        </w:rPr>
      </w:pPr>
    </w:p>
    <w:p w:rsidR="00A1525F" w:rsidRDefault="00A1525F" w:rsidP="001D10DC">
      <w:pPr>
        <w:jc w:val="center"/>
        <w:rPr>
          <w:sz w:val="28"/>
          <w:szCs w:val="28"/>
          <w:u w:val="single"/>
        </w:rPr>
      </w:pPr>
    </w:p>
    <w:p w:rsidR="00160D10" w:rsidRDefault="00160D10" w:rsidP="001D10DC">
      <w:pPr>
        <w:jc w:val="center"/>
        <w:rPr>
          <w:sz w:val="28"/>
          <w:szCs w:val="28"/>
          <w:u w:val="single"/>
        </w:rPr>
      </w:pPr>
    </w:p>
    <w:p w:rsidR="00160D10" w:rsidRDefault="00160D10" w:rsidP="001D10DC">
      <w:pPr>
        <w:jc w:val="center"/>
        <w:rPr>
          <w:sz w:val="28"/>
          <w:szCs w:val="28"/>
          <w:u w:val="single"/>
        </w:rPr>
      </w:pPr>
    </w:p>
    <w:p w:rsidR="00160D10" w:rsidRDefault="00160D10" w:rsidP="001D10DC">
      <w:pPr>
        <w:jc w:val="center"/>
        <w:rPr>
          <w:sz w:val="28"/>
          <w:szCs w:val="28"/>
          <w:u w:val="single"/>
        </w:rPr>
      </w:pPr>
    </w:p>
    <w:p w:rsidR="00160D10" w:rsidRDefault="00160D10" w:rsidP="001D10DC">
      <w:pPr>
        <w:jc w:val="center"/>
        <w:rPr>
          <w:sz w:val="28"/>
          <w:szCs w:val="28"/>
          <w:u w:val="single"/>
        </w:rPr>
      </w:pPr>
    </w:p>
    <w:p w:rsidR="00A1525F" w:rsidRDefault="00A1525F" w:rsidP="00CB0A97">
      <w:pPr>
        <w:rPr>
          <w:sz w:val="28"/>
          <w:szCs w:val="28"/>
          <w:u w:val="single"/>
        </w:rPr>
      </w:pPr>
    </w:p>
    <w:p w:rsidR="00CB0A97" w:rsidRDefault="00CB0A97" w:rsidP="00CB0A97">
      <w:pPr>
        <w:rPr>
          <w:sz w:val="28"/>
          <w:szCs w:val="28"/>
          <w:u w:val="single"/>
        </w:rPr>
      </w:pPr>
    </w:p>
    <w:p w:rsidR="001D10DC" w:rsidRDefault="001D10DC" w:rsidP="00A0512E">
      <w:pPr>
        <w:shd w:val="clear" w:color="auto" w:fill="FFFFFF"/>
      </w:pPr>
    </w:p>
    <w:p w:rsidR="00A1525F" w:rsidRDefault="00A1525F" w:rsidP="00A1525F">
      <w:pPr>
        <w:shd w:val="clear" w:color="auto" w:fill="FFFFFF"/>
        <w:ind w:right="47"/>
        <w:jc w:val="center"/>
      </w:pPr>
      <w:r>
        <w:rPr>
          <w:b/>
          <w:bCs/>
          <w:color w:val="000000"/>
          <w:spacing w:val="-7"/>
          <w:sz w:val="28"/>
          <w:szCs w:val="28"/>
        </w:rPr>
        <w:t>СВЕДЕНИЯ</w:t>
      </w:r>
    </w:p>
    <w:p w:rsidR="00A1525F" w:rsidRDefault="00A1525F" w:rsidP="00A1525F">
      <w:pPr>
        <w:shd w:val="clear" w:color="auto" w:fill="FFFFFF"/>
        <w:jc w:val="center"/>
        <w:rPr>
          <w:color w:val="000000"/>
          <w:spacing w:val="-5"/>
          <w:sz w:val="28"/>
          <w:szCs w:val="28"/>
        </w:rPr>
      </w:pPr>
      <w:r w:rsidRPr="004F2CB1">
        <w:rPr>
          <w:bCs/>
          <w:color w:val="000000"/>
          <w:spacing w:val="-5"/>
          <w:sz w:val="28"/>
          <w:szCs w:val="28"/>
        </w:rPr>
        <w:t>о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доходах, расходах, об имуществе и обязательствах имущественного характера</w:t>
      </w:r>
    </w:p>
    <w:p w:rsidR="00A1525F" w:rsidRDefault="00A0512E" w:rsidP="00A1525F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заместителя начальника отдела кадрового и организационного обеспечения</w:t>
      </w:r>
      <w:r w:rsidR="00A1525F">
        <w:rPr>
          <w:sz w:val="28"/>
          <w:szCs w:val="28"/>
          <w:u w:val="single"/>
        </w:rPr>
        <w:t xml:space="preserve"> </w:t>
      </w:r>
      <w:r w:rsidR="00A1525F" w:rsidRPr="004919DA">
        <w:rPr>
          <w:sz w:val="28"/>
          <w:szCs w:val="28"/>
        </w:rPr>
        <w:t>и членов его семьи</w:t>
      </w:r>
    </w:p>
    <w:p w:rsidR="00A1525F" w:rsidRDefault="00A1525F" w:rsidP="00A1525F">
      <w:pPr>
        <w:shd w:val="clear" w:color="auto" w:fill="FFFFFF"/>
        <w:spacing w:line="328" w:lineRule="exact"/>
        <w:ind w:left="1753" w:right="1742"/>
        <w:jc w:val="center"/>
      </w:pPr>
      <w:r>
        <w:rPr>
          <w:color w:val="000000"/>
          <w:spacing w:val="-4"/>
          <w:sz w:val="28"/>
          <w:szCs w:val="28"/>
        </w:rPr>
        <w:t>для размещения на официальном сайте органов государственной власти Республики Мордовия или предоставления средствам массовой информации для опубликования в связи с их запросами</w:t>
      </w:r>
    </w:p>
    <w:p w:rsidR="00A1525F" w:rsidRDefault="00A1525F" w:rsidP="00A1525F">
      <w:pPr>
        <w:shd w:val="clear" w:color="auto" w:fill="FFFFFF"/>
        <w:tabs>
          <w:tab w:val="left" w:leader="underscore" w:pos="5000"/>
        </w:tabs>
        <w:spacing w:line="328" w:lineRule="exact"/>
        <w:ind w:right="54"/>
        <w:jc w:val="center"/>
      </w:pPr>
      <w:r>
        <w:rPr>
          <w:color w:val="000000"/>
          <w:spacing w:val="-4"/>
          <w:sz w:val="28"/>
          <w:szCs w:val="28"/>
        </w:rPr>
        <w:t xml:space="preserve">за период с </w:t>
      </w:r>
      <w:r w:rsidRPr="004919DA">
        <w:rPr>
          <w:b/>
          <w:color w:val="000000"/>
          <w:spacing w:val="-4"/>
          <w:sz w:val="28"/>
          <w:szCs w:val="28"/>
        </w:rPr>
        <w:t>1 января</w:t>
      </w:r>
      <w:r>
        <w:rPr>
          <w:color w:val="000000"/>
          <w:spacing w:val="-4"/>
          <w:sz w:val="28"/>
          <w:szCs w:val="28"/>
        </w:rPr>
        <w:t xml:space="preserve"> по </w:t>
      </w:r>
      <w:r w:rsidRPr="004919DA">
        <w:rPr>
          <w:b/>
          <w:color w:val="000000"/>
          <w:spacing w:val="-4"/>
          <w:sz w:val="28"/>
          <w:szCs w:val="28"/>
        </w:rPr>
        <w:t>31 декабря 20</w:t>
      </w:r>
      <w:r>
        <w:rPr>
          <w:b/>
          <w:color w:val="000000"/>
          <w:sz w:val="28"/>
          <w:szCs w:val="28"/>
        </w:rPr>
        <w:t>1</w:t>
      </w:r>
      <w:r w:rsidR="00A0512E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года</w:t>
      </w:r>
    </w:p>
    <w:p w:rsidR="00A1525F" w:rsidRDefault="00A1525F" w:rsidP="00A1525F">
      <w:pPr>
        <w:jc w:val="center"/>
        <w:rPr>
          <w:sz w:val="28"/>
          <w:szCs w:val="28"/>
          <w:u w:val="single"/>
        </w:rPr>
      </w:pPr>
    </w:p>
    <w:tbl>
      <w:tblPr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1964"/>
        <w:gridCol w:w="1418"/>
        <w:gridCol w:w="1275"/>
        <w:gridCol w:w="970"/>
        <w:gridCol w:w="1033"/>
        <w:gridCol w:w="832"/>
        <w:gridCol w:w="1141"/>
        <w:gridCol w:w="1109"/>
        <w:gridCol w:w="876"/>
        <w:gridCol w:w="1463"/>
        <w:gridCol w:w="1134"/>
        <w:gridCol w:w="1938"/>
      </w:tblGrid>
      <w:tr w:rsidR="00A1525F" w:rsidRPr="004B761F" w:rsidTr="00A1525F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F" w:rsidRPr="004B761F" w:rsidRDefault="00A1525F" w:rsidP="00A1525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B761F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F" w:rsidRPr="004B761F" w:rsidRDefault="00A1525F" w:rsidP="00A1525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F" w:rsidRPr="004B761F" w:rsidRDefault="00A1525F" w:rsidP="00A1525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F" w:rsidRPr="004B761F" w:rsidRDefault="00A1525F" w:rsidP="00A1525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F" w:rsidRPr="004B761F" w:rsidRDefault="00A1525F" w:rsidP="00A1525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F" w:rsidRPr="004B761F" w:rsidRDefault="00A1525F" w:rsidP="00A1525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F" w:rsidRPr="004B761F" w:rsidRDefault="00A1525F" w:rsidP="00A1525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25F" w:rsidRPr="004B761F" w:rsidRDefault="00A1525F" w:rsidP="00A1525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w:anchor="sub_901" w:history="1">
              <w:r w:rsidRPr="004B761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</w:tr>
      <w:tr w:rsidR="00A1525F" w:rsidRPr="004B761F" w:rsidTr="00A1525F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F" w:rsidRPr="004B761F" w:rsidRDefault="00A1525F" w:rsidP="00A152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F" w:rsidRPr="004B761F" w:rsidRDefault="00A1525F" w:rsidP="00A152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F" w:rsidRPr="004B761F" w:rsidRDefault="00A1525F" w:rsidP="00A152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F" w:rsidRPr="004B761F" w:rsidRDefault="00A1525F" w:rsidP="00A1525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F" w:rsidRPr="004B761F" w:rsidRDefault="00A1525F" w:rsidP="00A1525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F" w:rsidRPr="004B761F" w:rsidRDefault="00A1525F" w:rsidP="00A1525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F" w:rsidRPr="004B761F" w:rsidRDefault="00A1525F" w:rsidP="00A1525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F" w:rsidRPr="004B761F" w:rsidRDefault="00A1525F" w:rsidP="00A1525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F" w:rsidRPr="004B761F" w:rsidRDefault="00A1525F" w:rsidP="00A1525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F" w:rsidRPr="004B761F" w:rsidRDefault="00A1525F" w:rsidP="00A1525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F" w:rsidRPr="004B761F" w:rsidRDefault="00A1525F" w:rsidP="00A152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F" w:rsidRPr="004B761F" w:rsidRDefault="00A1525F" w:rsidP="00A152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25F" w:rsidRPr="004B761F" w:rsidRDefault="00A1525F" w:rsidP="00A152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25F" w:rsidRPr="004B761F" w:rsidTr="00A1525F">
        <w:tc>
          <w:tcPr>
            <w:tcW w:w="554" w:type="dxa"/>
            <w:tcBorders>
              <w:top w:val="single" w:sz="4" w:space="0" w:color="auto"/>
              <w:right w:val="single" w:sz="4" w:space="0" w:color="auto"/>
            </w:tcBorders>
          </w:tcPr>
          <w:p w:rsidR="00A1525F" w:rsidRPr="004B761F" w:rsidRDefault="00A1525F" w:rsidP="00A152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25F" w:rsidRDefault="00A1525F" w:rsidP="00A1525F">
            <w:r>
              <w:t>Журавлева</w:t>
            </w:r>
          </w:p>
          <w:p w:rsidR="00A1525F" w:rsidRPr="00A1525F" w:rsidRDefault="00A1525F" w:rsidP="00A1525F">
            <w:r>
              <w:t>Татья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25F" w:rsidRPr="004B761F" w:rsidRDefault="00A1525F" w:rsidP="00A152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F" w:rsidRDefault="00A1525F" w:rsidP="00A152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1525F" w:rsidRPr="00A1525F" w:rsidRDefault="00A1525F" w:rsidP="00A1525F">
            <w:r>
              <w:t>(1/2 доли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F" w:rsidRPr="004B761F" w:rsidRDefault="00A1525F" w:rsidP="00A152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F" w:rsidRPr="004B761F" w:rsidRDefault="00A1525F" w:rsidP="00A152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3,</w:t>
            </w:r>
            <w:r w:rsidR="006E35A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F" w:rsidRPr="004B761F" w:rsidRDefault="00A1525F" w:rsidP="00A152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F" w:rsidRDefault="00A1525F" w:rsidP="00A152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F" w:rsidRPr="004B761F" w:rsidRDefault="00A1525F" w:rsidP="00A152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F" w:rsidRPr="004B761F" w:rsidRDefault="00A1525F" w:rsidP="00A152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F" w:rsidRPr="00324C8D" w:rsidRDefault="00A1525F" w:rsidP="00A1525F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F" w:rsidRPr="004B761F" w:rsidRDefault="006E35AB" w:rsidP="00A0512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A0512E">
              <w:rPr>
                <w:rFonts w:ascii="Times New Roman" w:hAnsi="Times New Roman" w:cs="Times New Roman"/>
                <w:sz w:val="18"/>
                <w:szCs w:val="18"/>
              </w:rPr>
              <w:t>7 786,1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25F" w:rsidRPr="004B761F" w:rsidRDefault="00A1525F" w:rsidP="00A152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525F" w:rsidRDefault="00A1525F" w:rsidP="00A1525F">
      <w:pPr>
        <w:jc w:val="center"/>
        <w:rPr>
          <w:sz w:val="28"/>
          <w:szCs w:val="28"/>
          <w:u w:val="single"/>
        </w:rPr>
      </w:pPr>
    </w:p>
    <w:p w:rsidR="00A1525F" w:rsidRDefault="00A1525F" w:rsidP="00A1525F">
      <w:pPr>
        <w:jc w:val="center"/>
        <w:rPr>
          <w:sz w:val="28"/>
          <w:szCs w:val="28"/>
          <w:u w:val="single"/>
        </w:rPr>
      </w:pPr>
    </w:p>
    <w:p w:rsidR="00A1525F" w:rsidRDefault="00A1525F" w:rsidP="001D10DC">
      <w:pPr>
        <w:shd w:val="clear" w:color="auto" w:fill="FFFFFF"/>
        <w:jc w:val="center"/>
      </w:pPr>
    </w:p>
    <w:p w:rsidR="00A1525F" w:rsidRDefault="00A1525F" w:rsidP="001D10DC">
      <w:pPr>
        <w:shd w:val="clear" w:color="auto" w:fill="FFFFFF"/>
        <w:jc w:val="center"/>
      </w:pPr>
    </w:p>
    <w:p w:rsidR="00B8398B" w:rsidRDefault="00B8398B" w:rsidP="001D10DC">
      <w:pPr>
        <w:shd w:val="clear" w:color="auto" w:fill="FFFFFF"/>
        <w:jc w:val="center"/>
      </w:pPr>
    </w:p>
    <w:p w:rsidR="00B8398B" w:rsidRDefault="00B8398B" w:rsidP="001D10DC">
      <w:pPr>
        <w:shd w:val="clear" w:color="auto" w:fill="FFFFFF"/>
        <w:jc w:val="center"/>
      </w:pPr>
    </w:p>
    <w:p w:rsidR="00B8398B" w:rsidRDefault="00B8398B" w:rsidP="001D10DC">
      <w:pPr>
        <w:shd w:val="clear" w:color="auto" w:fill="FFFFFF"/>
        <w:jc w:val="center"/>
      </w:pPr>
    </w:p>
    <w:p w:rsidR="00B8398B" w:rsidRDefault="00B8398B" w:rsidP="001D10DC">
      <w:pPr>
        <w:shd w:val="clear" w:color="auto" w:fill="FFFFFF"/>
        <w:jc w:val="center"/>
      </w:pPr>
    </w:p>
    <w:p w:rsidR="00B8398B" w:rsidRDefault="00B8398B" w:rsidP="001D10DC">
      <w:pPr>
        <w:shd w:val="clear" w:color="auto" w:fill="FFFFFF"/>
        <w:jc w:val="center"/>
      </w:pPr>
    </w:p>
    <w:p w:rsidR="00B8398B" w:rsidRDefault="00B8398B" w:rsidP="001D10DC">
      <w:pPr>
        <w:shd w:val="clear" w:color="auto" w:fill="FFFFFF"/>
        <w:jc w:val="center"/>
      </w:pPr>
    </w:p>
    <w:p w:rsidR="00B8398B" w:rsidRDefault="00B8398B" w:rsidP="001D10DC">
      <w:pPr>
        <w:shd w:val="clear" w:color="auto" w:fill="FFFFFF"/>
        <w:jc w:val="center"/>
      </w:pPr>
    </w:p>
    <w:p w:rsidR="00B8398B" w:rsidRDefault="00B8398B" w:rsidP="001D10DC">
      <w:pPr>
        <w:shd w:val="clear" w:color="auto" w:fill="FFFFFF"/>
        <w:jc w:val="center"/>
      </w:pPr>
    </w:p>
    <w:p w:rsidR="00B8398B" w:rsidRDefault="00B8398B" w:rsidP="001D10DC">
      <w:pPr>
        <w:shd w:val="clear" w:color="auto" w:fill="FFFFFF"/>
        <w:jc w:val="center"/>
      </w:pPr>
    </w:p>
    <w:p w:rsidR="00B8398B" w:rsidRDefault="00B8398B" w:rsidP="001D10DC">
      <w:pPr>
        <w:shd w:val="clear" w:color="auto" w:fill="FFFFFF"/>
        <w:jc w:val="center"/>
      </w:pPr>
    </w:p>
    <w:p w:rsidR="00B8398B" w:rsidRDefault="00B8398B" w:rsidP="001D10DC">
      <w:pPr>
        <w:shd w:val="clear" w:color="auto" w:fill="FFFFFF"/>
        <w:jc w:val="center"/>
      </w:pPr>
    </w:p>
    <w:p w:rsidR="00B8398B" w:rsidRDefault="00B8398B" w:rsidP="001D10DC">
      <w:pPr>
        <w:shd w:val="clear" w:color="auto" w:fill="FFFFFF"/>
        <w:jc w:val="center"/>
      </w:pPr>
    </w:p>
    <w:p w:rsidR="00CF0E41" w:rsidRDefault="00CF0E41" w:rsidP="00EB65A4">
      <w:pPr>
        <w:shd w:val="clear" w:color="auto" w:fill="FFFFFF"/>
      </w:pPr>
    </w:p>
    <w:p w:rsidR="00EB65A4" w:rsidRDefault="00EB65A4" w:rsidP="00EB65A4">
      <w:pPr>
        <w:shd w:val="clear" w:color="auto" w:fill="FFFFFF"/>
      </w:pPr>
    </w:p>
    <w:p w:rsidR="00EB65A4" w:rsidRDefault="00EB65A4" w:rsidP="00EB65A4">
      <w:pPr>
        <w:shd w:val="clear" w:color="auto" w:fill="FFFFFF"/>
      </w:pPr>
    </w:p>
    <w:p w:rsidR="00EB65A4" w:rsidRDefault="00EB65A4" w:rsidP="00EB65A4">
      <w:pPr>
        <w:shd w:val="clear" w:color="auto" w:fill="FFFFFF"/>
      </w:pPr>
    </w:p>
    <w:p w:rsidR="00EB65A4" w:rsidRDefault="00EB65A4" w:rsidP="00EB65A4">
      <w:pPr>
        <w:shd w:val="clear" w:color="auto" w:fill="FFFFFF"/>
      </w:pPr>
    </w:p>
    <w:p w:rsidR="00EB65A4" w:rsidRDefault="00EB65A4" w:rsidP="00EB65A4">
      <w:pPr>
        <w:shd w:val="clear" w:color="auto" w:fill="FFFFFF"/>
      </w:pPr>
    </w:p>
    <w:p w:rsidR="00EB65A4" w:rsidRDefault="00EB65A4" w:rsidP="006E35AB">
      <w:pPr>
        <w:shd w:val="clear" w:color="auto" w:fill="FFFFFF"/>
      </w:pPr>
    </w:p>
    <w:p w:rsidR="00CB0A97" w:rsidRDefault="00CB0A97" w:rsidP="00CB0A97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CB0A97" w:rsidRDefault="00CB0A97" w:rsidP="00CB0A97">
      <w:pPr>
        <w:shd w:val="clear" w:color="auto" w:fill="FFFFFF"/>
        <w:ind w:right="47"/>
        <w:jc w:val="center"/>
      </w:pPr>
      <w:r>
        <w:rPr>
          <w:b/>
          <w:bCs/>
          <w:color w:val="000000"/>
          <w:spacing w:val="-7"/>
          <w:sz w:val="28"/>
          <w:szCs w:val="28"/>
        </w:rPr>
        <w:t>СВЕДЕНИЯ</w:t>
      </w:r>
    </w:p>
    <w:p w:rsidR="00CB0A97" w:rsidRDefault="00CB0A97" w:rsidP="00CB0A97">
      <w:pPr>
        <w:shd w:val="clear" w:color="auto" w:fill="FFFFFF"/>
        <w:jc w:val="center"/>
        <w:rPr>
          <w:color w:val="000000"/>
          <w:spacing w:val="-5"/>
          <w:sz w:val="28"/>
          <w:szCs w:val="28"/>
        </w:rPr>
      </w:pPr>
      <w:r w:rsidRPr="004F2CB1">
        <w:rPr>
          <w:bCs/>
          <w:color w:val="000000"/>
          <w:spacing w:val="-5"/>
          <w:sz w:val="28"/>
          <w:szCs w:val="28"/>
        </w:rPr>
        <w:t>о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доходах, расходах, об имуществе и обязательствах имущественного характера</w:t>
      </w:r>
    </w:p>
    <w:p w:rsidR="00CB0A97" w:rsidRDefault="00CB0A97" w:rsidP="00CB0A9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чальника отдела по контролю за деятельностью комиссий по делам несовершеннолетних и защите их прав</w:t>
      </w:r>
    </w:p>
    <w:p w:rsidR="00CB0A97" w:rsidRPr="00CB0A97" w:rsidRDefault="00CB0A97" w:rsidP="00CB0A97">
      <w:pPr>
        <w:jc w:val="center"/>
        <w:rPr>
          <w:sz w:val="28"/>
          <w:szCs w:val="28"/>
        </w:rPr>
      </w:pPr>
      <w:r w:rsidRPr="004919DA">
        <w:rPr>
          <w:sz w:val="28"/>
          <w:szCs w:val="28"/>
        </w:rPr>
        <w:t>и членов его семьи</w:t>
      </w:r>
      <w:r>
        <w:rPr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для размещения на официальном сайте органов государственной власти Республики Мордовия или предоставления средствам массовой информации для опубликования в связи с их запросами</w:t>
      </w:r>
    </w:p>
    <w:p w:rsidR="00CB0A97" w:rsidRDefault="00CB0A97" w:rsidP="00CB0A97">
      <w:pPr>
        <w:shd w:val="clear" w:color="auto" w:fill="FFFFFF"/>
        <w:tabs>
          <w:tab w:val="left" w:leader="underscore" w:pos="5000"/>
        </w:tabs>
        <w:spacing w:line="328" w:lineRule="exact"/>
        <w:ind w:right="54"/>
        <w:jc w:val="center"/>
      </w:pPr>
      <w:r>
        <w:rPr>
          <w:color w:val="000000"/>
          <w:spacing w:val="-4"/>
          <w:sz w:val="28"/>
          <w:szCs w:val="28"/>
        </w:rPr>
        <w:t xml:space="preserve">за период с </w:t>
      </w:r>
      <w:r w:rsidRPr="004919DA">
        <w:rPr>
          <w:b/>
          <w:color w:val="000000"/>
          <w:spacing w:val="-4"/>
          <w:sz w:val="28"/>
          <w:szCs w:val="28"/>
        </w:rPr>
        <w:t>1 января</w:t>
      </w:r>
      <w:r>
        <w:rPr>
          <w:color w:val="000000"/>
          <w:spacing w:val="-4"/>
          <w:sz w:val="28"/>
          <w:szCs w:val="28"/>
        </w:rPr>
        <w:t xml:space="preserve"> по </w:t>
      </w:r>
      <w:r w:rsidRPr="004919DA">
        <w:rPr>
          <w:b/>
          <w:color w:val="000000"/>
          <w:spacing w:val="-4"/>
          <w:sz w:val="28"/>
          <w:szCs w:val="28"/>
        </w:rPr>
        <w:t>31 декабря 20</w:t>
      </w:r>
      <w:r>
        <w:rPr>
          <w:b/>
          <w:color w:val="000000"/>
          <w:sz w:val="28"/>
          <w:szCs w:val="28"/>
        </w:rPr>
        <w:t>1</w:t>
      </w:r>
      <w:r w:rsidR="006E35AB">
        <w:rPr>
          <w:b/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года</w:t>
      </w:r>
    </w:p>
    <w:p w:rsidR="00CB0A97" w:rsidRDefault="00CB0A97" w:rsidP="00CB0A97">
      <w:pPr>
        <w:jc w:val="center"/>
        <w:rPr>
          <w:sz w:val="28"/>
          <w:szCs w:val="28"/>
          <w:u w:val="single"/>
        </w:rPr>
      </w:pPr>
    </w:p>
    <w:tbl>
      <w:tblPr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1964"/>
        <w:gridCol w:w="1418"/>
        <w:gridCol w:w="1275"/>
        <w:gridCol w:w="970"/>
        <w:gridCol w:w="1033"/>
        <w:gridCol w:w="832"/>
        <w:gridCol w:w="1141"/>
        <w:gridCol w:w="1109"/>
        <w:gridCol w:w="876"/>
        <w:gridCol w:w="1463"/>
        <w:gridCol w:w="1134"/>
        <w:gridCol w:w="1938"/>
      </w:tblGrid>
      <w:tr w:rsidR="00CB0A97" w:rsidRPr="004B761F" w:rsidTr="00CB0A97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97" w:rsidRPr="004B761F" w:rsidRDefault="00CB0A97" w:rsidP="00CB0A9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B761F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97" w:rsidRPr="004B761F" w:rsidRDefault="00CB0A97" w:rsidP="00CB0A9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97" w:rsidRPr="004B761F" w:rsidRDefault="00CB0A97" w:rsidP="00CB0A9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97" w:rsidRPr="004B761F" w:rsidRDefault="00CB0A97" w:rsidP="00CB0A9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97" w:rsidRPr="004B761F" w:rsidRDefault="00CB0A97" w:rsidP="00CB0A9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97" w:rsidRPr="004B761F" w:rsidRDefault="00CB0A97" w:rsidP="00CB0A9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97" w:rsidRPr="004B761F" w:rsidRDefault="00CB0A97" w:rsidP="00CB0A9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A97" w:rsidRPr="004B761F" w:rsidRDefault="00CB0A97" w:rsidP="00CB0A9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w:anchor="sub_901" w:history="1">
              <w:r w:rsidRPr="004B761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</w:tr>
      <w:tr w:rsidR="00CB0A97" w:rsidRPr="004B761F" w:rsidTr="00CB0A97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97" w:rsidRPr="004B761F" w:rsidRDefault="00CB0A97" w:rsidP="00CB0A9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97" w:rsidRPr="004B761F" w:rsidRDefault="00CB0A97" w:rsidP="00CB0A9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97" w:rsidRPr="004B761F" w:rsidRDefault="00CB0A97" w:rsidP="00CB0A9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97" w:rsidRPr="004B761F" w:rsidRDefault="00CB0A97" w:rsidP="00CB0A9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97" w:rsidRPr="004B761F" w:rsidRDefault="00CB0A97" w:rsidP="00CB0A9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97" w:rsidRPr="004B761F" w:rsidRDefault="00CB0A97" w:rsidP="00CB0A9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97" w:rsidRPr="004B761F" w:rsidRDefault="00CB0A97" w:rsidP="00CB0A9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97" w:rsidRPr="004B761F" w:rsidRDefault="00CB0A97" w:rsidP="00CB0A9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97" w:rsidRPr="004B761F" w:rsidRDefault="00CB0A97" w:rsidP="00CB0A9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97" w:rsidRPr="004B761F" w:rsidRDefault="00CB0A97" w:rsidP="00CB0A9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97" w:rsidRPr="004B761F" w:rsidRDefault="00CB0A97" w:rsidP="00CB0A9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97" w:rsidRPr="004B761F" w:rsidRDefault="00CB0A97" w:rsidP="00CB0A9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A97" w:rsidRPr="004B761F" w:rsidRDefault="00CB0A97" w:rsidP="00CB0A9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A97" w:rsidRPr="004B761F" w:rsidTr="00CB0A97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97" w:rsidRPr="004B761F" w:rsidRDefault="00CB0A97" w:rsidP="00CB0A9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A97" w:rsidRPr="00160D10" w:rsidRDefault="005F5AA8" w:rsidP="00CB0A9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0D10">
              <w:rPr>
                <w:rFonts w:ascii="Times New Roman" w:hAnsi="Times New Roman" w:cs="Times New Roman"/>
                <w:sz w:val="20"/>
                <w:szCs w:val="20"/>
              </w:rPr>
              <w:t>Азоркина</w:t>
            </w:r>
          </w:p>
          <w:p w:rsidR="005F5AA8" w:rsidRPr="005F5AA8" w:rsidRDefault="005F5AA8" w:rsidP="005F5AA8">
            <w:r w:rsidRPr="00160D10">
              <w:t>Эльвира Ня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A97" w:rsidRPr="004B761F" w:rsidRDefault="005F5AA8" w:rsidP="00CB0A9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A8" w:rsidRDefault="005F5AA8" w:rsidP="00CB0A9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0A97" w:rsidRPr="004B761F" w:rsidRDefault="00A0512E" w:rsidP="00CB0A9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/8</w:t>
            </w:r>
            <w:r w:rsidR="005F5AA8">
              <w:rPr>
                <w:rFonts w:ascii="Times New Roman" w:hAnsi="Times New Roman" w:cs="Times New Roman"/>
                <w:sz w:val="18"/>
                <w:szCs w:val="18"/>
              </w:rPr>
              <w:t xml:space="preserve"> доли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97" w:rsidRPr="004B761F" w:rsidRDefault="005F5AA8" w:rsidP="00CB0A9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97" w:rsidRPr="004B761F" w:rsidRDefault="00A0512E" w:rsidP="00CB0A9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97" w:rsidRPr="004B761F" w:rsidRDefault="00CB0A97" w:rsidP="00CB0A9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97" w:rsidRPr="004B761F" w:rsidRDefault="00CB0A97" w:rsidP="00CB0A9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97" w:rsidRPr="004B761F" w:rsidRDefault="00CB0A97" w:rsidP="005F5A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97" w:rsidRPr="004B761F" w:rsidRDefault="00CB0A97" w:rsidP="00CB0A9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A8" w:rsidRPr="005F5AA8" w:rsidRDefault="005F5AA8" w:rsidP="005F5A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97" w:rsidRPr="004B761F" w:rsidRDefault="00A0512E" w:rsidP="005F5A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418,5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A97" w:rsidRDefault="00A0512E" w:rsidP="00CB0A9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 квар</w:t>
            </w:r>
            <w:r w:rsidR="00566222">
              <w:rPr>
                <w:rFonts w:ascii="Times New Roman" w:hAnsi="Times New Roman" w:cs="Times New Roman"/>
                <w:sz w:val="18"/>
                <w:szCs w:val="18"/>
              </w:rPr>
              <w:t>тиры. Ипотечный кредит 2 255 00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1</w:t>
            </w:r>
            <w:r w:rsidR="0056622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  <w:r w:rsidR="005662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66222">
              <w:rPr>
                <w:rFonts w:ascii="Times New Roman" w:hAnsi="Times New Roman" w:cs="Times New Roman"/>
                <w:sz w:val="18"/>
                <w:szCs w:val="18"/>
              </w:rPr>
              <w:t>18,86 .</w:t>
            </w:r>
          </w:p>
          <w:p w:rsidR="00566222" w:rsidRPr="00566222" w:rsidRDefault="00566222" w:rsidP="00566222">
            <w:r>
              <w:t>Потребительский кредит 550 000 руб. Собственные средства 15 000 руб.</w:t>
            </w:r>
          </w:p>
        </w:tc>
      </w:tr>
      <w:tr w:rsidR="00566222" w:rsidRPr="004B761F" w:rsidTr="00CB0A97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22" w:rsidRPr="004B761F" w:rsidRDefault="00566222" w:rsidP="00CB0A9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222" w:rsidRPr="004B761F" w:rsidRDefault="00566222" w:rsidP="00CB0A9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222" w:rsidRPr="004B761F" w:rsidRDefault="00566222" w:rsidP="00CB0A9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22" w:rsidRDefault="00566222" w:rsidP="00CF0E4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66222" w:rsidRPr="004B761F" w:rsidRDefault="00566222" w:rsidP="0056622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/8 доли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22" w:rsidRPr="004B761F" w:rsidRDefault="00566222" w:rsidP="00CF0E4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22" w:rsidRPr="004B761F" w:rsidRDefault="00566222" w:rsidP="0056622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22" w:rsidRPr="004B761F" w:rsidRDefault="00566222" w:rsidP="00CF0E4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22" w:rsidRPr="004B761F" w:rsidRDefault="00566222" w:rsidP="00CB0A9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22" w:rsidRDefault="00566222" w:rsidP="00CB0A9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22" w:rsidRPr="004B761F" w:rsidRDefault="00566222" w:rsidP="00CB0A9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22" w:rsidRDefault="00566222" w:rsidP="00922B6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Легковой автомобиль – ЛАДА 217230;</w:t>
            </w:r>
          </w:p>
          <w:p w:rsidR="00566222" w:rsidRPr="004B761F" w:rsidRDefault="00566222" w:rsidP="00922B6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Легковой автомобиль – УАЗ - 31514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22" w:rsidRPr="004B761F" w:rsidRDefault="00566222" w:rsidP="00CB0A9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8369,5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22" w:rsidRPr="004B761F" w:rsidRDefault="00566222" w:rsidP="00CB0A9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22" w:rsidRPr="004B761F" w:rsidTr="00CB0A97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22" w:rsidRPr="004B761F" w:rsidRDefault="00566222" w:rsidP="00CB0A9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22" w:rsidRPr="004B761F" w:rsidRDefault="00566222" w:rsidP="00CB0A9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22" w:rsidRPr="004B761F" w:rsidRDefault="00566222" w:rsidP="00CB0A9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22" w:rsidRDefault="00566222" w:rsidP="00CF0E4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66222" w:rsidRPr="004B761F" w:rsidRDefault="00566222" w:rsidP="00CF0E4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4 доли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22" w:rsidRPr="004B761F" w:rsidRDefault="00566222" w:rsidP="00CF0E4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22" w:rsidRPr="004B761F" w:rsidRDefault="00566222" w:rsidP="00CF0E4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22" w:rsidRPr="004B761F" w:rsidRDefault="00566222" w:rsidP="00CF0E4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22" w:rsidRDefault="00566222" w:rsidP="00CB0A9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22" w:rsidRDefault="00566222" w:rsidP="00CB0A9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22" w:rsidRPr="004B761F" w:rsidRDefault="00566222" w:rsidP="00CB0A9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22" w:rsidRPr="004B761F" w:rsidRDefault="00566222" w:rsidP="00CB0A9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22" w:rsidRPr="004B761F" w:rsidRDefault="00566222" w:rsidP="00CB0A9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 000, 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22" w:rsidRPr="004B761F" w:rsidRDefault="00566222" w:rsidP="00CB0A9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0A97" w:rsidRDefault="00CB0A97" w:rsidP="00CB0A97">
      <w:pPr>
        <w:jc w:val="center"/>
        <w:rPr>
          <w:sz w:val="28"/>
          <w:szCs w:val="28"/>
          <w:u w:val="single"/>
        </w:rPr>
      </w:pPr>
    </w:p>
    <w:p w:rsidR="00B8398B" w:rsidRDefault="00B8398B" w:rsidP="001D10DC">
      <w:pPr>
        <w:shd w:val="clear" w:color="auto" w:fill="FFFFFF"/>
        <w:jc w:val="center"/>
      </w:pPr>
    </w:p>
    <w:p w:rsidR="00B8398B" w:rsidRDefault="00B8398B" w:rsidP="001D10DC">
      <w:pPr>
        <w:shd w:val="clear" w:color="auto" w:fill="FFFFFF"/>
        <w:jc w:val="center"/>
      </w:pPr>
    </w:p>
    <w:p w:rsidR="005F5AA8" w:rsidRDefault="005F5AA8" w:rsidP="001D10DC">
      <w:pPr>
        <w:shd w:val="clear" w:color="auto" w:fill="FFFFFF"/>
        <w:jc w:val="center"/>
      </w:pPr>
    </w:p>
    <w:p w:rsidR="005F5AA8" w:rsidRDefault="005F5AA8" w:rsidP="001D10DC">
      <w:pPr>
        <w:shd w:val="clear" w:color="auto" w:fill="FFFFFF"/>
        <w:jc w:val="center"/>
      </w:pPr>
    </w:p>
    <w:p w:rsidR="005F5AA8" w:rsidRDefault="005F5AA8" w:rsidP="001D10DC">
      <w:pPr>
        <w:shd w:val="clear" w:color="auto" w:fill="FFFFFF"/>
        <w:jc w:val="center"/>
      </w:pPr>
    </w:p>
    <w:p w:rsidR="005F5AA8" w:rsidRDefault="005F5AA8" w:rsidP="00566222">
      <w:pPr>
        <w:shd w:val="clear" w:color="auto" w:fill="FFFFFF"/>
      </w:pPr>
    </w:p>
    <w:p w:rsidR="00566222" w:rsidRDefault="00566222" w:rsidP="00566222">
      <w:pPr>
        <w:shd w:val="clear" w:color="auto" w:fill="FFFFFF"/>
      </w:pPr>
    </w:p>
    <w:p w:rsidR="00566222" w:rsidRDefault="00566222" w:rsidP="00566222">
      <w:pPr>
        <w:shd w:val="clear" w:color="auto" w:fill="FFFFFF"/>
      </w:pPr>
    </w:p>
    <w:p w:rsidR="0010633D" w:rsidRDefault="0010633D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10633D" w:rsidRDefault="0010633D" w:rsidP="0010633D">
      <w:pPr>
        <w:shd w:val="clear" w:color="auto" w:fill="FFFFFF"/>
        <w:ind w:right="47"/>
        <w:jc w:val="center"/>
      </w:pPr>
      <w:r>
        <w:rPr>
          <w:b/>
          <w:bCs/>
          <w:color w:val="000000"/>
          <w:spacing w:val="-7"/>
          <w:sz w:val="28"/>
          <w:szCs w:val="28"/>
        </w:rPr>
        <w:lastRenderedPageBreak/>
        <w:t>СВЕДЕНИЯ</w:t>
      </w:r>
    </w:p>
    <w:p w:rsidR="0010633D" w:rsidRDefault="0010633D" w:rsidP="0010633D">
      <w:pPr>
        <w:shd w:val="clear" w:color="auto" w:fill="FFFFFF"/>
        <w:jc w:val="center"/>
        <w:rPr>
          <w:color w:val="000000"/>
          <w:spacing w:val="-5"/>
          <w:sz w:val="28"/>
          <w:szCs w:val="28"/>
        </w:rPr>
      </w:pPr>
      <w:r w:rsidRPr="004F2CB1">
        <w:rPr>
          <w:bCs/>
          <w:color w:val="000000"/>
          <w:spacing w:val="-5"/>
          <w:sz w:val="28"/>
          <w:szCs w:val="28"/>
        </w:rPr>
        <w:t>о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доходах, расходах, об имуществе и обязательствах имущественного характера</w:t>
      </w:r>
    </w:p>
    <w:p w:rsidR="0010633D" w:rsidRDefault="0010633D" w:rsidP="0010633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начальника отдела правового обеспечения</w:t>
      </w:r>
    </w:p>
    <w:p w:rsidR="0010633D" w:rsidRPr="00CB0A97" w:rsidRDefault="0010633D" w:rsidP="0010633D">
      <w:pPr>
        <w:jc w:val="center"/>
        <w:rPr>
          <w:sz w:val="28"/>
          <w:szCs w:val="28"/>
        </w:rPr>
      </w:pPr>
      <w:r w:rsidRPr="004919DA">
        <w:rPr>
          <w:sz w:val="28"/>
          <w:szCs w:val="28"/>
        </w:rPr>
        <w:t>и членов его семьи</w:t>
      </w:r>
      <w:r>
        <w:rPr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для размещения на официальном сайте органов государственной власти Республики Мордовия или предоставления средствам массовой информации для опубликования в связи с их запросами</w:t>
      </w:r>
    </w:p>
    <w:p w:rsidR="0010633D" w:rsidRDefault="0010633D" w:rsidP="0010633D">
      <w:pPr>
        <w:shd w:val="clear" w:color="auto" w:fill="FFFFFF"/>
        <w:tabs>
          <w:tab w:val="left" w:leader="underscore" w:pos="5000"/>
        </w:tabs>
        <w:spacing w:line="328" w:lineRule="exact"/>
        <w:ind w:right="54"/>
        <w:jc w:val="center"/>
      </w:pPr>
      <w:r>
        <w:rPr>
          <w:color w:val="000000"/>
          <w:spacing w:val="-4"/>
          <w:sz w:val="28"/>
          <w:szCs w:val="28"/>
        </w:rPr>
        <w:t xml:space="preserve">за период с </w:t>
      </w:r>
      <w:r w:rsidRPr="004919DA">
        <w:rPr>
          <w:b/>
          <w:color w:val="000000"/>
          <w:spacing w:val="-4"/>
          <w:sz w:val="28"/>
          <w:szCs w:val="28"/>
        </w:rPr>
        <w:t>1 января</w:t>
      </w:r>
      <w:r>
        <w:rPr>
          <w:color w:val="000000"/>
          <w:spacing w:val="-4"/>
          <w:sz w:val="28"/>
          <w:szCs w:val="28"/>
        </w:rPr>
        <w:t xml:space="preserve"> по </w:t>
      </w:r>
      <w:r w:rsidRPr="004919DA">
        <w:rPr>
          <w:b/>
          <w:color w:val="000000"/>
          <w:spacing w:val="-4"/>
          <w:sz w:val="28"/>
          <w:szCs w:val="28"/>
        </w:rPr>
        <w:t>31 декабря 20</w:t>
      </w:r>
      <w:r>
        <w:rPr>
          <w:b/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года</w:t>
      </w:r>
    </w:p>
    <w:p w:rsidR="0010633D" w:rsidRDefault="0010633D" w:rsidP="0010633D">
      <w:pPr>
        <w:jc w:val="center"/>
        <w:rPr>
          <w:sz w:val="28"/>
          <w:szCs w:val="28"/>
          <w:u w:val="single"/>
        </w:rPr>
      </w:pPr>
    </w:p>
    <w:tbl>
      <w:tblPr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1964"/>
        <w:gridCol w:w="1418"/>
        <w:gridCol w:w="1275"/>
        <w:gridCol w:w="970"/>
        <w:gridCol w:w="1033"/>
        <w:gridCol w:w="832"/>
        <w:gridCol w:w="1141"/>
        <w:gridCol w:w="1109"/>
        <w:gridCol w:w="876"/>
        <w:gridCol w:w="1463"/>
        <w:gridCol w:w="1134"/>
        <w:gridCol w:w="1938"/>
      </w:tblGrid>
      <w:tr w:rsidR="0010633D" w:rsidRPr="004B761F" w:rsidTr="0010633D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B761F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33D" w:rsidRPr="004B761F" w:rsidRDefault="0010633D" w:rsidP="0010633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w:anchor="sub_901" w:history="1">
              <w:r w:rsidRPr="004B761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</w:tr>
      <w:tr w:rsidR="0010633D" w:rsidRPr="004B761F" w:rsidTr="0010633D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33D" w:rsidRPr="004B761F" w:rsidTr="0010633D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33D" w:rsidRDefault="0010633D" w:rsidP="0010633D">
            <w:r>
              <w:t>Новикова</w:t>
            </w:r>
          </w:p>
          <w:p w:rsidR="0010633D" w:rsidRPr="00C845E9" w:rsidRDefault="0010633D" w:rsidP="0010633D">
            <w:r>
              <w:t>Крист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247B16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01, 6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33D" w:rsidRPr="00566222" w:rsidRDefault="0010633D" w:rsidP="0010633D"/>
        </w:tc>
      </w:tr>
      <w:tr w:rsidR="0010633D" w:rsidRPr="004B761F" w:rsidTr="0010633D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0633D" w:rsidRPr="0010633D" w:rsidRDefault="0010633D" w:rsidP="0010633D">
            <w:r>
              <w:t>(1/4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C845E9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Э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F (I 40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33D" w:rsidRPr="004B761F" w:rsidTr="0010633D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33D" w:rsidRPr="004B761F" w:rsidTr="0010633D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33D" w:rsidRPr="004B761F" w:rsidTr="0010633D">
        <w:tc>
          <w:tcPr>
            <w:tcW w:w="554" w:type="dxa"/>
            <w:tcBorders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633D" w:rsidRDefault="0010633D" w:rsidP="0010633D">
      <w:pPr>
        <w:jc w:val="center"/>
        <w:rPr>
          <w:sz w:val="28"/>
          <w:szCs w:val="28"/>
          <w:u w:val="single"/>
        </w:rPr>
      </w:pPr>
    </w:p>
    <w:p w:rsidR="0010633D" w:rsidRDefault="0010633D" w:rsidP="0010633D">
      <w:pPr>
        <w:shd w:val="clear" w:color="auto" w:fill="FFFFFF"/>
        <w:jc w:val="center"/>
      </w:pPr>
    </w:p>
    <w:p w:rsidR="0010633D" w:rsidRDefault="0010633D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  <w:lang w:val="en-US"/>
        </w:rPr>
      </w:pPr>
    </w:p>
    <w:p w:rsidR="0010633D" w:rsidRDefault="0010633D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  <w:lang w:val="en-US"/>
        </w:rPr>
      </w:pPr>
    </w:p>
    <w:p w:rsidR="0010633D" w:rsidRDefault="0010633D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  <w:lang w:val="en-US"/>
        </w:rPr>
      </w:pPr>
    </w:p>
    <w:p w:rsidR="0010633D" w:rsidRDefault="0010633D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  <w:lang w:val="en-US"/>
        </w:rPr>
      </w:pPr>
    </w:p>
    <w:p w:rsidR="0010633D" w:rsidRDefault="0010633D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  <w:lang w:val="en-US"/>
        </w:rPr>
      </w:pPr>
    </w:p>
    <w:p w:rsidR="0010633D" w:rsidRDefault="0010633D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  <w:lang w:val="en-US"/>
        </w:rPr>
      </w:pPr>
    </w:p>
    <w:p w:rsidR="0010633D" w:rsidRDefault="0010633D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  <w:lang w:val="en-US"/>
        </w:rPr>
      </w:pPr>
    </w:p>
    <w:p w:rsidR="0010633D" w:rsidRDefault="0010633D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  <w:lang w:val="en-US"/>
        </w:rPr>
      </w:pPr>
    </w:p>
    <w:p w:rsidR="0010633D" w:rsidRDefault="0010633D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  <w:lang w:val="en-US"/>
        </w:rPr>
      </w:pPr>
    </w:p>
    <w:p w:rsidR="0010633D" w:rsidRDefault="0010633D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  <w:lang w:val="en-US"/>
        </w:rPr>
      </w:pPr>
    </w:p>
    <w:p w:rsidR="0010633D" w:rsidRDefault="0010633D" w:rsidP="0010633D">
      <w:pPr>
        <w:shd w:val="clear" w:color="auto" w:fill="FFFFFF"/>
        <w:ind w:right="47"/>
        <w:jc w:val="center"/>
      </w:pPr>
      <w:r>
        <w:rPr>
          <w:b/>
          <w:bCs/>
          <w:color w:val="000000"/>
          <w:spacing w:val="-7"/>
          <w:sz w:val="28"/>
          <w:szCs w:val="28"/>
        </w:rPr>
        <w:lastRenderedPageBreak/>
        <w:t>СВЕДЕНИЯ</w:t>
      </w:r>
    </w:p>
    <w:p w:rsidR="0010633D" w:rsidRDefault="0010633D" w:rsidP="0010633D">
      <w:pPr>
        <w:shd w:val="clear" w:color="auto" w:fill="FFFFFF"/>
        <w:jc w:val="center"/>
        <w:rPr>
          <w:color w:val="000000"/>
          <w:spacing w:val="-5"/>
          <w:sz w:val="28"/>
          <w:szCs w:val="28"/>
        </w:rPr>
      </w:pPr>
      <w:r w:rsidRPr="004F2CB1">
        <w:rPr>
          <w:bCs/>
          <w:color w:val="000000"/>
          <w:spacing w:val="-5"/>
          <w:sz w:val="28"/>
          <w:szCs w:val="28"/>
        </w:rPr>
        <w:t>о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доходах, расходах, об имуществе и обязательствах имущественного характера</w:t>
      </w:r>
    </w:p>
    <w:p w:rsidR="0010633D" w:rsidRDefault="0010633D" w:rsidP="0010633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чальника отдела</w:t>
      </w:r>
      <w:r w:rsidRPr="004E2F79">
        <w:rPr>
          <w:sz w:val="28"/>
          <w:szCs w:val="28"/>
          <w:u w:val="single"/>
        </w:rPr>
        <w:t xml:space="preserve"> </w:t>
      </w:r>
      <w:r w:rsidR="004E2F79">
        <w:rPr>
          <w:sz w:val="28"/>
          <w:szCs w:val="28"/>
          <w:u w:val="single"/>
        </w:rPr>
        <w:t>по вопросам регистрации актов гражданского состояния и оказания государственных услуг</w:t>
      </w:r>
    </w:p>
    <w:p w:rsidR="0010633D" w:rsidRPr="00CB0A97" w:rsidRDefault="0010633D" w:rsidP="0010633D">
      <w:pPr>
        <w:jc w:val="center"/>
        <w:rPr>
          <w:sz w:val="28"/>
          <w:szCs w:val="28"/>
        </w:rPr>
      </w:pPr>
      <w:r w:rsidRPr="004919DA">
        <w:rPr>
          <w:sz w:val="28"/>
          <w:szCs w:val="28"/>
        </w:rPr>
        <w:t>и членов его семьи</w:t>
      </w:r>
      <w:r>
        <w:rPr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для размещения на официальном сайте органов государственной власти Республики Мордовия или предоставления средствам массовой информации для опубликования в связи с их запросами</w:t>
      </w:r>
    </w:p>
    <w:p w:rsidR="0010633D" w:rsidRDefault="0010633D" w:rsidP="0010633D">
      <w:pPr>
        <w:shd w:val="clear" w:color="auto" w:fill="FFFFFF"/>
        <w:tabs>
          <w:tab w:val="left" w:leader="underscore" w:pos="5000"/>
        </w:tabs>
        <w:spacing w:line="328" w:lineRule="exact"/>
        <w:ind w:right="54"/>
        <w:jc w:val="center"/>
      </w:pPr>
      <w:r>
        <w:rPr>
          <w:color w:val="000000"/>
          <w:spacing w:val="-4"/>
          <w:sz w:val="28"/>
          <w:szCs w:val="28"/>
        </w:rPr>
        <w:t xml:space="preserve">за период с </w:t>
      </w:r>
      <w:r w:rsidRPr="004919DA">
        <w:rPr>
          <w:b/>
          <w:color w:val="000000"/>
          <w:spacing w:val="-4"/>
          <w:sz w:val="28"/>
          <w:szCs w:val="28"/>
        </w:rPr>
        <w:t>1 января</w:t>
      </w:r>
      <w:r>
        <w:rPr>
          <w:color w:val="000000"/>
          <w:spacing w:val="-4"/>
          <w:sz w:val="28"/>
          <w:szCs w:val="28"/>
        </w:rPr>
        <w:t xml:space="preserve"> по </w:t>
      </w:r>
      <w:r w:rsidRPr="004919DA">
        <w:rPr>
          <w:b/>
          <w:color w:val="000000"/>
          <w:spacing w:val="-4"/>
          <w:sz w:val="28"/>
          <w:szCs w:val="28"/>
        </w:rPr>
        <w:t>31 декабря 20</w:t>
      </w:r>
      <w:r>
        <w:rPr>
          <w:b/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года</w:t>
      </w:r>
    </w:p>
    <w:p w:rsidR="0010633D" w:rsidRDefault="0010633D" w:rsidP="0010633D">
      <w:pPr>
        <w:jc w:val="center"/>
        <w:rPr>
          <w:sz w:val="28"/>
          <w:szCs w:val="28"/>
          <w:u w:val="single"/>
        </w:rPr>
      </w:pPr>
    </w:p>
    <w:tbl>
      <w:tblPr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1964"/>
        <w:gridCol w:w="1418"/>
        <w:gridCol w:w="1275"/>
        <w:gridCol w:w="970"/>
        <w:gridCol w:w="1033"/>
        <w:gridCol w:w="832"/>
        <w:gridCol w:w="1141"/>
        <w:gridCol w:w="1109"/>
        <w:gridCol w:w="876"/>
        <w:gridCol w:w="1463"/>
        <w:gridCol w:w="1134"/>
        <w:gridCol w:w="1938"/>
      </w:tblGrid>
      <w:tr w:rsidR="0010633D" w:rsidRPr="004B761F" w:rsidTr="0010633D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B761F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33D" w:rsidRPr="004B761F" w:rsidRDefault="0010633D" w:rsidP="0010633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w:anchor="sub_901" w:history="1">
              <w:r w:rsidRPr="004B761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</w:tr>
      <w:tr w:rsidR="0010633D" w:rsidRPr="004B761F" w:rsidTr="0010633D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33D" w:rsidRPr="004B761F" w:rsidRDefault="0010633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F79" w:rsidRPr="004B761F" w:rsidTr="0010633D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2F79" w:rsidRPr="004B761F" w:rsidRDefault="004E2F79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79" w:rsidRDefault="004E2F79" w:rsidP="0010633D">
            <w:r>
              <w:t>Махалова</w:t>
            </w:r>
          </w:p>
          <w:p w:rsidR="004E2F79" w:rsidRDefault="004E2F79" w:rsidP="0010633D">
            <w:r>
              <w:t>Татьяна</w:t>
            </w:r>
          </w:p>
          <w:p w:rsidR="004E2F79" w:rsidRPr="00C845E9" w:rsidRDefault="004E2F79" w:rsidP="0010633D">
            <w: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79" w:rsidRPr="004B761F" w:rsidRDefault="004E2F79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79" w:rsidRDefault="004E2F79" w:rsidP="004E2F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2F79" w:rsidRPr="0010633D" w:rsidRDefault="004E2F79" w:rsidP="004E2F79">
            <w:r>
              <w:t>(1/3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79" w:rsidRPr="004B761F" w:rsidRDefault="004E2F79" w:rsidP="004E2F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79" w:rsidRPr="004B761F" w:rsidRDefault="004E2F79" w:rsidP="004E2F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79" w:rsidRPr="004B761F" w:rsidRDefault="004E2F79" w:rsidP="004E2F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79" w:rsidRPr="004B761F" w:rsidRDefault="004E2F79" w:rsidP="004E2F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79" w:rsidRPr="004B761F" w:rsidRDefault="004E2F79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79" w:rsidRPr="004B761F" w:rsidRDefault="004E2F79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79" w:rsidRPr="00247B16" w:rsidRDefault="004E2F79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79" w:rsidRPr="004B761F" w:rsidRDefault="004E2F79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648,8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79" w:rsidRPr="00566222" w:rsidRDefault="004E2F79" w:rsidP="0010633D"/>
        </w:tc>
      </w:tr>
      <w:tr w:rsidR="004E2F79" w:rsidRPr="004B761F" w:rsidTr="0010633D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4E2F79" w:rsidRPr="004B761F" w:rsidRDefault="004E2F79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79" w:rsidRPr="004B761F" w:rsidRDefault="004E2F79" w:rsidP="0010633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79" w:rsidRPr="004B761F" w:rsidRDefault="004E2F79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79" w:rsidRDefault="004E2F79" w:rsidP="004E2F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2F79" w:rsidRPr="0010633D" w:rsidRDefault="004E2F79" w:rsidP="004E2F79">
            <w:r>
              <w:t>(1/3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79" w:rsidRPr="004B761F" w:rsidRDefault="004E2F79" w:rsidP="004E2F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79" w:rsidRPr="004B761F" w:rsidRDefault="004E2F79" w:rsidP="004E2F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79" w:rsidRPr="004B761F" w:rsidRDefault="004E2F79" w:rsidP="004E2F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79" w:rsidRDefault="004E2F79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79" w:rsidRDefault="004E2F79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79" w:rsidRPr="004B761F" w:rsidRDefault="004E2F79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79" w:rsidRPr="004E2F79" w:rsidRDefault="004E2F79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ЛА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RE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79" w:rsidRPr="004B761F" w:rsidRDefault="004E2F79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493,7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79" w:rsidRPr="004B761F" w:rsidRDefault="004E2F79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F79" w:rsidRPr="004B761F" w:rsidTr="0010633D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4E2F79" w:rsidRPr="004B761F" w:rsidRDefault="004E2F79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79" w:rsidRPr="004B761F" w:rsidRDefault="004E2F79" w:rsidP="0010633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79" w:rsidRPr="004B761F" w:rsidRDefault="004E2F79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79" w:rsidRDefault="004E2F79" w:rsidP="004E2F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2F79" w:rsidRPr="0010633D" w:rsidRDefault="004E2F79" w:rsidP="004E2F79">
            <w:r>
              <w:t>(1/2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79" w:rsidRPr="004B761F" w:rsidRDefault="004E2F79" w:rsidP="004E2F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79" w:rsidRPr="004B761F" w:rsidRDefault="004E2F79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79" w:rsidRPr="004B761F" w:rsidRDefault="004E2F79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79" w:rsidRDefault="004E2F79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79" w:rsidRDefault="004E2F79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79" w:rsidRPr="004B761F" w:rsidRDefault="004E2F79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79" w:rsidRDefault="004E2F79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79" w:rsidRDefault="004E2F79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79" w:rsidRPr="004B761F" w:rsidRDefault="004E2F79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D0D" w:rsidRPr="004B761F" w:rsidTr="0010633D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D76D0D" w:rsidRPr="004B761F" w:rsidRDefault="00D76D0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0D" w:rsidRPr="004B761F" w:rsidRDefault="00D76D0D" w:rsidP="0010633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0D" w:rsidRPr="004B761F" w:rsidRDefault="00D76D0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Default="00D76D0D" w:rsidP="004E2F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Default="00D76D0D" w:rsidP="004E2F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Default="00D76D0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Default="00D76D0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Default="00D76D0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Default="00D76D0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Default="00D76D0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Default="00D76D0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D0D" w:rsidRPr="004B761F" w:rsidRDefault="00D76D0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D0D" w:rsidRPr="004B761F" w:rsidTr="0010633D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D76D0D" w:rsidRPr="004B761F" w:rsidRDefault="00D76D0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0D" w:rsidRPr="004B761F" w:rsidRDefault="00D76D0D" w:rsidP="0010633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0D" w:rsidRPr="004B761F" w:rsidRDefault="00D76D0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Default="00D76D0D" w:rsidP="004E2F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Default="00D76D0D" w:rsidP="004E2F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Default="00D76D0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Default="00D76D0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3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Default="00D76D0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Default="00D76D0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D0D" w:rsidRPr="004B761F" w:rsidRDefault="00D76D0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D0D" w:rsidRPr="004B761F" w:rsidTr="00D76D0D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D76D0D" w:rsidRPr="004B761F" w:rsidRDefault="00D76D0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0D" w:rsidRPr="004B761F" w:rsidRDefault="00D76D0D" w:rsidP="0010633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0D" w:rsidRPr="004B761F" w:rsidRDefault="00D76D0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76D0D" w:rsidRPr="0010633D" w:rsidRDefault="00D76D0D" w:rsidP="00D76D0D">
            <w:r>
              <w:t>(1/3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D0D" w:rsidRPr="004B761F" w:rsidRDefault="00D76D0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D0D" w:rsidRPr="004B761F" w:rsidTr="00D76D0D">
        <w:tc>
          <w:tcPr>
            <w:tcW w:w="554" w:type="dxa"/>
            <w:tcBorders>
              <w:right w:val="single" w:sz="4" w:space="0" w:color="auto"/>
            </w:tcBorders>
          </w:tcPr>
          <w:p w:rsidR="00D76D0D" w:rsidRPr="004B761F" w:rsidRDefault="00D76D0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10633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76D0D" w:rsidRPr="0010633D" w:rsidRDefault="00D76D0D" w:rsidP="00D76D0D">
            <w:r>
              <w:t>(1/2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D0D" w:rsidRPr="004B761F" w:rsidRDefault="00D76D0D" w:rsidP="0010633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633D" w:rsidRDefault="0010633D" w:rsidP="0010633D">
      <w:pPr>
        <w:jc w:val="center"/>
        <w:rPr>
          <w:sz w:val="28"/>
          <w:szCs w:val="28"/>
          <w:u w:val="single"/>
        </w:rPr>
      </w:pPr>
    </w:p>
    <w:p w:rsidR="0010633D" w:rsidRDefault="0010633D" w:rsidP="0010633D">
      <w:pPr>
        <w:shd w:val="clear" w:color="auto" w:fill="FFFFFF"/>
        <w:jc w:val="center"/>
      </w:pPr>
    </w:p>
    <w:p w:rsidR="0010633D" w:rsidRDefault="0010633D" w:rsidP="0010633D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10633D" w:rsidRDefault="0010633D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D76D0D" w:rsidRDefault="00D76D0D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D76D0D" w:rsidRDefault="00D76D0D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D76D0D" w:rsidRDefault="00D76D0D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D76D0D" w:rsidRDefault="00D76D0D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D76D0D" w:rsidRDefault="00D76D0D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D76D0D" w:rsidRDefault="00D76D0D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D76D0D" w:rsidRDefault="00D76D0D" w:rsidP="00D76D0D">
      <w:pPr>
        <w:shd w:val="clear" w:color="auto" w:fill="FFFFFF"/>
        <w:ind w:right="47"/>
        <w:jc w:val="center"/>
      </w:pPr>
      <w:r>
        <w:rPr>
          <w:b/>
          <w:bCs/>
          <w:color w:val="000000"/>
          <w:spacing w:val="-7"/>
          <w:sz w:val="28"/>
          <w:szCs w:val="28"/>
        </w:rPr>
        <w:lastRenderedPageBreak/>
        <w:t>СВЕДЕНИЯ</w:t>
      </w:r>
    </w:p>
    <w:p w:rsidR="00D76D0D" w:rsidRDefault="00D76D0D" w:rsidP="00D76D0D">
      <w:pPr>
        <w:shd w:val="clear" w:color="auto" w:fill="FFFFFF"/>
        <w:jc w:val="center"/>
        <w:rPr>
          <w:color w:val="000000"/>
          <w:spacing w:val="-5"/>
          <w:sz w:val="28"/>
          <w:szCs w:val="28"/>
        </w:rPr>
      </w:pPr>
      <w:r w:rsidRPr="004F2CB1">
        <w:rPr>
          <w:bCs/>
          <w:color w:val="000000"/>
          <w:spacing w:val="-5"/>
          <w:sz w:val="28"/>
          <w:szCs w:val="28"/>
        </w:rPr>
        <w:t>о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доходах, расходах, об имуществе и обязательствах имущественного характера</w:t>
      </w:r>
    </w:p>
    <w:p w:rsidR="00D76D0D" w:rsidRDefault="00D76D0D" w:rsidP="00D76D0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стителя начальника отдела</w:t>
      </w:r>
      <w:r w:rsidRPr="004E2F7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о вопросам регистрации актов гражданского состояния и оказания государственных услуг</w:t>
      </w:r>
    </w:p>
    <w:p w:rsidR="00D76D0D" w:rsidRPr="00CB0A97" w:rsidRDefault="00D76D0D" w:rsidP="00D76D0D">
      <w:pPr>
        <w:jc w:val="center"/>
        <w:rPr>
          <w:sz w:val="28"/>
          <w:szCs w:val="28"/>
        </w:rPr>
      </w:pPr>
      <w:r w:rsidRPr="004919DA">
        <w:rPr>
          <w:sz w:val="28"/>
          <w:szCs w:val="28"/>
        </w:rPr>
        <w:t>и членов его семьи</w:t>
      </w:r>
      <w:r>
        <w:rPr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для размещения на официальном сайте органов государственной власти Республики Мордовия или предоставления средствам массовой информации для опубликования в связи с их запросами</w:t>
      </w:r>
    </w:p>
    <w:p w:rsidR="00D76D0D" w:rsidRDefault="00D76D0D" w:rsidP="00D76D0D">
      <w:pPr>
        <w:shd w:val="clear" w:color="auto" w:fill="FFFFFF"/>
        <w:tabs>
          <w:tab w:val="left" w:leader="underscore" w:pos="5000"/>
        </w:tabs>
        <w:spacing w:line="328" w:lineRule="exact"/>
        <w:ind w:right="54"/>
        <w:jc w:val="center"/>
      </w:pPr>
      <w:r>
        <w:rPr>
          <w:color w:val="000000"/>
          <w:spacing w:val="-4"/>
          <w:sz w:val="28"/>
          <w:szCs w:val="28"/>
        </w:rPr>
        <w:t xml:space="preserve">за период с </w:t>
      </w:r>
      <w:r w:rsidRPr="004919DA">
        <w:rPr>
          <w:b/>
          <w:color w:val="000000"/>
          <w:spacing w:val="-4"/>
          <w:sz w:val="28"/>
          <w:szCs w:val="28"/>
        </w:rPr>
        <w:t>1 января</w:t>
      </w:r>
      <w:r>
        <w:rPr>
          <w:color w:val="000000"/>
          <w:spacing w:val="-4"/>
          <w:sz w:val="28"/>
          <w:szCs w:val="28"/>
        </w:rPr>
        <w:t xml:space="preserve"> по </w:t>
      </w:r>
      <w:r w:rsidRPr="004919DA">
        <w:rPr>
          <w:b/>
          <w:color w:val="000000"/>
          <w:spacing w:val="-4"/>
          <w:sz w:val="28"/>
          <w:szCs w:val="28"/>
        </w:rPr>
        <w:t>31 декабря 20</w:t>
      </w:r>
      <w:r>
        <w:rPr>
          <w:b/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года</w:t>
      </w:r>
    </w:p>
    <w:p w:rsidR="00D76D0D" w:rsidRDefault="00D76D0D" w:rsidP="00D76D0D">
      <w:pPr>
        <w:jc w:val="center"/>
        <w:rPr>
          <w:sz w:val="28"/>
          <w:szCs w:val="28"/>
          <w:u w:val="single"/>
        </w:rPr>
      </w:pPr>
    </w:p>
    <w:tbl>
      <w:tblPr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1964"/>
        <w:gridCol w:w="1418"/>
        <w:gridCol w:w="1275"/>
        <w:gridCol w:w="970"/>
        <w:gridCol w:w="1033"/>
        <w:gridCol w:w="832"/>
        <w:gridCol w:w="1141"/>
        <w:gridCol w:w="1109"/>
        <w:gridCol w:w="876"/>
        <w:gridCol w:w="1463"/>
        <w:gridCol w:w="1134"/>
        <w:gridCol w:w="1938"/>
      </w:tblGrid>
      <w:tr w:rsidR="00D76D0D" w:rsidRPr="004B761F" w:rsidTr="00D76D0D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B761F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D0D" w:rsidRPr="004B761F" w:rsidRDefault="00D76D0D" w:rsidP="00D76D0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w:anchor="sub_901" w:history="1">
              <w:r w:rsidRPr="004B761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</w:tr>
      <w:tr w:rsidR="00D76D0D" w:rsidRPr="004B761F" w:rsidTr="00D76D0D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D0D" w:rsidRPr="004B761F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D0D" w:rsidRPr="004B761F" w:rsidTr="00D76D0D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0D" w:rsidRPr="00C845E9" w:rsidRDefault="00D76D0D" w:rsidP="00D76D0D">
            <w:r>
              <w:t>Гераськина Наталь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10633D" w:rsidRDefault="00D76D0D" w:rsidP="00D76D0D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247B16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579,4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D0D" w:rsidRPr="00566222" w:rsidRDefault="00D76D0D" w:rsidP="00D76D0D"/>
        </w:tc>
      </w:tr>
      <w:tr w:rsidR="00D76D0D" w:rsidRPr="004B761F" w:rsidTr="00D76D0D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10633D" w:rsidRDefault="00D76D0D" w:rsidP="00D76D0D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D0D" w:rsidRPr="004B761F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D0D" w:rsidRDefault="00D76D0D" w:rsidP="00D76D0D">
      <w:pPr>
        <w:jc w:val="center"/>
        <w:rPr>
          <w:sz w:val="28"/>
          <w:szCs w:val="28"/>
          <w:u w:val="single"/>
        </w:rPr>
      </w:pPr>
    </w:p>
    <w:p w:rsidR="00D76D0D" w:rsidRDefault="00D76D0D" w:rsidP="00D76D0D">
      <w:pPr>
        <w:shd w:val="clear" w:color="auto" w:fill="FFFFFF"/>
        <w:jc w:val="center"/>
      </w:pPr>
    </w:p>
    <w:p w:rsidR="00D76D0D" w:rsidRDefault="00D76D0D" w:rsidP="00D76D0D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D76D0D" w:rsidRPr="0010633D" w:rsidRDefault="00D76D0D" w:rsidP="00D76D0D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  <w:lang w:val="en-US"/>
        </w:rPr>
      </w:pPr>
    </w:p>
    <w:p w:rsidR="00D76D0D" w:rsidRDefault="00D76D0D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D76D0D" w:rsidRDefault="00D76D0D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D76D0D" w:rsidRDefault="00D76D0D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D76D0D" w:rsidRDefault="00D76D0D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D76D0D" w:rsidRDefault="00D76D0D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D76D0D" w:rsidRDefault="00D76D0D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D76D0D" w:rsidRDefault="00D76D0D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D76D0D" w:rsidRDefault="00D76D0D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D76D0D" w:rsidRDefault="00D76D0D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D76D0D" w:rsidRDefault="00D76D0D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D76D0D" w:rsidRDefault="00D76D0D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D76D0D" w:rsidRDefault="00D76D0D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D76D0D" w:rsidRDefault="00D76D0D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D76D0D" w:rsidRDefault="00D76D0D" w:rsidP="00D76D0D">
      <w:pPr>
        <w:shd w:val="clear" w:color="auto" w:fill="FFFFFF"/>
        <w:ind w:right="47"/>
        <w:jc w:val="center"/>
      </w:pPr>
      <w:r>
        <w:rPr>
          <w:b/>
          <w:bCs/>
          <w:color w:val="000000"/>
          <w:spacing w:val="-7"/>
          <w:sz w:val="28"/>
          <w:szCs w:val="28"/>
        </w:rPr>
        <w:lastRenderedPageBreak/>
        <w:t>СВЕДЕНИЯ</w:t>
      </w:r>
    </w:p>
    <w:p w:rsidR="00D76D0D" w:rsidRDefault="00D76D0D" w:rsidP="00D76D0D">
      <w:pPr>
        <w:shd w:val="clear" w:color="auto" w:fill="FFFFFF"/>
        <w:jc w:val="center"/>
        <w:rPr>
          <w:color w:val="000000"/>
          <w:spacing w:val="-5"/>
          <w:sz w:val="28"/>
          <w:szCs w:val="28"/>
        </w:rPr>
      </w:pPr>
      <w:r w:rsidRPr="004F2CB1">
        <w:rPr>
          <w:bCs/>
          <w:color w:val="000000"/>
          <w:spacing w:val="-5"/>
          <w:sz w:val="28"/>
          <w:szCs w:val="28"/>
        </w:rPr>
        <w:t>о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доходах, расходах, об имуществе и обязательствах имущественного характера</w:t>
      </w:r>
    </w:p>
    <w:p w:rsidR="00D76D0D" w:rsidRDefault="00D76D0D" w:rsidP="00D76D0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чальника отдела</w:t>
      </w:r>
      <w:r w:rsidRPr="004E2F7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нформационных технологий и материально-технического обеспечения</w:t>
      </w:r>
    </w:p>
    <w:p w:rsidR="00D76D0D" w:rsidRPr="00CB0A97" w:rsidRDefault="00D76D0D" w:rsidP="00D76D0D">
      <w:pPr>
        <w:jc w:val="center"/>
        <w:rPr>
          <w:sz w:val="28"/>
          <w:szCs w:val="28"/>
        </w:rPr>
      </w:pPr>
      <w:r w:rsidRPr="004919DA">
        <w:rPr>
          <w:sz w:val="28"/>
          <w:szCs w:val="28"/>
        </w:rPr>
        <w:t>и членов его семьи</w:t>
      </w:r>
      <w:r>
        <w:rPr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для размещения на официальном сайте органов государственной власти Республики Мордовия или предоставления средствам массовой информации для опубликования в связи с их запросами</w:t>
      </w:r>
    </w:p>
    <w:p w:rsidR="00D76D0D" w:rsidRDefault="00D76D0D" w:rsidP="00D76D0D">
      <w:pPr>
        <w:shd w:val="clear" w:color="auto" w:fill="FFFFFF"/>
        <w:tabs>
          <w:tab w:val="left" w:leader="underscore" w:pos="5000"/>
        </w:tabs>
        <w:spacing w:line="328" w:lineRule="exact"/>
        <w:ind w:right="54"/>
        <w:jc w:val="center"/>
      </w:pPr>
      <w:r>
        <w:rPr>
          <w:color w:val="000000"/>
          <w:spacing w:val="-4"/>
          <w:sz w:val="28"/>
          <w:szCs w:val="28"/>
        </w:rPr>
        <w:t xml:space="preserve">за период с </w:t>
      </w:r>
      <w:r w:rsidRPr="004919DA">
        <w:rPr>
          <w:b/>
          <w:color w:val="000000"/>
          <w:spacing w:val="-4"/>
          <w:sz w:val="28"/>
          <w:szCs w:val="28"/>
        </w:rPr>
        <w:t>1 января</w:t>
      </w:r>
      <w:r>
        <w:rPr>
          <w:color w:val="000000"/>
          <w:spacing w:val="-4"/>
          <w:sz w:val="28"/>
          <w:szCs w:val="28"/>
        </w:rPr>
        <w:t xml:space="preserve"> по </w:t>
      </w:r>
      <w:r w:rsidRPr="004919DA">
        <w:rPr>
          <w:b/>
          <w:color w:val="000000"/>
          <w:spacing w:val="-4"/>
          <w:sz w:val="28"/>
          <w:szCs w:val="28"/>
        </w:rPr>
        <w:t>31 декабря 20</w:t>
      </w:r>
      <w:r>
        <w:rPr>
          <w:b/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года</w:t>
      </w:r>
    </w:p>
    <w:p w:rsidR="00D76D0D" w:rsidRDefault="00D76D0D" w:rsidP="00D76D0D">
      <w:pPr>
        <w:jc w:val="center"/>
        <w:rPr>
          <w:sz w:val="28"/>
          <w:szCs w:val="28"/>
          <w:u w:val="single"/>
        </w:rPr>
      </w:pPr>
    </w:p>
    <w:tbl>
      <w:tblPr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1964"/>
        <w:gridCol w:w="1418"/>
        <w:gridCol w:w="1275"/>
        <w:gridCol w:w="970"/>
        <w:gridCol w:w="1033"/>
        <w:gridCol w:w="832"/>
        <w:gridCol w:w="1141"/>
        <w:gridCol w:w="1109"/>
        <w:gridCol w:w="876"/>
        <w:gridCol w:w="1463"/>
        <w:gridCol w:w="1134"/>
        <w:gridCol w:w="1938"/>
      </w:tblGrid>
      <w:tr w:rsidR="00D76D0D" w:rsidRPr="004B761F" w:rsidTr="00D76D0D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B761F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D0D" w:rsidRPr="004B761F" w:rsidRDefault="00D76D0D" w:rsidP="00D76D0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w:anchor="sub_901" w:history="1">
              <w:r w:rsidRPr="004B761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</w:tr>
      <w:tr w:rsidR="00D76D0D" w:rsidRPr="004B761F" w:rsidTr="00D76D0D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0D" w:rsidRPr="004B761F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D0D" w:rsidRPr="004B761F" w:rsidRDefault="00D76D0D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FF8" w:rsidRPr="004B761F" w:rsidTr="00D76D0D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5FF8" w:rsidRPr="004B761F" w:rsidRDefault="000A5FF8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FF8" w:rsidRDefault="000A5FF8" w:rsidP="00D76D0D">
            <w:r>
              <w:t>Ивашков</w:t>
            </w:r>
          </w:p>
          <w:p w:rsidR="000A5FF8" w:rsidRPr="00C845E9" w:rsidRDefault="000A5FF8" w:rsidP="00D76D0D">
            <w:r>
              <w:t>Анатолий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FF8" w:rsidRPr="004B761F" w:rsidRDefault="000A5FF8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10633D" w:rsidRDefault="000A5FF8" w:rsidP="00D76D0D">
            <w:r>
              <w:t>земельный участо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0A5FF8" w:rsidRDefault="000A5FF8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0A5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ant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866,2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FF8" w:rsidRPr="00566222" w:rsidRDefault="000A5FF8" w:rsidP="00D76D0D"/>
        </w:tc>
      </w:tr>
      <w:tr w:rsidR="000A5FF8" w:rsidRPr="004B761F" w:rsidTr="000A5FF8">
        <w:tc>
          <w:tcPr>
            <w:tcW w:w="55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A5FF8" w:rsidRDefault="000A5FF8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FF8" w:rsidRDefault="000A5FF8" w:rsidP="00D76D0D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FF8" w:rsidRDefault="000A5FF8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5FF8" w:rsidRPr="0010633D" w:rsidRDefault="000A5FF8" w:rsidP="000A5FF8">
            <w:r>
              <w:t>(1/4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0A5FF8" w:rsidRDefault="000A5FF8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Default="000A5FF8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FF8" w:rsidRPr="00566222" w:rsidRDefault="000A5FF8" w:rsidP="00D76D0D"/>
        </w:tc>
      </w:tr>
      <w:tr w:rsidR="000A5FF8" w:rsidRPr="004B761F" w:rsidTr="000A5FF8">
        <w:tc>
          <w:tcPr>
            <w:tcW w:w="55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A5FF8" w:rsidRDefault="000A5FF8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:rsidR="000A5FF8" w:rsidRDefault="000A5FF8" w:rsidP="00D76D0D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A5FF8" w:rsidRDefault="000A5FF8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кс гараж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0A5FF8" w:rsidRDefault="000A5FF8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Default="000A5FF8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FF8" w:rsidRPr="00566222" w:rsidRDefault="000A5FF8" w:rsidP="00D76D0D"/>
        </w:tc>
      </w:tr>
      <w:tr w:rsidR="000A5FF8" w:rsidRPr="004B761F" w:rsidTr="00D76D0D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0A5FF8" w:rsidRPr="004B761F" w:rsidRDefault="000A5FF8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FF8" w:rsidRPr="004B761F" w:rsidRDefault="000A5FF8" w:rsidP="00D76D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FF8" w:rsidRPr="004B761F" w:rsidRDefault="000A5FF8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5FF8" w:rsidRPr="0010633D" w:rsidRDefault="000A5FF8" w:rsidP="000A5FF8">
            <w:r>
              <w:t>(1/4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E2F79" w:rsidRDefault="000A5FF8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04,3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FF8" w:rsidRPr="004B761F" w:rsidRDefault="000A5FF8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FF8" w:rsidRPr="004B761F" w:rsidTr="00D76D0D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0A5FF8" w:rsidRPr="004B761F" w:rsidRDefault="000A5FF8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FF8" w:rsidRPr="004B761F" w:rsidRDefault="000A5FF8" w:rsidP="00D76D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FF8" w:rsidRPr="004B761F" w:rsidRDefault="000A5FF8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5FF8" w:rsidRPr="0010633D" w:rsidRDefault="000A5FF8" w:rsidP="000A5FF8">
            <w:r>
              <w:t>(1/4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2,8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FF8" w:rsidRPr="004B761F" w:rsidRDefault="000A5FF8" w:rsidP="00D76D0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D0D" w:rsidRDefault="00D76D0D" w:rsidP="00D76D0D">
      <w:pPr>
        <w:jc w:val="center"/>
        <w:rPr>
          <w:sz w:val="28"/>
          <w:szCs w:val="28"/>
          <w:u w:val="single"/>
        </w:rPr>
      </w:pPr>
    </w:p>
    <w:p w:rsidR="00D76D0D" w:rsidRDefault="00D76D0D" w:rsidP="00D76D0D">
      <w:pPr>
        <w:shd w:val="clear" w:color="auto" w:fill="FFFFFF"/>
        <w:jc w:val="center"/>
      </w:pPr>
    </w:p>
    <w:p w:rsidR="00D76D0D" w:rsidRDefault="00D76D0D" w:rsidP="00D76D0D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D76D0D" w:rsidRDefault="00D76D0D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0A5FF8" w:rsidRDefault="000A5FF8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0A5FF8" w:rsidRDefault="000A5FF8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0A5FF8" w:rsidRDefault="000A5FF8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0A5FF8" w:rsidRDefault="000A5FF8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0A5FF8" w:rsidRDefault="000A5FF8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0A5FF8" w:rsidRDefault="000A5FF8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0A5FF8" w:rsidRDefault="000A5FF8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0A5FF8" w:rsidRDefault="000A5FF8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0A5FF8" w:rsidRDefault="000A5FF8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0A5FF8" w:rsidRDefault="000A5FF8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0A5FF8" w:rsidRDefault="000A5FF8" w:rsidP="000A5FF8">
      <w:pPr>
        <w:shd w:val="clear" w:color="auto" w:fill="FFFFFF"/>
        <w:ind w:right="47"/>
        <w:jc w:val="center"/>
      </w:pPr>
      <w:r>
        <w:rPr>
          <w:b/>
          <w:bCs/>
          <w:color w:val="000000"/>
          <w:spacing w:val="-7"/>
          <w:sz w:val="28"/>
          <w:szCs w:val="28"/>
        </w:rPr>
        <w:t>СВЕДЕНИЯ</w:t>
      </w:r>
    </w:p>
    <w:p w:rsidR="000A5FF8" w:rsidRDefault="000A5FF8" w:rsidP="000A5FF8">
      <w:pPr>
        <w:shd w:val="clear" w:color="auto" w:fill="FFFFFF"/>
        <w:jc w:val="center"/>
        <w:rPr>
          <w:color w:val="000000"/>
          <w:spacing w:val="-5"/>
          <w:sz w:val="28"/>
          <w:szCs w:val="28"/>
        </w:rPr>
      </w:pPr>
      <w:r w:rsidRPr="004F2CB1">
        <w:rPr>
          <w:bCs/>
          <w:color w:val="000000"/>
          <w:spacing w:val="-5"/>
          <w:sz w:val="28"/>
          <w:szCs w:val="28"/>
        </w:rPr>
        <w:t>о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доходах, расходах, об имуществе и обязательствах имущественного характера</w:t>
      </w:r>
    </w:p>
    <w:p w:rsidR="000A5FF8" w:rsidRDefault="000A5FF8" w:rsidP="000A5FF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стителя начальника отдела</w:t>
      </w:r>
      <w:r w:rsidRPr="004E2F7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нформационных технологий и материально-технического обеспечения</w:t>
      </w:r>
    </w:p>
    <w:p w:rsidR="000A5FF8" w:rsidRPr="00CB0A97" w:rsidRDefault="000A5FF8" w:rsidP="000A5FF8">
      <w:pPr>
        <w:jc w:val="center"/>
        <w:rPr>
          <w:sz w:val="28"/>
          <w:szCs w:val="28"/>
        </w:rPr>
      </w:pPr>
      <w:r w:rsidRPr="004919DA">
        <w:rPr>
          <w:sz w:val="28"/>
          <w:szCs w:val="28"/>
        </w:rPr>
        <w:t>и членов его семьи</w:t>
      </w:r>
      <w:r>
        <w:rPr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для размещения на официальном сайте органов государственной власти Республики Мордовия или предоставления средствам массовой информации для опубликования в связи с их запросами</w:t>
      </w:r>
    </w:p>
    <w:p w:rsidR="000A5FF8" w:rsidRDefault="000A5FF8" w:rsidP="000A5FF8">
      <w:pPr>
        <w:shd w:val="clear" w:color="auto" w:fill="FFFFFF"/>
        <w:tabs>
          <w:tab w:val="left" w:leader="underscore" w:pos="5000"/>
        </w:tabs>
        <w:spacing w:line="328" w:lineRule="exact"/>
        <w:ind w:right="54"/>
        <w:jc w:val="center"/>
      </w:pPr>
      <w:r>
        <w:rPr>
          <w:color w:val="000000"/>
          <w:spacing w:val="-4"/>
          <w:sz w:val="28"/>
          <w:szCs w:val="28"/>
        </w:rPr>
        <w:t xml:space="preserve">за период с </w:t>
      </w:r>
      <w:r w:rsidRPr="004919DA">
        <w:rPr>
          <w:b/>
          <w:color w:val="000000"/>
          <w:spacing w:val="-4"/>
          <w:sz w:val="28"/>
          <w:szCs w:val="28"/>
        </w:rPr>
        <w:t>1 января</w:t>
      </w:r>
      <w:r>
        <w:rPr>
          <w:color w:val="000000"/>
          <w:spacing w:val="-4"/>
          <w:sz w:val="28"/>
          <w:szCs w:val="28"/>
        </w:rPr>
        <w:t xml:space="preserve"> по </w:t>
      </w:r>
      <w:r w:rsidRPr="004919DA">
        <w:rPr>
          <w:b/>
          <w:color w:val="000000"/>
          <w:spacing w:val="-4"/>
          <w:sz w:val="28"/>
          <w:szCs w:val="28"/>
        </w:rPr>
        <w:t>31 декабря 20</w:t>
      </w:r>
      <w:r>
        <w:rPr>
          <w:b/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года</w:t>
      </w:r>
    </w:p>
    <w:p w:rsidR="000A5FF8" w:rsidRDefault="000A5FF8" w:rsidP="000A5FF8">
      <w:pPr>
        <w:jc w:val="center"/>
        <w:rPr>
          <w:sz w:val="28"/>
          <w:szCs w:val="28"/>
          <w:u w:val="single"/>
        </w:rPr>
      </w:pPr>
    </w:p>
    <w:tbl>
      <w:tblPr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1964"/>
        <w:gridCol w:w="1418"/>
        <w:gridCol w:w="1275"/>
        <w:gridCol w:w="970"/>
        <w:gridCol w:w="1033"/>
        <w:gridCol w:w="832"/>
        <w:gridCol w:w="1141"/>
        <w:gridCol w:w="1109"/>
        <w:gridCol w:w="876"/>
        <w:gridCol w:w="1463"/>
        <w:gridCol w:w="1134"/>
        <w:gridCol w:w="1938"/>
      </w:tblGrid>
      <w:tr w:rsidR="000A5FF8" w:rsidRPr="004B761F" w:rsidTr="000A5FF8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B761F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FF8" w:rsidRPr="004B761F" w:rsidRDefault="000A5FF8" w:rsidP="000A5F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w:anchor="sub_901" w:history="1">
              <w:r w:rsidRPr="004B761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</w:tr>
      <w:tr w:rsidR="000A5FF8" w:rsidRPr="004B761F" w:rsidTr="000A5FF8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FF8" w:rsidRPr="004B761F" w:rsidTr="000A5FF8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FF8" w:rsidRDefault="000A5FF8" w:rsidP="000A5FF8">
            <w:r>
              <w:t>Кидянкина</w:t>
            </w:r>
          </w:p>
          <w:p w:rsidR="000A5FF8" w:rsidRPr="00C845E9" w:rsidRDefault="000A5FF8" w:rsidP="000A5FF8">
            <w:r>
              <w:t>Елена Алекс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FF8" w:rsidRPr="004B761F" w:rsidRDefault="005E4C9E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="000A5FF8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A5FF8"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10633D" w:rsidRDefault="000A5FF8" w:rsidP="000A5FF8">
            <w:r>
              <w:t>земельный участо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0A5FF8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0A5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8271,8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FF8" w:rsidRPr="00566222" w:rsidRDefault="000A5FF8" w:rsidP="000A5FF8"/>
        </w:tc>
      </w:tr>
      <w:tr w:rsidR="000A5FF8" w:rsidRPr="004B761F" w:rsidTr="000A5FF8">
        <w:tc>
          <w:tcPr>
            <w:tcW w:w="55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A5FF8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FF8" w:rsidRDefault="000A5FF8" w:rsidP="000A5FF8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FF8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5FF8" w:rsidRPr="0010633D" w:rsidRDefault="000A5FF8" w:rsidP="000A5FF8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0A5FF8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FF8" w:rsidRPr="00566222" w:rsidRDefault="000A5FF8" w:rsidP="000A5FF8"/>
        </w:tc>
      </w:tr>
      <w:tr w:rsidR="000A5FF8" w:rsidRPr="004B761F" w:rsidTr="000A5FF8">
        <w:tc>
          <w:tcPr>
            <w:tcW w:w="55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A5FF8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:rsidR="000A5FF8" w:rsidRDefault="000A5FF8" w:rsidP="000A5FF8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A5FF8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кс гараж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4B761F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Pr="000A5FF8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8" w:rsidRDefault="000A5FF8" w:rsidP="000A5FF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FF8" w:rsidRPr="00566222" w:rsidRDefault="000A5FF8" w:rsidP="000A5FF8"/>
        </w:tc>
      </w:tr>
    </w:tbl>
    <w:p w:rsidR="000A5FF8" w:rsidRDefault="000A5FF8" w:rsidP="000A5FF8">
      <w:pPr>
        <w:jc w:val="center"/>
        <w:rPr>
          <w:sz w:val="28"/>
          <w:szCs w:val="28"/>
          <w:u w:val="single"/>
        </w:rPr>
      </w:pPr>
    </w:p>
    <w:p w:rsidR="000A5FF8" w:rsidRDefault="000A5FF8" w:rsidP="000A5FF8">
      <w:pPr>
        <w:shd w:val="clear" w:color="auto" w:fill="FFFFFF"/>
        <w:jc w:val="center"/>
      </w:pPr>
    </w:p>
    <w:p w:rsidR="000A5FF8" w:rsidRDefault="000A5FF8" w:rsidP="000A5FF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0A5FF8" w:rsidRPr="00D76D0D" w:rsidRDefault="000A5FF8" w:rsidP="005F5AA8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sectPr w:rsidR="000A5FF8" w:rsidRPr="00D76D0D" w:rsidSect="00EB65A4">
      <w:pgSz w:w="16838" w:h="11906" w:orient="landscape"/>
      <w:pgMar w:top="899" w:right="1134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1D10DC"/>
    <w:rsid w:val="0001550C"/>
    <w:rsid w:val="0002135C"/>
    <w:rsid w:val="00023912"/>
    <w:rsid w:val="00025B06"/>
    <w:rsid w:val="000323B0"/>
    <w:rsid w:val="00043CF4"/>
    <w:rsid w:val="00062CE8"/>
    <w:rsid w:val="00066BC6"/>
    <w:rsid w:val="00092B02"/>
    <w:rsid w:val="000A159A"/>
    <w:rsid w:val="000A5FF8"/>
    <w:rsid w:val="000B0A2D"/>
    <w:rsid w:val="000B1B6C"/>
    <w:rsid w:val="000C674B"/>
    <w:rsid w:val="000C737F"/>
    <w:rsid w:val="000D7E97"/>
    <w:rsid w:val="000E4F27"/>
    <w:rsid w:val="000F34D8"/>
    <w:rsid w:val="0010633D"/>
    <w:rsid w:val="001125F1"/>
    <w:rsid w:val="00112BB4"/>
    <w:rsid w:val="00113329"/>
    <w:rsid w:val="0012478E"/>
    <w:rsid w:val="00141240"/>
    <w:rsid w:val="00160D10"/>
    <w:rsid w:val="00181E60"/>
    <w:rsid w:val="001905DF"/>
    <w:rsid w:val="001B4320"/>
    <w:rsid w:val="001B5858"/>
    <w:rsid w:val="001C0210"/>
    <w:rsid w:val="001D06B5"/>
    <w:rsid w:val="001D10DC"/>
    <w:rsid w:val="001D56F0"/>
    <w:rsid w:val="001E0EE0"/>
    <w:rsid w:val="001E5A94"/>
    <w:rsid w:val="001E6FB9"/>
    <w:rsid w:val="00200796"/>
    <w:rsid w:val="00202082"/>
    <w:rsid w:val="00212E34"/>
    <w:rsid w:val="00222FFE"/>
    <w:rsid w:val="002250E0"/>
    <w:rsid w:val="00226E7F"/>
    <w:rsid w:val="002357F2"/>
    <w:rsid w:val="00244976"/>
    <w:rsid w:val="00247B16"/>
    <w:rsid w:val="002568AF"/>
    <w:rsid w:val="002623A5"/>
    <w:rsid w:val="002670E2"/>
    <w:rsid w:val="00274816"/>
    <w:rsid w:val="002805E2"/>
    <w:rsid w:val="00297D19"/>
    <w:rsid w:val="002C6468"/>
    <w:rsid w:val="002D02FC"/>
    <w:rsid w:val="002D73FD"/>
    <w:rsid w:val="002F0578"/>
    <w:rsid w:val="002F75D7"/>
    <w:rsid w:val="00303FDC"/>
    <w:rsid w:val="00310041"/>
    <w:rsid w:val="00311D36"/>
    <w:rsid w:val="00324C8D"/>
    <w:rsid w:val="00327506"/>
    <w:rsid w:val="00334190"/>
    <w:rsid w:val="003359A8"/>
    <w:rsid w:val="00336FF3"/>
    <w:rsid w:val="00350C33"/>
    <w:rsid w:val="0036731F"/>
    <w:rsid w:val="00370773"/>
    <w:rsid w:val="00375EE2"/>
    <w:rsid w:val="003849C5"/>
    <w:rsid w:val="00394931"/>
    <w:rsid w:val="003B2644"/>
    <w:rsid w:val="003D0541"/>
    <w:rsid w:val="00407C65"/>
    <w:rsid w:val="004208DF"/>
    <w:rsid w:val="00433937"/>
    <w:rsid w:val="004413C4"/>
    <w:rsid w:val="004417CD"/>
    <w:rsid w:val="00444ABF"/>
    <w:rsid w:val="00446B05"/>
    <w:rsid w:val="00452BDE"/>
    <w:rsid w:val="004546D3"/>
    <w:rsid w:val="00454E76"/>
    <w:rsid w:val="00475017"/>
    <w:rsid w:val="00487E67"/>
    <w:rsid w:val="004A0BED"/>
    <w:rsid w:val="004A26E4"/>
    <w:rsid w:val="004B37AE"/>
    <w:rsid w:val="004B5B1F"/>
    <w:rsid w:val="004B761F"/>
    <w:rsid w:val="004D4AE3"/>
    <w:rsid w:val="004E2F79"/>
    <w:rsid w:val="004E7037"/>
    <w:rsid w:val="004F3AD0"/>
    <w:rsid w:val="004F4E39"/>
    <w:rsid w:val="00504B28"/>
    <w:rsid w:val="0052371D"/>
    <w:rsid w:val="00544483"/>
    <w:rsid w:val="00553704"/>
    <w:rsid w:val="00566222"/>
    <w:rsid w:val="00567FF5"/>
    <w:rsid w:val="005872F1"/>
    <w:rsid w:val="00595380"/>
    <w:rsid w:val="00595FE4"/>
    <w:rsid w:val="005A1F61"/>
    <w:rsid w:val="005D17D7"/>
    <w:rsid w:val="005E4C9E"/>
    <w:rsid w:val="005E5074"/>
    <w:rsid w:val="005E68C9"/>
    <w:rsid w:val="005F5394"/>
    <w:rsid w:val="005F5AA8"/>
    <w:rsid w:val="006059FC"/>
    <w:rsid w:val="006121E3"/>
    <w:rsid w:val="0063167A"/>
    <w:rsid w:val="00635267"/>
    <w:rsid w:val="006419D6"/>
    <w:rsid w:val="0065394E"/>
    <w:rsid w:val="006610F1"/>
    <w:rsid w:val="00672516"/>
    <w:rsid w:val="00672F0D"/>
    <w:rsid w:val="006750C0"/>
    <w:rsid w:val="00677CD8"/>
    <w:rsid w:val="0069464E"/>
    <w:rsid w:val="00697692"/>
    <w:rsid w:val="006A4490"/>
    <w:rsid w:val="006D6C1D"/>
    <w:rsid w:val="006E35AB"/>
    <w:rsid w:val="006F1ABF"/>
    <w:rsid w:val="006F5004"/>
    <w:rsid w:val="007141B3"/>
    <w:rsid w:val="00753FB0"/>
    <w:rsid w:val="0077186F"/>
    <w:rsid w:val="0077277F"/>
    <w:rsid w:val="00774BB0"/>
    <w:rsid w:val="0077783E"/>
    <w:rsid w:val="00790A75"/>
    <w:rsid w:val="007B25B7"/>
    <w:rsid w:val="007B56F3"/>
    <w:rsid w:val="007C2999"/>
    <w:rsid w:val="007E0470"/>
    <w:rsid w:val="008109E8"/>
    <w:rsid w:val="008125FD"/>
    <w:rsid w:val="00856C88"/>
    <w:rsid w:val="008628C7"/>
    <w:rsid w:val="008708D1"/>
    <w:rsid w:val="0087123B"/>
    <w:rsid w:val="00873BD2"/>
    <w:rsid w:val="00894E8B"/>
    <w:rsid w:val="008A5C0B"/>
    <w:rsid w:val="008B3489"/>
    <w:rsid w:val="008C0317"/>
    <w:rsid w:val="008C7C65"/>
    <w:rsid w:val="008D0BB6"/>
    <w:rsid w:val="008F216B"/>
    <w:rsid w:val="00916F28"/>
    <w:rsid w:val="00921790"/>
    <w:rsid w:val="00922B61"/>
    <w:rsid w:val="009270CA"/>
    <w:rsid w:val="0094501B"/>
    <w:rsid w:val="00960FF1"/>
    <w:rsid w:val="00986F86"/>
    <w:rsid w:val="009A375D"/>
    <w:rsid w:val="009A69C4"/>
    <w:rsid w:val="009B6019"/>
    <w:rsid w:val="009D1497"/>
    <w:rsid w:val="009E65FF"/>
    <w:rsid w:val="00A00A3D"/>
    <w:rsid w:val="00A0512E"/>
    <w:rsid w:val="00A1525F"/>
    <w:rsid w:val="00A21B7E"/>
    <w:rsid w:val="00A21D42"/>
    <w:rsid w:val="00A2594B"/>
    <w:rsid w:val="00A84AD9"/>
    <w:rsid w:val="00AB7669"/>
    <w:rsid w:val="00AC21E0"/>
    <w:rsid w:val="00AC3C25"/>
    <w:rsid w:val="00AC5E31"/>
    <w:rsid w:val="00AE7472"/>
    <w:rsid w:val="00B125C1"/>
    <w:rsid w:val="00B31566"/>
    <w:rsid w:val="00B364AA"/>
    <w:rsid w:val="00B41F0D"/>
    <w:rsid w:val="00B53ECE"/>
    <w:rsid w:val="00B56003"/>
    <w:rsid w:val="00B62FEC"/>
    <w:rsid w:val="00B73B4D"/>
    <w:rsid w:val="00B8398B"/>
    <w:rsid w:val="00B86C1E"/>
    <w:rsid w:val="00B93BF8"/>
    <w:rsid w:val="00BA3562"/>
    <w:rsid w:val="00BA5CCB"/>
    <w:rsid w:val="00BC38A3"/>
    <w:rsid w:val="00BE72D5"/>
    <w:rsid w:val="00C12DA6"/>
    <w:rsid w:val="00C139D0"/>
    <w:rsid w:val="00C16660"/>
    <w:rsid w:val="00C3019B"/>
    <w:rsid w:val="00C321FC"/>
    <w:rsid w:val="00C327E4"/>
    <w:rsid w:val="00C36B97"/>
    <w:rsid w:val="00C518E4"/>
    <w:rsid w:val="00C6246E"/>
    <w:rsid w:val="00C6484A"/>
    <w:rsid w:val="00C746D3"/>
    <w:rsid w:val="00C845E9"/>
    <w:rsid w:val="00C95D04"/>
    <w:rsid w:val="00CA32DB"/>
    <w:rsid w:val="00CA4496"/>
    <w:rsid w:val="00CB0A97"/>
    <w:rsid w:val="00CB1FC6"/>
    <w:rsid w:val="00CB6C19"/>
    <w:rsid w:val="00CC7CC3"/>
    <w:rsid w:val="00CE0753"/>
    <w:rsid w:val="00CF0E41"/>
    <w:rsid w:val="00CF45EE"/>
    <w:rsid w:val="00CF755B"/>
    <w:rsid w:val="00D227DD"/>
    <w:rsid w:val="00D25B9B"/>
    <w:rsid w:val="00D64CE0"/>
    <w:rsid w:val="00D714FA"/>
    <w:rsid w:val="00D76D0D"/>
    <w:rsid w:val="00D85718"/>
    <w:rsid w:val="00D85BF5"/>
    <w:rsid w:val="00D9117E"/>
    <w:rsid w:val="00D95735"/>
    <w:rsid w:val="00DA3F70"/>
    <w:rsid w:val="00DB2F83"/>
    <w:rsid w:val="00DB3F67"/>
    <w:rsid w:val="00DB4358"/>
    <w:rsid w:val="00DB5706"/>
    <w:rsid w:val="00DC7B38"/>
    <w:rsid w:val="00DE4EB8"/>
    <w:rsid w:val="00E13E5E"/>
    <w:rsid w:val="00E15312"/>
    <w:rsid w:val="00E20BCC"/>
    <w:rsid w:val="00E30CE9"/>
    <w:rsid w:val="00E4047A"/>
    <w:rsid w:val="00E513E4"/>
    <w:rsid w:val="00E612A2"/>
    <w:rsid w:val="00E6578F"/>
    <w:rsid w:val="00E66AD6"/>
    <w:rsid w:val="00E761D8"/>
    <w:rsid w:val="00E925DD"/>
    <w:rsid w:val="00E96891"/>
    <w:rsid w:val="00EA5B33"/>
    <w:rsid w:val="00EB5868"/>
    <w:rsid w:val="00EB62B4"/>
    <w:rsid w:val="00EB65A4"/>
    <w:rsid w:val="00EC20BF"/>
    <w:rsid w:val="00EC69EB"/>
    <w:rsid w:val="00EC7029"/>
    <w:rsid w:val="00ED3B0F"/>
    <w:rsid w:val="00ED62E0"/>
    <w:rsid w:val="00ED6653"/>
    <w:rsid w:val="00EF733D"/>
    <w:rsid w:val="00F361BF"/>
    <w:rsid w:val="00F41437"/>
    <w:rsid w:val="00F51058"/>
    <w:rsid w:val="00F54D81"/>
    <w:rsid w:val="00F57569"/>
    <w:rsid w:val="00F70011"/>
    <w:rsid w:val="00F8262B"/>
    <w:rsid w:val="00F83E8A"/>
    <w:rsid w:val="00F92FD4"/>
    <w:rsid w:val="00F95BEF"/>
    <w:rsid w:val="00FB358A"/>
    <w:rsid w:val="00FD476E"/>
    <w:rsid w:val="00FD7D36"/>
    <w:rsid w:val="00FE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0D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0D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112BB4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12BB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12BB4"/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A08C-27CB-49C6-8ACA-598040F1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0</Pages>
  <Words>2796</Words>
  <Characters>20412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ome</Company>
  <LinksUpToDate>false</LinksUpToDate>
  <CharactersWithSpaces>2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инна</dc:creator>
  <cp:lastModifiedBy>Priemnaya</cp:lastModifiedBy>
  <cp:revision>3</cp:revision>
  <cp:lastPrinted>2017-05-02T10:44:00Z</cp:lastPrinted>
  <dcterms:created xsi:type="dcterms:W3CDTF">2018-06-04T06:48:00Z</dcterms:created>
  <dcterms:modified xsi:type="dcterms:W3CDTF">2018-06-04T11:58:00Z</dcterms:modified>
</cp:coreProperties>
</file>